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3504" w14:textId="1B345DD4" w:rsidR="00957AD0" w:rsidRDefault="000F7333">
      <w:pPr>
        <w:rPr>
          <w:b/>
          <w:bCs/>
        </w:rPr>
      </w:pPr>
      <w:r>
        <w:rPr>
          <w:b/>
          <w:bCs/>
        </w:rPr>
        <w:t>RATIO</w:t>
      </w:r>
      <w:r w:rsidR="00CB0CA1">
        <w:rPr>
          <w:b/>
          <w:bCs/>
        </w:rPr>
        <w:t xml:space="preserve"> AND PROPORTION</w:t>
      </w:r>
    </w:p>
    <w:p w14:paraId="3FD441A2" w14:textId="01804E3F" w:rsidR="00742BA5" w:rsidRPr="00D535CB" w:rsidRDefault="00742BA5" w:rsidP="00742BA5">
      <w:pPr>
        <w:rPr>
          <w:b/>
          <w:bCs/>
        </w:rPr>
      </w:pPr>
      <w:r w:rsidRPr="00D535CB">
        <w:rPr>
          <w:b/>
          <w:bCs/>
        </w:rPr>
        <w:t xml:space="preserve">Pearson </w:t>
      </w:r>
      <w:proofErr w:type="spellStart"/>
      <w:r w:rsidRPr="00D535CB">
        <w:rPr>
          <w:b/>
          <w:bCs/>
        </w:rPr>
        <w:t>Edexcel</w:t>
      </w:r>
      <w:proofErr w:type="spellEnd"/>
      <w:r w:rsidRPr="00D535CB">
        <w:rPr>
          <w:b/>
          <w:bCs/>
        </w:rPr>
        <w:t xml:space="preserve"> - Tuesday 19 May 2020 - Paper 1 (Non</w:t>
      </w:r>
      <w:r w:rsidRPr="00D535CB">
        <w:rPr>
          <w:b/>
          <w:bCs/>
        </w:rPr>
        <w:noBreakHyphen/>
        <w:t xml:space="preserve">Calculator) </w:t>
      </w:r>
      <w:r>
        <w:rPr>
          <w:b/>
          <w:bCs/>
        </w:rPr>
        <w:t>Higher</w:t>
      </w:r>
      <w:r w:rsidRPr="00D535CB">
        <w:rPr>
          <w:b/>
          <w:bCs/>
        </w:rPr>
        <w:t xml:space="preserve"> Tier</w:t>
      </w:r>
    </w:p>
    <w:p w14:paraId="020974D8" w14:textId="4BBD2FD4" w:rsidR="00742BA5" w:rsidRDefault="00742BA5">
      <w:pPr>
        <w:rPr>
          <w:b/>
          <w:bCs/>
        </w:rPr>
      </w:pPr>
      <w:r>
        <w:rPr>
          <w:b/>
          <w:bCs/>
        </w:rPr>
        <w:t>1.</w:t>
      </w:r>
    </w:p>
    <w:p w14:paraId="5B5C881C" w14:textId="51D475DC" w:rsidR="00742BA5" w:rsidRDefault="00742BA5">
      <w:pPr>
        <w:rPr>
          <w:b/>
          <w:bCs/>
        </w:rPr>
      </w:pPr>
      <w:r w:rsidRPr="00742BA5">
        <w:rPr>
          <w:b/>
          <w:bCs/>
          <w:noProof/>
          <w:lang w:bidi="ar-SA"/>
        </w:rPr>
        <w:drawing>
          <wp:inline distT="0" distB="0" distL="0" distR="0" wp14:anchorId="0C010103" wp14:editId="22566677">
            <wp:extent cx="5943600" cy="2021205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27B" w14:textId="77777777" w:rsidR="00887D40" w:rsidRDefault="00887D40" w:rsidP="00887D40">
      <w:pPr>
        <w:rPr>
          <w:b/>
          <w:bCs/>
        </w:rPr>
      </w:pPr>
      <w:r w:rsidRPr="00887D40">
        <w:rPr>
          <w:b/>
          <w:bCs/>
        </w:rPr>
        <w:t xml:space="preserve">Pearson </w:t>
      </w:r>
      <w:proofErr w:type="spellStart"/>
      <w:r w:rsidRPr="00887D40">
        <w:rPr>
          <w:b/>
          <w:bCs/>
        </w:rPr>
        <w:t>Edexcel</w:t>
      </w:r>
      <w:proofErr w:type="spellEnd"/>
      <w:r w:rsidRPr="00887D40">
        <w:rPr>
          <w:b/>
          <w:bCs/>
        </w:rPr>
        <w:t xml:space="preserve"> – Thursday 4 June 2020 - Paper 2 (Calculator) Higher Tier</w:t>
      </w:r>
    </w:p>
    <w:p w14:paraId="1F336502" w14:textId="18D45617" w:rsidR="00DF29E2" w:rsidRDefault="00742BA5" w:rsidP="00887D40">
      <w:pPr>
        <w:rPr>
          <w:b/>
          <w:bCs/>
        </w:rPr>
      </w:pPr>
      <w:r>
        <w:rPr>
          <w:b/>
          <w:bCs/>
        </w:rPr>
        <w:t>2.</w:t>
      </w:r>
    </w:p>
    <w:p w14:paraId="6B5A144C" w14:textId="04A09E34" w:rsidR="00887D40" w:rsidRDefault="00887D40" w:rsidP="00887D40">
      <w:pPr>
        <w:rPr>
          <w:b/>
          <w:bCs/>
        </w:rPr>
      </w:pPr>
      <w:r w:rsidRPr="00887D40">
        <w:rPr>
          <w:b/>
          <w:bCs/>
          <w:noProof/>
          <w:lang w:bidi="ar-SA"/>
        </w:rPr>
        <w:drawing>
          <wp:inline distT="0" distB="0" distL="0" distR="0" wp14:anchorId="6D1F0B30" wp14:editId="503F7542">
            <wp:extent cx="5943600" cy="16478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D4A2" w14:textId="7670E5F3" w:rsidR="00646931" w:rsidRDefault="00646931" w:rsidP="00887D40">
      <w:pPr>
        <w:rPr>
          <w:b/>
          <w:bCs/>
        </w:rPr>
      </w:pPr>
      <w:r w:rsidRPr="00646931">
        <w:rPr>
          <w:b/>
          <w:bCs/>
        </w:rPr>
        <w:t xml:space="preserve">Pearson </w:t>
      </w:r>
      <w:proofErr w:type="spellStart"/>
      <w:r w:rsidRPr="00646931">
        <w:rPr>
          <w:b/>
          <w:bCs/>
        </w:rPr>
        <w:t>Edexcel</w:t>
      </w:r>
      <w:proofErr w:type="spellEnd"/>
      <w:r w:rsidRPr="00646931">
        <w:rPr>
          <w:b/>
          <w:bCs/>
        </w:rPr>
        <w:t xml:space="preserve"> – Monday 8 June 2020 - Paper 3 (Calculator) Higher Tier</w:t>
      </w:r>
    </w:p>
    <w:p w14:paraId="643285AC" w14:textId="7F4431FF" w:rsidR="00646931" w:rsidRDefault="00646931" w:rsidP="00887D40">
      <w:pPr>
        <w:rPr>
          <w:b/>
          <w:bCs/>
        </w:rPr>
      </w:pPr>
      <w:r>
        <w:rPr>
          <w:b/>
          <w:bCs/>
        </w:rPr>
        <w:t>3.</w:t>
      </w:r>
    </w:p>
    <w:p w14:paraId="763EF659" w14:textId="3E2742D7" w:rsidR="00646931" w:rsidRDefault="00646931" w:rsidP="00887D40">
      <w:pPr>
        <w:rPr>
          <w:b/>
          <w:bCs/>
        </w:rPr>
      </w:pPr>
      <w:r w:rsidRPr="00646931">
        <w:rPr>
          <w:b/>
          <w:bCs/>
          <w:noProof/>
          <w:lang w:bidi="ar-SA"/>
        </w:rPr>
        <w:drawing>
          <wp:inline distT="0" distB="0" distL="0" distR="0" wp14:anchorId="5ACF2AB2" wp14:editId="2CC599FE">
            <wp:extent cx="5943600" cy="2232025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03C8" w14:textId="455F3258" w:rsidR="006C4A5E" w:rsidRDefault="006C4A5E" w:rsidP="00887D40">
      <w:pPr>
        <w:rPr>
          <w:b/>
          <w:bCs/>
        </w:rPr>
      </w:pPr>
      <w:r w:rsidRPr="006C4A5E">
        <w:rPr>
          <w:b/>
          <w:bCs/>
        </w:rPr>
        <w:lastRenderedPageBreak/>
        <w:t xml:space="preserve">Pearson </w:t>
      </w:r>
      <w:proofErr w:type="spellStart"/>
      <w:r w:rsidRPr="006C4A5E">
        <w:rPr>
          <w:b/>
          <w:bCs/>
        </w:rPr>
        <w:t>Edexcel</w:t>
      </w:r>
      <w:proofErr w:type="spellEnd"/>
      <w:r w:rsidRPr="006C4A5E">
        <w:rPr>
          <w:b/>
          <w:bCs/>
        </w:rPr>
        <w:t xml:space="preserve"> - Tuesday 21 May 2019 - Paper 1 (Non-Calculator) Higher Tier</w:t>
      </w:r>
    </w:p>
    <w:p w14:paraId="701B3BAC" w14:textId="1941EF0D" w:rsidR="006C4A5E" w:rsidRDefault="006C4A5E" w:rsidP="00887D40">
      <w:pPr>
        <w:rPr>
          <w:b/>
          <w:bCs/>
        </w:rPr>
      </w:pPr>
      <w:r>
        <w:rPr>
          <w:b/>
          <w:bCs/>
        </w:rPr>
        <w:t>4.</w:t>
      </w:r>
    </w:p>
    <w:p w14:paraId="117C7E39" w14:textId="5C749B30" w:rsidR="006C4A5E" w:rsidRDefault="006C4A5E" w:rsidP="00887D40">
      <w:pPr>
        <w:rPr>
          <w:b/>
          <w:bCs/>
        </w:rPr>
      </w:pPr>
      <w:r w:rsidRPr="006C4A5E">
        <w:rPr>
          <w:b/>
          <w:bCs/>
          <w:noProof/>
          <w:lang w:bidi="ar-SA"/>
        </w:rPr>
        <w:drawing>
          <wp:inline distT="0" distB="0" distL="0" distR="0" wp14:anchorId="78D34E6D" wp14:editId="21E6E7F4">
            <wp:extent cx="5943600" cy="13773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7C4" w14:textId="11A66291" w:rsidR="0064423E" w:rsidRDefault="0064423E" w:rsidP="00887D40">
      <w:pPr>
        <w:rPr>
          <w:b/>
          <w:bCs/>
        </w:rPr>
      </w:pPr>
      <w:r w:rsidRPr="0064423E">
        <w:rPr>
          <w:b/>
          <w:bCs/>
        </w:rPr>
        <w:t xml:space="preserve">Pearson </w:t>
      </w:r>
      <w:proofErr w:type="spellStart"/>
      <w:r w:rsidRPr="0064423E">
        <w:rPr>
          <w:b/>
          <w:bCs/>
        </w:rPr>
        <w:t>Edexcel</w:t>
      </w:r>
      <w:proofErr w:type="spellEnd"/>
      <w:r w:rsidRPr="0064423E">
        <w:rPr>
          <w:b/>
          <w:bCs/>
        </w:rPr>
        <w:t xml:space="preserve"> - Tuesday 21 May 2019 - Paper 1 (Non-Calculator) Higher Tier</w:t>
      </w:r>
    </w:p>
    <w:p w14:paraId="37201A23" w14:textId="7E1C0440" w:rsidR="0064423E" w:rsidRDefault="0064423E" w:rsidP="00887D40">
      <w:pPr>
        <w:rPr>
          <w:b/>
          <w:bCs/>
        </w:rPr>
      </w:pPr>
      <w:r>
        <w:rPr>
          <w:b/>
          <w:bCs/>
        </w:rPr>
        <w:t>5.</w:t>
      </w:r>
    </w:p>
    <w:p w14:paraId="007264FF" w14:textId="2E9DA904" w:rsidR="0064423E" w:rsidRDefault="0064423E" w:rsidP="00887D40">
      <w:pPr>
        <w:rPr>
          <w:b/>
          <w:bCs/>
        </w:rPr>
      </w:pPr>
      <w:r w:rsidRPr="0064423E">
        <w:rPr>
          <w:b/>
          <w:bCs/>
          <w:noProof/>
          <w:lang w:bidi="ar-SA"/>
        </w:rPr>
        <w:drawing>
          <wp:inline distT="0" distB="0" distL="0" distR="0" wp14:anchorId="36500ADA" wp14:editId="420F4ED5">
            <wp:extent cx="5943600" cy="171831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0B6" w14:textId="0F17046B" w:rsidR="00837B30" w:rsidRDefault="00837B30" w:rsidP="00887D40">
      <w:pPr>
        <w:rPr>
          <w:b/>
          <w:bCs/>
        </w:rPr>
      </w:pPr>
      <w:r w:rsidRPr="00837B30">
        <w:rPr>
          <w:b/>
          <w:bCs/>
        </w:rPr>
        <w:t xml:space="preserve">Pearson </w:t>
      </w:r>
      <w:proofErr w:type="spellStart"/>
      <w:r w:rsidRPr="00837B30">
        <w:rPr>
          <w:b/>
          <w:bCs/>
        </w:rPr>
        <w:t>Edexcel</w:t>
      </w:r>
      <w:proofErr w:type="spellEnd"/>
      <w:r w:rsidRPr="00837B30">
        <w:rPr>
          <w:b/>
          <w:bCs/>
        </w:rPr>
        <w:t xml:space="preserve"> - Thursday 6 June 2019 - Paper 2 (Calculator) Higher Tier</w:t>
      </w:r>
    </w:p>
    <w:p w14:paraId="7169CB07" w14:textId="79BF0554" w:rsidR="00837B30" w:rsidRDefault="00837B30" w:rsidP="00887D40">
      <w:pPr>
        <w:rPr>
          <w:b/>
          <w:bCs/>
        </w:rPr>
      </w:pPr>
      <w:r>
        <w:rPr>
          <w:b/>
          <w:bCs/>
        </w:rPr>
        <w:t>6.</w:t>
      </w:r>
    </w:p>
    <w:p w14:paraId="5DB5A982" w14:textId="14BDAFCD" w:rsidR="00837B30" w:rsidRDefault="00837B30" w:rsidP="00887D40">
      <w:pPr>
        <w:rPr>
          <w:b/>
          <w:bCs/>
        </w:rPr>
      </w:pPr>
      <w:r w:rsidRPr="00837B30">
        <w:rPr>
          <w:b/>
          <w:bCs/>
          <w:noProof/>
          <w:lang w:bidi="ar-SA"/>
        </w:rPr>
        <w:drawing>
          <wp:inline distT="0" distB="0" distL="0" distR="0" wp14:anchorId="013C5565" wp14:editId="7851EB5B">
            <wp:extent cx="5943600" cy="179578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143A" w14:textId="53A424E1" w:rsidR="008E093E" w:rsidRDefault="008E093E" w:rsidP="00887D40">
      <w:pPr>
        <w:rPr>
          <w:b/>
          <w:bCs/>
        </w:rPr>
      </w:pPr>
      <w:r w:rsidRPr="008E093E">
        <w:rPr>
          <w:b/>
          <w:bCs/>
        </w:rPr>
        <w:t xml:space="preserve">Pearson </w:t>
      </w:r>
      <w:proofErr w:type="spellStart"/>
      <w:r w:rsidRPr="008E093E">
        <w:rPr>
          <w:b/>
          <w:bCs/>
        </w:rPr>
        <w:t>Edexcel</w:t>
      </w:r>
      <w:proofErr w:type="spellEnd"/>
      <w:r w:rsidRPr="008E093E">
        <w:rPr>
          <w:b/>
          <w:bCs/>
        </w:rPr>
        <w:t xml:space="preserve"> - Thursday 6 June 2019 - Paper 2 (Calculator) Higher Tier</w:t>
      </w:r>
    </w:p>
    <w:p w14:paraId="5B27A979" w14:textId="2BCB6209" w:rsidR="008E093E" w:rsidRDefault="008E093E" w:rsidP="00887D40">
      <w:pPr>
        <w:rPr>
          <w:b/>
          <w:bCs/>
        </w:rPr>
      </w:pPr>
      <w:r>
        <w:rPr>
          <w:b/>
          <w:bCs/>
        </w:rPr>
        <w:t>7.</w:t>
      </w:r>
    </w:p>
    <w:p w14:paraId="347CC7B7" w14:textId="12D4C023" w:rsidR="008E093E" w:rsidRDefault="008E093E" w:rsidP="00887D40">
      <w:pPr>
        <w:rPr>
          <w:b/>
          <w:bCs/>
        </w:rPr>
      </w:pPr>
      <w:r w:rsidRPr="008E093E">
        <w:rPr>
          <w:b/>
          <w:bCs/>
          <w:noProof/>
          <w:lang w:bidi="ar-SA"/>
        </w:rPr>
        <w:lastRenderedPageBreak/>
        <w:drawing>
          <wp:inline distT="0" distB="0" distL="0" distR="0" wp14:anchorId="3441430E" wp14:editId="670CAE84">
            <wp:extent cx="5943600" cy="144208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C3C" w14:textId="0D333B27" w:rsidR="008E2286" w:rsidRDefault="008E2286" w:rsidP="00887D40">
      <w:pPr>
        <w:rPr>
          <w:b/>
          <w:bCs/>
        </w:rPr>
      </w:pPr>
      <w:r w:rsidRPr="008E2286">
        <w:rPr>
          <w:b/>
          <w:bCs/>
        </w:rPr>
        <w:t xml:space="preserve">Pearson </w:t>
      </w:r>
      <w:proofErr w:type="spellStart"/>
      <w:r w:rsidRPr="008E2286">
        <w:rPr>
          <w:b/>
          <w:bCs/>
        </w:rPr>
        <w:t>Edexcel</w:t>
      </w:r>
      <w:proofErr w:type="spellEnd"/>
      <w:r w:rsidRPr="008E2286">
        <w:rPr>
          <w:b/>
          <w:bCs/>
        </w:rPr>
        <w:t xml:space="preserve"> - Thursday 6 June 2019 - Paper 2 (Calculator) Higher Tier</w:t>
      </w:r>
    </w:p>
    <w:p w14:paraId="0170EDD6" w14:textId="46C09FB5" w:rsidR="008E2286" w:rsidRDefault="008E2286" w:rsidP="00887D40">
      <w:pPr>
        <w:rPr>
          <w:b/>
          <w:bCs/>
        </w:rPr>
      </w:pPr>
      <w:r>
        <w:rPr>
          <w:b/>
          <w:bCs/>
        </w:rPr>
        <w:t>8.</w:t>
      </w:r>
    </w:p>
    <w:p w14:paraId="66BBADE8" w14:textId="0341054C" w:rsidR="008E2286" w:rsidRDefault="008E2286" w:rsidP="00887D40">
      <w:pPr>
        <w:rPr>
          <w:b/>
          <w:bCs/>
        </w:rPr>
      </w:pPr>
      <w:r w:rsidRPr="008E2286">
        <w:rPr>
          <w:b/>
          <w:bCs/>
          <w:noProof/>
          <w:lang w:bidi="ar-SA"/>
        </w:rPr>
        <w:drawing>
          <wp:inline distT="0" distB="0" distL="0" distR="0" wp14:anchorId="5297C7FA" wp14:editId="54BD7F17">
            <wp:extent cx="5943600" cy="154114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D400" w14:textId="55BD6CE6" w:rsidR="009E2BA5" w:rsidRDefault="009E2BA5" w:rsidP="00887D40">
      <w:pPr>
        <w:rPr>
          <w:b/>
          <w:bCs/>
        </w:rPr>
      </w:pPr>
      <w:r w:rsidRPr="009E2BA5">
        <w:rPr>
          <w:b/>
          <w:bCs/>
        </w:rPr>
        <w:t xml:space="preserve">Pearson </w:t>
      </w:r>
      <w:proofErr w:type="spellStart"/>
      <w:r w:rsidRPr="009E2BA5">
        <w:rPr>
          <w:b/>
          <w:bCs/>
        </w:rPr>
        <w:t>Edexcel</w:t>
      </w:r>
      <w:proofErr w:type="spellEnd"/>
      <w:r w:rsidRPr="009E2BA5">
        <w:rPr>
          <w:b/>
          <w:bCs/>
        </w:rPr>
        <w:t xml:space="preserve"> - Thursday 6 June 2019 - Paper 2 (Calculator) Higher Tier</w:t>
      </w:r>
    </w:p>
    <w:p w14:paraId="5F0786A6" w14:textId="3534B453" w:rsidR="009E2BA5" w:rsidRDefault="009E2BA5" w:rsidP="00887D40">
      <w:pPr>
        <w:rPr>
          <w:b/>
          <w:bCs/>
        </w:rPr>
      </w:pPr>
      <w:r>
        <w:rPr>
          <w:b/>
          <w:bCs/>
        </w:rPr>
        <w:t>9.</w:t>
      </w:r>
    </w:p>
    <w:p w14:paraId="41F6A9F2" w14:textId="57EFFAED" w:rsidR="009E2BA5" w:rsidRDefault="009E2BA5" w:rsidP="00887D40">
      <w:pPr>
        <w:rPr>
          <w:b/>
          <w:bCs/>
        </w:rPr>
      </w:pPr>
      <w:r w:rsidRPr="009E2BA5">
        <w:rPr>
          <w:b/>
          <w:bCs/>
          <w:noProof/>
          <w:lang w:bidi="ar-SA"/>
        </w:rPr>
        <w:drawing>
          <wp:inline distT="0" distB="0" distL="0" distR="0" wp14:anchorId="765A3E97" wp14:editId="4A0F1833">
            <wp:extent cx="5943600" cy="2546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2D8" w14:textId="6D7F316F" w:rsidR="00484CD1" w:rsidRDefault="00484CD1" w:rsidP="00887D40">
      <w:pPr>
        <w:rPr>
          <w:b/>
          <w:bCs/>
        </w:rPr>
      </w:pPr>
      <w:r w:rsidRPr="00484CD1">
        <w:rPr>
          <w:b/>
          <w:bCs/>
        </w:rPr>
        <w:t xml:space="preserve">Pearson </w:t>
      </w:r>
      <w:proofErr w:type="spellStart"/>
      <w:r w:rsidRPr="00484CD1">
        <w:rPr>
          <w:b/>
          <w:bCs/>
        </w:rPr>
        <w:t>Edexcel</w:t>
      </w:r>
      <w:proofErr w:type="spellEnd"/>
      <w:r w:rsidRPr="00484CD1">
        <w:rPr>
          <w:b/>
          <w:bCs/>
        </w:rPr>
        <w:t xml:space="preserve"> - Tuesday 6 November 2018 - Paper 1 (Non-Calculator) Higher Tier</w:t>
      </w:r>
    </w:p>
    <w:p w14:paraId="2C7A4C30" w14:textId="43985D3E" w:rsidR="00484CD1" w:rsidRDefault="00484CD1" w:rsidP="00887D40">
      <w:pPr>
        <w:rPr>
          <w:b/>
          <w:bCs/>
        </w:rPr>
      </w:pPr>
      <w:r>
        <w:rPr>
          <w:b/>
          <w:bCs/>
        </w:rPr>
        <w:t>10.</w:t>
      </w:r>
    </w:p>
    <w:p w14:paraId="473DFF58" w14:textId="2A73CFB8" w:rsidR="00484CD1" w:rsidRDefault="00484CD1" w:rsidP="00887D40">
      <w:pPr>
        <w:rPr>
          <w:b/>
          <w:bCs/>
        </w:rPr>
      </w:pPr>
      <w:r w:rsidRPr="00484CD1">
        <w:rPr>
          <w:b/>
          <w:bCs/>
          <w:noProof/>
          <w:lang w:bidi="ar-SA"/>
        </w:rPr>
        <w:lastRenderedPageBreak/>
        <w:drawing>
          <wp:inline distT="0" distB="0" distL="0" distR="0" wp14:anchorId="14F60D32" wp14:editId="42B4BAEC">
            <wp:extent cx="5943600" cy="119697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B55" w14:textId="1F9A5694" w:rsidR="00032C98" w:rsidRDefault="00032C98" w:rsidP="00887D40">
      <w:pPr>
        <w:rPr>
          <w:b/>
          <w:bCs/>
        </w:rPr>
      </w:pPr>
      <w:r w:rsidRPr="00032C98">
        <w:rPr>
          <w:b/>
          <w:bCs/>
        </w:rPr>
        <w:t xml:space="preserve">Pearson </w:t>
      </w:r>
      <w:proofErr w:type="spellStart"/>
      <w:r w:rsidRPr="00032C98">
        <w:rPr>
          <w:b/>
          <w:bCs/>
        </w:rPr>
        <w:t>Edexcel</w:t>
      </w:r>
      <w:proofErr w:type="spellEnd"/>
      <w:r w:rsidRPr="00032C98">
        <w:rPr>
          <w:b/>
          <w:bCs/>
        </w:rPr>
        <w:t xml:space="preserve"> - Tuesday 6 November 2018 - Paper 1 (Non-Calculator) Higher Tier</w:t>
      </w:r>
    </w:p>
    <w:p w14:paraId="37F49378" w14:textId="7EF8314C" w:rsidR="00484CD1" w:rsidRDefault="00484CD1" w:rsidP="00887D40">
      <w:pPr>
        <w:rPr>
          <w:b/>
          <w:bCs/>
        </w:rPr>
      </w:pPr>
      <w:r>
        <w:rPr>
          <w:b/>
          <w:bCs/>
        </w:rPr>
        <w:t>11.</w:t>
      </w:r>
    </w:p>
    <w:p w14:paraId="12882008" w14:textId="4202AD03" w:rsidR="00032C98" w:rsidRDefault="00032C98" w:rsidP="00887D40">
      <w:pPr>
        <w:rPr>
          <w:b/>
          <w:bCs/>
        </w:rPr>
      </w:pPr>
      <w:r w:rsidRPr="00032C98">
        <w:rPr>
          <w:b/>
          <w:bCs/>
          <w:noProof/>
          <w:lang w:bidi="ar-SA"/>
        </w:rPr>
        <w:drawing>
          <wp:inline distT="0" distB="0" distL="0" distR="0" wp14:anchorId="1CF9E887" wp14:editId="31B9FC5E">
            <wp:extent cx="5943600" cy="21755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0FFA" w14:textId="03C857F3" w:rsidR="002B7773" w:rsidRDefault="002B7773" w:rsidP="00887D40">
      <w:pPr>
        <w:rPr>
          <w:b/>
          <w:bCs/>
        </w:rPr>
      </w:pPr>
      <w:r w:rsidRPr="002B7773">
        <w:rPr>
          <w:b/>
          <w:bCs/>
        </w:rPr>
        <w:t xml:space="preserve">Pearson </w:t>
      </w:r>
      <w:proofErr w:type="spellStart"/>
      <w:r w:rsidRPr="002B7773">
        <w:rPr>
          <w:b/>
          <w:bCs/>
        </w:rPr>
        <w:t>Edexcel</w:t>
      </w:r>
      <w:proofErr w:type="spellEnd"/>
      <w:r w:rsidRPr="002B7773">
        <w:rPr>
          <w:b/>
          <w:bCs/>
        </w:rPr>
        <w:t xml:space="preserve"> - Thursday 8 November 2018 - Paper 2 (Calculator) Higher Tier</w:t>
      </w:r>
    </w:p>
    <w:p w14:paraId="7BB430CA" w14:textId="37E2A7D2" w:rsidR="002B7773" w:rsidRDefault="002B7773" w:rsidP="00887D40">
      <w:pPr>
        <w:rPr>
          <w:b/>
          <w:bCs/>
        </w:rPr>
      </w:pPr>
      <w:r>
        <w:rPr>
          <w:b/>
          <w:bCs/>
        </w:rPr>
        <w:t>12.</w:t>
      </w:r>
    </w:p>
    <w:p w14:paraId="0D4CF304" w14:textId="363BCB71" w:rsidR="002B7773" w:rsidRDefault="002B7773" w:rsidP="00887D40">
      <w:pPr>
        <w:rPr>
          <w:b/>
          <w:bCs/>
        </w:rPr>
      </w:pPr>
      <w:r w:rsidRPr="002B7773">
        <w:rPr>
          <w:b/>
          <w:bCs/>
          <w:noProof/>
          <w:lang w:bidi="ar-SA"/>
        </w:rPr>
        <w:drawing>
          <wp:inline distT="0" distB="0" distL="0" distR="0" wp14:anchorId="42F05E8E" wp14:editId="65D1A1DF">
            <wp:extent cx="5943600" cy="18110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3C50" w14:textId="7DE9B5EA" w:rsidR="00DA184B" w:rsidRDefault="00DA184B" w:rsidP="00887D40">
      <w:pPr>
        <w:rPr>
          <w:b/>
          <w:bCs/>
        </w:rPr>
      </w:pPr>
      <w:r w:rsidRPr="00DA184B">
        <w:rPr>
          <w:b/>
          <w:bCs/>
        </w:rPr>
        <w:t xml:space="preserve">Pearson </w:t>
      </w:r>
      <w:proofErr w:type="spellStart"/>
      <w:r w:rsidRPr="00DA184B">
        <w:rPr>
          <w:b/>
          <w:bCs/>
        </w:rPr>
        <w:t>Edexcel</w:t>
      </w:r>
      <w:proofErr w:type="spellEnd"/>
      <w:r w:rsidRPr="00DA184B">
        <w:rPr>
          <w:b/>
          <w:bCs/>
        </w:rPr>
        <w:t xml:space="preserve"> - Thursday 24 May 2018 - Paper 1 (Non-Calculator) Higher Tier</w:t>
      </w:r>
    </w:p>
    <w:p w14:paraId="2EF88951" w14:textId="09F4DFB3" w:rsidR="002B7773" w:rsidRDefault="002B7773" w:rsidP="00887D40">
      <w:pPr>
        <w:rPr>
          <w:b/>
          <w:bCs/>
        </w:rPr>
      </w:pPr>
      <w:r>
        <w:rPr>
          <w:b/>
          <w:bCs/>
        </w:rPr>
        <w:t>13.</w:t>
      </w:r>
    </w:p>
    <w:p w14:paraId="12369C17" w14:textId="5B94F6E8" w:rsidR="00DA184B" w:rsidRDefault="00DA184B" w:rsidP="00887D40">
      <w:pPr>
        <w:rPr>
          <w:b/>
          <w:bCs/>
        </w:rPr>
      </w:pPr>
      <w:r w:rsidRPr="00DA184B">
        <w:rPr>
          <w:b/>
          <w:bCs/>
          <w:noProof/>
          <w:lang w:bidi="ar-SA"/>
        </w:rPr>
        <w:drawing>
          <wp:inline distT="0" distB="0" distL="0" distR="0" wp14:anchorId="6EDD5D6B" wp14:editId="5D247B24">
            <wp:extent cx="5943600" cy="986155"/>
            <wp:effectExtent l="0" t="0" r="0" b="0"/>
            <wp:docPr id="12" name="Picture 1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738B" w14:textId="2606FD00" w:rsidR="003F4D15" w:rsidRDefault="003F4D15" w:rsidP="00887D40">
      <w:pPr>
        <w:rPr>
          <w:b/>
          <w:bCs/>
        </w:rPr>
      </w:pPr>
      <w:r w:rsidRPr="003F4D15">
        <w:rPr>
          <w:b/>
          <w:bCs/>
        </w:rPr>
        <w:lastRenderedPageBreak/>
        <w:t xml:space="preserve">Pearson </w:t>
      </w:r>
      <w:proofErr w:type="spellStart"/>
      <w:r w:rsidRPr="003F4D15">
        <w:rPr>
          <w:b/>
          <w:bCs/>
        </w:rPr>
        <w:t>Edexcel</w:t>
      </w:r>
      <w:proofErr w:type="spellEnd"/>
      <w:r w:rsidRPr="003F4D15">
        <w:rPr>
          <w:b/>
          <w:bCs/>
        </w:rPr>
        <w:t xml:space="preserve"> - Thursday 7 June 2018 - Paper 2 (Calculator) Higher Tier</w:t>
      </w:r>
    </w:p>
    <w:p w14:paraId="7CD11285" w14:textId="7524BC9E" w:rsidR="00DA184B" w:rsidRDefault="00DA184B" w:rsidP="00887D40">
      <w:pPr>
        <w:rPr>
          <w:b/>
          <w:bCs/>
        </w:rPr>
      </w:pPr>
      <w:r>
        <w:rPr>
          <w:b/>
          <w:bCs/>
        </w:rPr>
        <w:t>14.</w:t>
      </w:r>
    </w:p>
    <w:p w14:paraId="1D64EE84" w14:textId="29AF08E1" w:rsidR="003F4D15" w:rsidRDefault="003F4D15" w:rsidP="00887D40">
      <w:pPr>
        <w:rPr>
          <w:b/>
          <w:bCs/>
        </w:rPr>
      </w:pPr>
      <w:r w:rsidRPr="003F4D15">
        <w:rPr>
          <w:b/>
          <w:bCs/>
          <w:noProof/>
          <w:lang w:bidi="ar-SA"/>
        </w:rPr>
        <w:drawing>
          <wp:inline distT="0" distB="0" distL="0" distR="0" wp14:anchorId="02AED099" wp14:editId="3A27F356">
            <wp:extent cx="5943600" cy="20332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C7C3" w14:textId="194D992A" w:rsidR="00B73B7C" w:rsidRDefault="00B73B7C" w:rsidP="00887D40">
      <w:pPr>
        <w:rPr>
          <w:b/>
          <w:bCs/>
        </w:rPr>
      </w:pPr>
      <w:r w:rsidRPr="00B73B7C">
        <w:rPr>
          <w:b/>
          <w:bCs/>
        </w:rPr>
        <w:t xml:space="preserve">Pearson </w:t>
      </w:r>
      <w:proofErr w:type="spellStart"/>
      <w:r w:rsidRPr="00B73B7C">
        <w:rPr>
          <w:b/>
          <w:bCs/>
        </w:rPr>
        <w:t>Edexcel</w:t>
      </w:r>
      <w:proofErr w:type="spellEnd"/>
      <w:r w:rsidRPr="00B73B7C">
        <w:rPr>
          <w:b/>
          <w:bCs/>
        </w:rPr>
        <w:t xml:space="preserve"> - Thursday 7 June 2018 - Paper 2 (Calculator) Higher Tier</w:t>
      </w:r>
    </w:p>
    <w:p w14:paraId="3AF47A07" w14:textId="50F993A8" w:rsidR="003F4D15" w:rsidRDefault="003F4D15" w:rsidP="00887D40">
      <w:pPr>
        <w:rPr>
          <w:b/>
          <w:bCs/>
        </w:rPr>
      </w:pPr>
      <w:r>
        <w:rPr>
          <w:b/>
          <w:bCs/>
        </w:rPr>
        <w:t>15.</w:t>
      </w:r>
    </w:p>
    <w:p w14:paraId="11A2851A" w14:textId="3FBBBF6D" w:rsidR="00B73B7C" w:rsidRDefault="00B73B7C" w:rsidP="00887D40">
      <w:pPr>
        <w:rPr>
          <w:b/>
          <w:bCs/>
        </w:rPr>
      </w:pPr>
      <w:r w:rsidRPr="00B73B7C">
        <w:rPr>
          <w:b/>
          <w:bCs/>
          <w:noProof/>
          <w:lang w:bidi="ar-SA"/>
        </w:rPr>
        <w:drawing>
          <wp:inline distT="0" distB="0" distL="0" distR="0" wp14:anchorId="74548E32" wp14:editId="26EF2719">
            <wp:extent cx="5943600" cy="443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2775" w14:textId="3AD1633C" w:rsidR="00251EF0" w:rsidRDefault="00251EF0" w:rsidP="00887D40">
      <w:pPr>
        <w:rPr>
          <w:b/>
          <w:bCs/>
        </w:rPr>
      </w:pPr>
      <w:r w:rsidRPr="00251EF0">
        <w:rPr>
          <w:b/>
          <w:bCs/>
        </w:rPr>
        <w:t xml:space="preserve">Pearson </w:t>
      </w:r>
      <w:proofErr w:type="spellStart"/>
      <w:r w:rsidRPr="00251EF0">
        <w:rPr>
          <w:b/>
          <w:bCs/>
        </w:rPr>
        <w:t>Edexcel</w:t>
      </w:r>
      <w:proofErr w:type="spellEnd"/>
      <w:r w:rsidRPr="00251EF0">
        <w:rPr>
          <w:b/>
          <w:bCs/>
        </w:rPr>
        <w:t xml:space="preserve"> - Thursday 2 November 2017 - Paper 1 (Non-Calculator) Higher Tier</w:t>
      </w:r>
    </w:p>
    <w:p w14:paraId="20AB8E2B" w14:textId="0DD8D8C1" w:rsidR="00B73B7C" w:rsidRDefault="00B73B7C" w:rsidP="00887D40">
      <w:pPr>
        <w:rPr>
          <w:b/>
          <w:bCs/>
        </w:rPr>
      </w:pPr>
      <w:r>
        <w:rPr>
          <w:b/>
          <w:bCs/>
        </w:rPr>
        <w:t>16.</w:t>
      </w:r>
    </w:p>
    <w:p w14:paraId="5300236D" w14:textId="68C5A546" w:rsidR="00251EF0" w:rsidRDefault="00251EF0" w:rsidP="00887D40">
      <w:pPr>
        <w:rPr>
          <w:b/>
          <w:bCs/>
        </w:rPr>
      </w:pPr>
      <w:r w:rsidRPr="00251EF0">
        <w:rPr>
          <w:b/>
          <w:bCs/>
          <w:noProof/>
          <w:lang w:bidi="ar-SA"/>
        </w:rPr>
        <w:drawing>
          <wp:inline distT="0" distB="0" distL="0" distR="0" wp14:anchorId="226D1B9D" wp14:editId="2B6F52BB">
            <wp:extent cx="5943600" cy="85344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2462" w14:textId="3CFE933E" w:rsidR="000C337F" w:rsidRDefault="000C337F" w:rsidP="00887D40">
      <w:pPr>
        <w:rPr>
          <w:b/>
          <w:bCs/>
        </w:rPr>
      </w:pPr>
      <w:r w:rsidRPr="000C337F">
        <w:rPr>
          <w:b/>
          <w:bCs/>
        </w:rPr>
        <w:t xml:space="preserve">Pearson </w:t>
      </w:r>
      <w:proofErr w:type="spellStart"/>
      <w:r w:rsidRPr="000C337F">
        <w:rPr>
          <w:b/>
          <w:bCs/>
        </w:rPr>
        <w:t>Edexcel</w:t>
      </w:r>
      <w:proofErr w:type="spellEnd"/>
      <w:r w:rsidRPr="000C337F">
        <w:rPr>
          <w:b/>
          <w:bCs/>
        </w:rPr>
        <w:t xml:space="preserve"> - Thursday 2 November 2017 - Paper 1 (Non-Calculator) Higher Tier</w:t>
      </w:r>
    </w:p>
    <w:p w14:paraId="01626A5D" w14:textId="0D637F3A" w:rsidR="00251EF0" w:rsidRDefault="00251EF0" w:rsidP="00887D40">
      <w:pPr>
        <w:rPr>
          <w:b/>
          <w:bCs/>
        </w:rPr>
      </w:pPr>
      <w:r>
        <w:rPr>
          <w:b/>
          <w:bCs/>
        </w:rPr>
        <w:t>17.</w:t>
      </w:r>
    </w:p>
    <w:p w14:paraId="3D149569" w14:textId="329552FE" w:rsidR="000C337F" w:rsidRDefault="000C337F" w:rsidP="00887D40">
      <w:pPr>
        <w:rPr>
          <w:b/>
          <w:bCs/>
        </w:rPr>
      </w:pPr>
      <w:r w:rsidRPr="000C337F">
        <w:rPr>
          <w:b/>
          <w:bCs/>
          <w:noProof/>
          <w:lang w:bidi="ar-SA"/>
        </w:rPr>
        <w:drawing>
          <wp:inline distT="0" distB="0" distL="0" distR="0" wp14:anchorId="125E6649" wp14:editId="1974D829">
            <wp:extent cx="5943600" cy="76073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B094" w14:textId="411B380B" w:rsidR="00315C63" w:rsidRDefault="00315C63" w:rsidP="00887D40">
      <w:pPr>
        <w:rPr>
          <w:b/>
          <w:bCs/>
        </w:rPr>
      </w:pPr>
      <w:r w:rsidRPr="00315C63">
        <w:rPr>
          <w:b/>
          <w:bCs/>
        </w:rPr>
        <w:t xml:space="preserve">Pearson </w:t>
      </w:r>
      <w:proofErr w:type="spellStart"/>
      <w:r w:rsidRPr="00315C63">
        <w:rPr>
          <w:b/>
          <w:bCs/>
        </w:rPr>
        <w:t>Edexcel</w:t>
      </w:r>
      <w:proofErr w:type="spellEnd"/>
      <w:r w:rsidRPr="00315C63">
        <w:rPr>
          <w:b/>
          <w:bCs/>
        </w:rPr>
        <w:t xml:space="preserve"> - Wednesday 8 November 2017 - Paper 3 (Calculator) Higher Tier</w:t>
      </w:r>
    </w:p>
    <w:p w14:paraId="259DB9A9" w14:textId="4C41C64D" w:rsidR="000C337F" w:rsidRDefault="000C337F" w:rsidP="00887D40">
      <w:pPr>
        <w:rPr>
          <w:b/>
          <w:bCs/>
        </w:rPr>
      </w:pPr>
      <w:r>
        <w:rPr>
          <w:b/>
          <w:bCs/>
        </w:rPr>
        <w:t>18.</w:t>
      </w:r>
    </w:p>
    <w:p w14:paraId="12615CAE" w14:textId="1C0C9997" w:rsidR="00315C63" w:rsidRDefault="00315C63" w:rsidP="00887D40">
      <w:pPr>
        <w:rPr>
          <w:b/>
          <w:bCs/>
        </w:rPr>
      </w:pPr>
      <w:r w:rsidRPr="00315C63">
        <w:rPr>
          <w:b/>
          <w:bCs/>
          <w:noProof/>
          <w:lang w:bidi="ar-SA"/>
        </w:rPr>
        <w:drawing>
          <wp:inline distT="0" distB="0" distL="0" distR="0" wp14:anchorId="6FA5A3AC" wp14:editId="4FFC45BF">
            <wp:extent cx="5943600" cy="653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0CF" w14:textId="56190723" w:rsidR="00E64CA8" w:rsidRDefault="00E64CA8" w:rsidP="00887D40">
      <w:pPr>
        <w:rPr>
          <w:b/>
          <w:bCs/>
        </w:rPr>
      </w:pPr>
      <w:r w:rsidRPr="00E64CA8">
        <w:rPr>
          <w:b/>
          <w:bCs/>
        </w:rPr>
        <w:lastRenderedPageBreak/>
        <w:t xml:space="preserve">Pearson </w:t>
      </w:r>
      <w:proofErr w:type="spellStart"/>
      <w:r w:rsidRPr="00E64CA8">
        <w:rPr>
          <w:b/>
          <w:bCs/>
        </w:rPr>
        <w:t>Edexcel</w:t>
      </w:r>
      <w:proofErr w:type="spellEnd"/>
      <w:r w:rsidRPr="00E64CA8">
        <w:rPr>
          <w:b/>
          <w:bCs/>
        </w:rPr>
        <w:t xml:space="preserve"> - Wednesday 8 November 2017 - Paper 3 (Calculator) Higher Tier</w:t>
      </w:r>
    </w:p>
    <w:p w14:paraId="2A6CEA3B" w14:textId="1933A1C2" w:rsidR="00315C63" w:rsidRDefault="00315C63" w:rsidP="00887D40">
      <w:pPr>
        <w:rPr>
          <w:b/>
          <w:bCs/>
        </w:rPr>
      </w:pPr>
      <w:r>
        <w:rPr>
          <w:b/>
          <w:bCs/>
        </w:rPr>
        <w:t>19.</w:t>
      </w:r>
    </w:p>
    <w:p w14:paraId="6CD1535C" w14:textId="09D4322F" w:rsidR="00E64CA8" w:rsidRDefault="00E64CA8" w:rsidP="00887D40">
      <w:pPr>
        <w:rPr>
          <w:b/>
          <w:bCs/>
        </w:rPr>
      </w:pPr>
      <w:r w:rsidRPr="00E64CA8">
        <w:rPr>
          <w:b/>
          <w:bCs/>
          <w:noProof/>
          <w:lang w:bidi="ar-SA"/>
        </w:rPr>
        <w:drawing>
          <wp:inline distT="0" distB="0" distL="0" distR="0" wp14:anchorId="7C7115CB" wp14:editId="676787DE">
            <wp:extent cx="5943600" cy="850900"/>
            <wp:effectExtent l="0" t="0" r="0" b="0"/>
            <wp:docPr id="19" name="Picture 19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816A" w14:textId="07E5128A" w:rsidR="00E922EF" w:rsidRDefault="00E922EF" w:rsidP="00887D40">
      <w:pPr>
        <w:rPr>
          <w:b/>
          <w:bCs/>
        </w:rPr>
      </w:pPr>
      <w:r w:rsidRPr="00E922EF">
        <w:rPr>
          <w:b/>
          <w:bCs/>
        </w:rPr>
        <w:t xml:space="preserve">Pearson </w:t>
      </w:r>
      <w:proofErr w:type="spellStart"/>
      <w:r w:rsidRPr="00E922EF">
        <w:rPr>
          <w:b/>
          <w:bCs/>
        </w:rPr>
        <w:t>Edexcel</w:t>
      </w:r>
      <w:proofErr w:type="spellEnd"/>
      <w:r w:rsidRPr="00E922EF">
        <w:rPr>
          <w:b/>
          <w:bCs/>
        </w:rPr>
        <w:t xml:space="preserve"> - Thursday 25 May 2017 - Paper 1 (Non-Calculator) Higher Tier</w:t>
      </w:r>
    </w:p>
    <w:p w14:paraId="2C95E315" w14:textId="7A04EBC1" w:rsidR="00E64CA8" w:rsidRDefault="00E64CA8" w:rsidP="00887D40">
      <w:pPr>
        <w:rPr>
          <w:b/>
          <w:bCs/>
        </w:rPr>
      </w:pPr>
      <w:r>
        <w:rPr>
          <w:b/>
          <w:bCs/>
        </w:rPr>
        <w:t>20.</w:t>
      </w:r>
    </w:p>
    <w:p w14:paraId="29D55116" w14:textId="4F0B777D" w:rsidR="00E922EF" w:rsidRDefault="00E922EF" w:rsidP="00887D40">
      <w:pPr>
        <w:rPr>
          <w:b/>
          <w:bCs/>
        </w:rPr>
      </w:pPr>
      <w:r w:rsidRPr="00E922EF">
        <w:rPr>
          <w:b/>
          <w:bCs/>
          <w:noProof/>
          <w:lang w:bidi="ar-SA"/>
        </w:rPr>
        <w:drawing>
          <wp:inline distT="0" distB="0" distL="0" distR="0" wp14:anchorId="05F3E1F0" wp14:editId="59747DE6">
            <wp:extent cx="5943600" cy="175514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63" w14:textId="33DB877A" w:rsidR="002004F2" w:rsidRDefault="002004F2" w:rsidP="00887D40">
      <w:pPr>
        <w:rPr>
          <w:b/>
          <w:bCs/>
        </w:rPr>
      </w:pPr>
      <w:r w:rsidRPr="002004F2">
        <w:rPr>
          <w:b/>
          <w:bCs/>
        </w:rPr>
        <w:t xml:space="preserve">Pearson </w:t>
      </w:r>
      <w:proofErr w:type="spellStart"/>
      <w:r w:rsidRPr="002004F2">
        <w:rPr>
          <w:b/>
          <w:bCs/>
        </w:rPr>
        <w:t>Edexcel</w:t>
      </w:r>
      <w:proofErr w:type="spellEnd"/>
      <w:r w:rsidRPr="002004F2">
        <w:rPr>
          <w:b/>
          <w:bCs/>
        </w:rPr>
        <w:t xml:space="preserve"> - Thursday 25 May 2017 - Paper 1 (Non-Calculator) Higher Tier</w:t>
      </w:r>
    </w:p>
    <w:p w14:paraId="45F3F1B4" w14:textId="0DE3C1BC" w:rsidR="00484CD1" w:rsidRDefault="00E922EF" w:rsidP="00887D40">
      <w:pPr>
        <w:rPr>
          <w:b/>
          <w:bCs/>
        </w:rPr>
      </w:pPr>
      <w:r>
        <w:rPr>
          <w:b/>
          <w:bCs/>
        </w:rPr>
        <w:t>21.</w:t>
      </w:r>
    </w:p>
    <w:p w14:paraId="758C1160" w14:textId="472DA173" w:rsidR="002004F2" w:rsidRDefault="002004F2" w:rsidP="00887D40">
      <w:pPr>
        <w:rPr>
          <w:b/>
          <w:bCs/>
        </w:rPr>
      </w:pPr>
      <w:r w:rsidRPr="002004F2">
        <w:rPr>
          <w:b/>
          <w:bCs/>
          <w:noProof/>
          <w:lang w:bidi="ar-SA"/>
        </w:rPr>
        <w:drawing>
          <wp:inline distT="0" distB="0" distL="0" distR="0" wp14:anchorId="3C979ADC" wp14:editId="26AF78FD">
            <wp:extent cx="5943600" cy="156146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F7E" w14:textId="79A25999" w:rsidR="00A776B2" w:rsidRDefault="00A776B2" w:rsidP="00887D40">
      <w:pPr>
        <w:rPr>
          <w:b/>
          <w:bCs/>
        </w:rPr>
      </w:pPr>
      <w:r w:rsidRPr="00A776B2">
        <w:rPr>
          <w:b/>
          <w:bCs/>
        </w:rPr>
        <w:t xml:space="preserve">Pearson </w:t>
      </w:r>
      <w:proofErr w:type="spellStart"/>
      <w:r w:rsidRPr="00A776B2">
        <w:rPr>
          <w:b/>
          <w:bCs/>
        </w:rPr>
        <w:t>Edexcel</w:t>
      </w:r>
      <w:proofErr w:type="spellEnd"/>
      <w:r w:rsidRPr="00A776B2">
        <w:rPr>
          <w:b/>
          <w:bCs/>
        </w:rPr>
        <w:t xml:space="preserve"> - Tuesday 13 June 2017 - Paper 3 (Calculator) Higher Tier</w:t>
      </w:r>
    </w:p>
    <w:p w14:paraId="4FBA684D" w14:textId="64542AA8" w:rsidR="00E922EF" w:rsidRDefault="002004F2" w:rsidP="00887D40">
      <w:pPr>
        <w:rPr>
          <w:b/>
          <w:bCs/>
        </w:rPr>
      </w:pPr>
      <w:r>
        <w:rPr>
          <w:b/>
          <w:bCs/>
        </w:rPr>
        <w:t>22.</w:t>
      </w:r>
    </w:p>
    <w:p w14:paraId="0BF5546A" w14:textId="07079D37" w:rsidR="00A776B2" w:rsidRDefault="00A776B2" w:rsidP="00887D40">
      <w:pPr>
        <w:rPr>
          <w:b/>
          <w:bCs/>
        </w:rPr>
      </w:pPr>
      <w:r w:rsidRPr="00A776B2">
        <w:rPr>
          <w:b/>
          <w:bCs/>
          <w:noProof/>
          <w:lang w:bidi="ar-SA"/>
        </w:rPr>
        <w:drawing>
          <wp:inline distT="0" distB="0" distL="0" distR="0" wp14:anchorId="5AB5663F" wp14:editId="00CE57B6">
            <wp:extent cx="5943600" cy="69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8E3" w14:textId="5CEED790" w:rsidR="001C2062" w:rsidRDefault="001C2062" w:rsidP="00887D40">
      <w:pPr>
        <w:rPr>
          <w:b/>
          <w:bCs/>
        </w:rPr>
      </w:pPr>
      <w:r w:rsidRPr="001C2062">
        <w:rPr>
          <w:b/>
          <w:bCs/>
        </w:rPr>
        <w:t xml:space="preserve">Pearson </w:t>
      </w:r>
      <w:proofErr w:type="spellStart"/>
      <w:r w:rsidRPr="001C2062">
        <w:rPr>
          <w:b/>
          <w:bCs/>
        </w:rPr>
        <w:t>Edexcel</w:t>
      </w:r>
      <w:proofErr w:type="spellEnd"/>
      <w:r w:rsidRPr="001C2062">
        <w:rPr>
          <w:b/>
          <w:bCs/>
        </w:rPr>
        <w:t xml:space="preserve"> - Specimen Papers Set 2 - Paper 2 (Calculator) Higher Tier</w:t>
      </w:r>
    </w:p>
    <w:p w14:paraId="4907C4E2" w14:textId="377F80FA" w:rsidR="001C2062" w:rsidRDefault="00A776B2" w:rsidP="00887D40">
      <w:pPr>
        <w:rPr>
          <w:b/>
          <w:bCs/>
        </w:rPr>
      </w:pPr>
      <w:r>
        <w:rPr>
          <w:b/>
          <w:bCs/>
        </w:rPr>
        <w:t>23.</w:t>
      </w:r>
    </w:p>
    <w:p w14:paraId="3183BFF4" w14:textId="30E222A5" w:rsidR="001C2062" w:rsidRDefault="001C2062" w:rsidP="00887D40">
      <w:pPr>
        <w:rPr>
          <w:b/>
          <w:bCs/>
        </w:rPr>
      </w:pPr>
      <w:r w:rsidRPr="001C2062">
        <w:rPr>
          <w:b/>
          <w:bCs/>
          <w:noProof/>
          <w:lang w:bidi="ar-SA"/>
        </w:rPr>
        <w:lastRenderedPageBreak/>
        <w:drawing>
          <wp:inline distT="0" distB="0" distL="0" distR="0" wp14:anchorId="4251B416" wp14:editId="7A4E821A">
            <wp:extent cx="5943600" cy="107124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0EC" w14:textId="65901FF7" w:rsidR="007D429B" w:rsidRDefault="007D429B" w:rsidP="00887D40">
      <w:pPr>
        <w:rPr>
          <w:b/>
          <w:bCs/>
        </w:rPr>
      </w:pPr>
      <w:r w:rsidRPr="007D429B">
        <w:rPr>
          <w:b/>
          <w:bCs/>
        </w:rPr>
        <w:t xml:space="preserve">Pearson </w:t>
      </w:r>
      <w:proofErr w:type="spellStart"/>
      <w:r w:rsidRPr="007D429B">
        <w:rPr>
          <w:b/>
          <w:bCs/>
        </w:rPr>
        <w:t>Edexcel</w:t>
      </w:r>
      <w:proofErr w:type="spellEnd"/>
      <w:r w:rsidRPr="007D429B">
        <w:rPr>
          <w:b/>
          <w:bCs/>
        </w:rPr>
        <w:t xml:space="preserve"> - Specimen Papers Set 2 - Paper 2 (Calculator) Higher Tier</w:t>
      </w:r>
    </w:p>
    <w:p w14:paraId="6E57EFE0" w14:textId="65273B04" w:rsidR="001C2062" w:rsidRDefault="001C2062" w:rsidP="00887D40">
      <w:pPr>
        <w:rPr>
          <w:b/>
          <w:bCs/>
        </w:rPr>
      </w:pPr>
      <w:r>
        <w:rPr>
          <w:b/>
          <w:bCs/>
        </w:rPr>
        <w:t>24.</w:t>
      </w:r>
    </w:p>
    <w:p w14:paraId="2D10050F" w14:textId="5EE1D5A2" w:rsidR="007D429B" w:rsidRDefault="007D429B" w:rsidP="00887D40">
      <w:pPr>
        <w:rPr>
          <w:b/>
          <w:bCs/>
        </w:rPr>
      </w:pPr>
      <w:r w:rsidRPr="007D429B">
        <w:rPr>
          <w:b/>
          <w:bCs/>
          <w:noProof/>
          <w:lang w:bidi="ar-SA"/>
        </w:rPr>
        <w:drawing>
          <wp:inline distT="0" distB="0" distL="0" distR="0" wp14:anchorId="4017F7E3" wp14:editId="4471DAC0">
            <wp:extent cx="5943600" cy="1089660"/>
            <wp:effectExtent l="0" t="0" r="0" b="0"/>
            <wp:docPr id="24" name="Picture 2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9F2A" w14:textId="3E68F3D0" w:rsidR="003B50B8" w:rsidRDefault="003B50B8" w:rsidP="00887D40">
      <w:pPr>
        <w:rPr>
          <w:b/>
          <w:bCs/>
        </w:rPr>
      </w:pPr>
      <w:r w:rsidRPr="003B50B8">
        <w:rPr>
          <w:b/>
          <w:bCs/>
        </w:rPr>
        <w:t xml:space="preserve">Pearson </w:t>
      </w:r>
      <w:proofErr w:type="spellStart"/>
      <w:r w:rsidRPr="003B50B8">
        <w:rPr>
          <w:b/>
          <w:bCs/>
        </w:rPr>
        <w:t>Edexcel</w:t>
      </w:r>
      <w:proofErr w:type="spellEnd"/>
      <w:r w:rsidRPr="003B50B8">
        <w:rPr>
          <w:b/>
          <w:bCs/>
        </w:rPr>
        <w:t xml:space="preserve"> - Specimen Papers Set 2 - Paper 3 (Calculator) Higher Tier</w:t>
      </w:r>
    </w:p>
    <w:p w14:paraId="18CD988C" w14:textId="5B5E4847" w:rsidR="007D429B" w:rsidRDefault="007D429B" w:rsidP="00887D40">
      <w:pPr>
        <w:rPr>
          <w:b/>
          <w:bCs/>
        </w:rPr>
      </w:pPr>
      <w:r>
        <w:rPr>
          <w:b/>
          <w:bCs/>
        </w:rPr>
        <w:t>25.</w:t>
      </w:r>
    </w:p>
    <w:p w14:paraId="4B07C434" w14:textId="7740662C" w:rsidR="003B50B8" w:rsidRDefault="003B50B8" w:rsidP="00887D40">
      <w:pPr>
        <w:rPr>
          <w:b/>
          <w:bCs/>
        </w:rPr>
      </w:pPr>
      <w:r w:rsidRPr="003B50B8">
        <w:rPr>
          <w:b/>
          <w:bCs/>
          <w:noProof/>
          <w:lang w:bidi="ar-SA"/>
        </w:rPr>
        <w:drawing>
          <wp:inline distT="0" distB="0" distL="0" distR="0" wp14:anchorId="0504DACB" wp14:editId="1472129A">
            <wp:extent cx="5943600" cy="586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13E" w14:textId="525ECD2B" w:rsidR="009F786F" w:rsidRDefault="009F786F" w:rsidP="00887D40">
      <w:pPr>
        <w:rPr>
          <w:b/>
          <w:bCs/>
        </w:rPr>
      </w:pPr>
      <w:r w:rsidRPr="009F786F">
        <w:rPr>
          <w:b/>
          <w:bCs/>
        </w:rPr>
        <w:t xml:space="preserve">Pearson </w:t>
      </w:r>
      <w:proofErr w:type="spellStart"/>
      <w:r w:rsidRPr="009F786F">
        <w:rPr>
          <w:b/>
          <w:bCs/>
        </w:rPr>
        <w:t>Edexcel</w:t>
      </w:r>
      <w:proofErr w:type="spellEnd"/>
      <w:r w:rsidRPr="009F786F">
        <w:rPr>
          <w:b/>
          <w:bCs/>
        </w:rPr>
        <w:t xml:space="preserve"> - Specimen Papers Set 2 - Paper 3 (Calculator) Higher Tier</w:t>
      </w:r>
    </w:p>
    <w:p w14:paraId="7C9CAA14" w14:textId="19F1CA62" w:rsidR="003B50B8" w:rsidRDefault="003B50B8" w:rsidP="00887D40">
      <w:pPr>
        <w:rPr>
          <w:b/>
          <w:bCs/>
        </w:rPr>
      </w:pPr>
      <w:r>
        <w:rPr>
          <w:b/>
          <w:bCs/>
        </w:rPr>
        <w:t>26.</w:t>
      </w:r>
    </w:p>
    <w:p w14:paraId="6BEDCA52" w14:textId="0AFABB14" w:rsidR="009F786F" w:rsidRDefault="009F786F" w:rsidP="00887D40">
      <w:pPr>
        <w:rPr>
          <w:b/>
          <w:bCs/>
        </w:rPr>
      </w:pPr>
      <w:r w:rsidRPr="009F786F">
        <w:rPr>
          <w:b/>
          <w:bCs/>
          <w:noProof/>
          <w:lang w:bidi="ar-SA"/>
        </w:rPr>
        <w:drawing>
          <wp:inline distT="0" distB="0" distL="0" distR="0" wp14:anchorId="238BB561" wp14:editId="43901ECF">
            <wp:extent cx="5943600" cy="735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C03" w14:textId="72D0B80A" w:rsidR="00B277F4" w:rsidRDefault="00B277F4" w:rsidP="00887D40">
      <w:pPr>
        <w:rPr>
          <w:b/>
          <w:bCs/>
        </w:rPr>
      </w:pPr>
      <w:r w:rsidRPr="00B277F4">
        <w:rPr>
          <w:b/>
          <w:bCs/>
        </w:rPr>
        <w:t xml:space="preserve">Pearson </w:t>
      </w:r>
      <w:proofErr w:type="spellStart"/>
      <w:r w:rsidRPr="00B277F4">
        <w:rPr>
          <w:b/>
          <w:bCs/>
        </w:rPr>
        <w:t>Edexcel</w:t>
      </w:r>
      <w:proofErr w:type="spellEnd"/>
      <w:r w:rsidRPr="00B277F4">
        <w:rPr>
          <w:b/>
          <w:bCs/>
        </w:rPr>
        <w:t xml:space="preserve"> - Specimen Papers Set 1 - Paper 1 (Non-Calculator) Higher Tier</w:t>
      </w:r>
    </w:p>
    <w:p w14:paraId="4FE79381" w14:textId="1A880F90" w:rsidR="009F786F" w:rsidRDefault="009F786F" w:rsidP="00887D40">
      <w:pPr>
        <w:rPr>
          <w:b/>
          <w:bCs/>
        </w:rPr>
      </w:pPr>
      <w:r>
        <w:rPr>
          <w:b/>
          <w:bCs/>
        </w:rPr>
        <w:t>27</w:t>
      </w:r>
      <w:r w:rsidR="00B277F4">
        <w:rPr>
          <w:b/>
          <w:bCs/>
        </w:rPr>
        <w:t>.</w:t>
      </w:r>
    </w:p>
    <w:p w14:paraId="70C9C833" w14:textId="36E9E774" w:rsidR="00B277F4" w:rsidRDefault="00B277F4" w:rsidP="00887D40">
      <w:pPr>
        <w:rPr>
          <w:b/>
          <w:bCs/>
        </w:rPr>
      </w:pPr>
      <w:r w:rsidRPr="00B277F4">
        <w:rPr>
          <w:b/>
          <w:bCs/>
          <w:noProof/>
          <w:lang w:bidi="ar-SA"/>
        </w:rPr>
        <w:drawing>
          <wp:inline distT="0" distB="0" distL="0" distR="0" wp14:anchorId="7D741F54" wp14:editId="1019554B">
            <wp:extent cx="5943600" cy="74358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4F" w14:textId="2DC81708" w:rsidR="00450DBF" w:rsidRDefault="00450DBF" w:rsidP="00887D40">
      <w:pPr>
        <w:rPr>
          <w:b/>
          <w:bCs/>
        </w:rPr>
      </w:pPr>
      <w:r w:rsidRPr="00450DBF">
        <w:rPr>
          <w:b/>
          <w:bCs/>
        </w:rPr>
        <w:t xml:space="preserve">Pearson </w:t>
      </w:r>
      <w:proofErr w:type="spellStart"/>
      <w:r w:rsidRPr="00450DBF">
        <w:rPr>
          <w:b/>
          <w:bCs/>
        </w:rPr>
        <w:t>Edexcel</w:t>
      </w:r>
      <w:proofErr w:type="spellEnd"/>
      <w:r w:rsidRPr="00450DBF">
        <w:rPr>
          <w:b/>
          <w:bCs/>
        </w:rPr>
        <w:t xml:space="preserve"> - Sample Paper 2 - (Calculator) Higher Tier</w:t>
      </w:r>
    </w:p>
    <w:p w14:paraId="46611260" w14:textId="70285B74" w:rsidR="00B277F4" w:rsidRDefault="00B277F4" w:rsidP="00887D40">
      <w:pPr>
        <w:rPr>
          <w:b/>
          <w:bCs/>
        </w:rPr>
      </w:pPr>
      <w:r>
        <w:rPr>
          <w:b/>
          <w:bCs/>
        </w:rPr>
        <w:t>28.</w:t>
      </w:r>
    </w:p>
    <w:p w14:paraId="57497144" w14:textId="6130D960" w:rsidR="00450DBF" w:rsidRDefault="00450DBF" w:rsidP="00887D40">
      <w:pPr>
        <w:rPr>
          <w:b/>
          <w:bCs/>
        </w:rPr>
      </w:pPr>
      <w:r w:rsidRPr="00450DBF">
        <w:rPr>
          <w:b/>
          <w:bCs/>
          <w:noProof/>
          <w:lang w:bidi="ar-SA"/>
        </w:rPr>
        <w:lastRenderedPageBreak/>
        <w:drawing>
          <wp:inline distT="0" distB="0" distL="0" distR="0" wp14:anchorId="30325008" wp14:editId="7136DFB3">
            <wp:extent cx="5943600" cy="677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8547" w14:textId="7351EF00" w:rsidR="00374847" w:rsidRDefault="00374847" w:rsidP="00887D40">
      <w:pPr>
        <w:rPr>
          <w:b/>
          <w:bCs/>
        </w:rPr>
      </w:pPr>
      <w:r w:rsidRPr="00374847">
        <w:rPr>
          <w:b/>
          <w:bCs/>
        </w:rPr>
        <w:t xml:space="preserve">Pearson </w:t>
      </w:r>
      <w:proofErr w:type="spellStart"/>
      <w:r w:rsidRPr="00374847">
        <w:rPr>
          <w:b/>
          <w:bCs/>
        </w:rPr>
        <w:t>Edexcel</w:t>
      </w:r>
      <w:proofErr w:type="spellEnd"/>
      <w:r w:rsidRPr="00374847">
        <w:rPr>
          <w:b/>
          <w:bCs/>
        </w:rPr>
        <w:t xml:space="preserve"> - Sample Paper 2 - (Calculator) Higher Tier</w:t>
      </w:r>
    </w:p>
    <w:p w14:paraId="2A1021C0" w14:textId="294AB6BB" w:rsidR="00450DBF" w:rsidRDefault="00450DBF" w:rsidP="00887D40">
      <w:pPr>
        <w:rPr>
          <w:b/>
          <w:bCs/>
        </w:rPr>
      </w:pPr>
      <w:r>
        <w:rPr>
          <w:b/>
          <w:bCs/>
        </w:rPr>
        <w:t>29.</w:t>
      </w:r>
    </w:p>
    <w:p w14:paraId="3250F4C8" w14:textId="3363AFF2" w:rsidR="00374847" w:rsidRDefault="00374847" w:rsidP="00887D40">
      <w:pPr>
        <w:rPr>
          <w:b/>
          <w:bCs/>
        </w:rPr>
      </w:pPr>
      <w:r w:rsidRPr="00374847">
        <w:rPr>
          <w:b/>
          <w:bCs/>
          <w:noProof/>
          <w:lang w:bidi="ar-SA"/>
        </w:rPr>
        <w:drawing>
          <wp:inline distT="0" distB="0" distL="0" distR="0" wp14:anchorId="00A2DD39" wp14:editId="4CDF73A0">
            <wp:extent cx="5943600" cy="471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89D" w14:textId="70CA7FF3" w:rsidR="00742D4F" w:rsidRDefault="00742D4F" w:rsidP="00887D40">
      <w:pPr>
        <w:rPr>
          <w:b/>
          <w:bCs/>
        </w:rPr>
      </w:pPr>
      <w:r w:rsidRPr="00742D4F">
        <w:rPr>
          <w:b/>
          <w:bCs/>
        </w:rPr>
        <w:t xml:space="preserve">Pearson </w:t>
      </w:r>
      <w:proofErr w:type="spellStart"/>
      <w:r w:rsidRPr="00742D4F">
        <w:rPr>
          <w:b/>
          <w:bCs/>
        </w:rPr>
        <w:t>Edexcel</w:t>
      </w:r>
      <w:proofErr w:type="spellEnd"/>
      <w:r w:rsidRPr="00742D4F">
        <w:rPr>
          <w:b/>
          <w:bCs/>
        </w:rPr>
        <w:t xml:space="preserve"> - Thursday 9 June 2016 - Paper 2 (Calculator) Higher Tier</w:t>
      </w:r>
    </w:p>
    <w:p w14:paraId="1261A332" w14:textId="239B8A69" w:rsidR="00374847" w:rsidRDefault="00374847" w:rsidP="00887D40">
      <w:pPr>
        <w:rPr>
          <w:b/>
          <w:bCs/>
        </w:rPr>
      </w:pPr>
      <w:r>
        <w:rPr>
          <w:b/>
          <w:bCs/>
        </w:rPr>
        <w:t>30.</w:t>
      </w:r>
    </w:p>
    <w:p w14:paraId="21199ECF" w14:textId="3B3DC79F" w:rsidR="00742D4F" w:rsidRDefault="00742D4F" w:rsidP="00887D40">
      <w:pPr>
        <w:rPr>
          <w:b/>
          <w:bCs/>
        </w:rPr>
      </w:pPr>
      <w:r w:rsidRPr="00742D4F">
        <w:rPr>
          <w:b/>
          <w:bCs/>
          <w:noProof/>
          <w:lang w:bidi="ar-SA"/>
        </w:rPr>
        <w:drawing>
          <wp:inline distT="0" distB="0" distL="0" distR="0" wp14:anchorId="131ED00F" wp14:editId="6ABBA1DF">
            <wp:extent cx="5943600" cy="89027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21AD" w14:textId="574A7B48" w:rsidR="002B6827" w:rsidRDefault="002B6827" w:rsidP="00887D40">
      <w:pPr>
        <w:rPr>
          <w:b/>
          <w:bCs/>
        </w:rPr>
      </w:pPr>
      <w:r w:rsidRPr="002B6827">
        <w:rPr>
          <w:b/>
          <w:bCs/>
        </w:rPr>
        <w:t xml:space="preserve">Pearson </w:t>
      </w:r>
      <w:proofErr w:type="spellStart"/>
      <w:r w:rsidRPr="002B6827">
        <w:rPr>
          <w:b/>
          <w:bCs/>
        </w:rPr>
        <w:t>Edexcel</w:t>
      </w:r>
      <w:proofErr w:type="spellEnd"/>
      <w:r w:rsidRPr="002B6827">
        <w:rPr>
          <w:b/>
          <w:bCs/>
        </w:rPr>
        <w:t xml:space="preserve"> - Wednesday 4 November 2015 - Paper 1 (Non-Calculator) Higher Tier</w:t>
      </w:r>
    </w:p>
    <w:p w14:paraId="4C1FEFE9" w14:textId="5F686C78" w:rsidR="00742D4F" w:rsidRDefault="00742D4F" w:rsidP="00887D40">
      <w:pPr>
        <w:rPr>
          <w:b/>
          <w:bCs/>
        </w:rPr>
      </w:pPr>
      <w:r>
        <w:rPr>
          <w:b/>
          <w:bCs/>
        </w:rPr>
        <w:t>31.</w:t>
      </w:r>
    </w:p>
    <w:p w14:paraId="44162656" w14:textId="64C58D62" w:rsidR="002B6827" w:rsidRDefault="002B6827" w:rsidP="00887D40">
      <w:pPr>
        <w:rPr>
          <w:b/>
          <w:bCs/>
        </w:rPr>
      </w:pPr>
      <w:r w:rsidRPr="002B6827">
        <w:rPr>
          <w:b/>
          <w:bCs/>
          <w:noProof/>
          <w:lang w:bidi="ar-SA"/>
        </w:rPr>
        <w:drawing>
          <wp:inline distT="0" distB="0" distL="0" distR="0" wp14:anchorId="232F8F62" wp14:editId="28DDEC78">
            <wp:extent cx="5943600" cy="1368425"/>
            <wp:effectExtent l="0" t="0" r="0" b="0"/>
            <wp:docPr id="31" name="Picture 3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2CB" w14:textId="066D46C0" w:rsidR="006252EA" w:rsidRDefault="006252EA" w:rsidP="00887D40">
      <w:pPr>
        <w:rPr>
          <w:b/>
          <w:bCs/>
        </w:rPr>
      </w:pPr>
      <w:r w:rsidRPr="006252EA">
        <w:rPr>
          <w:b/>
          <w:bCs/>
        </w:rPr>
        <w:t xml:space="preserve">Pearson </w:t>
      </w:r>
      <w:proofErr w:type="spellStart"/>
      <w:r w:rsidRPr="006252EA">
        <w:rPr>
          <w:b/>
          <w:bCs/>
        </w:rPr>
        <w:t>Edexcel</w:t>
      </w:r>
      <w:proofErr w:type="spellEnd"/>
      <w:r w:rsidRPr="006252EA">
        <w:rPr>
          <w:b/>
          <w:bCs/>
        </w:rPr>
        <w:t xml:space="preserve"> - Friday 6 November 2015 - Paper 2 (Calculator) Higher Tier</w:t>
      </w:r>
    </w:p>
    <w:p w14:paraId="09CDE7FC" w14:textId="293FE175" w:rsidR="002B6827" w:rsidRDefault="002B6827" w:rsidP="00887D40">
      <w:pPr>
        <w:rPr>
          <w:b/>
          <w:bCs/>
        </w:rPr>
      </w:pPr>
      <w:r>
        <w:rPr>
          <w:b/>
          <w:bCs/>
        </w:rPr>
        <w:t>32.</w:t>
      </w:r>
    </w:p>
    <w:p w14:paraId="12B917B4" w14:textId="41EF2BEC" w:rsidR="006252EA" w:rsidRDefault="006252EA" w:rsidP="00887D40">
      <w:pPr>
        <w:rPr>
          <w:b/>
          <w:bCs/>
        </w:rPr>
      </w:pPr>
      <w:r w:rsidRPr="006252EA">
        <w:rPr>
          <w:b/>
          <w:bCs/>
          <w:noProof/>
          <w:lang w:bidi="ar-SA"/>
        </w:rPr>
        <w:drawing>
          <wp:inline distT="0" distB="0" distL="0" distR="0" wp14:anchorId="71827A35" wp14:editId="1A18BBF3">
            <wp:extent cx="5943600" cy="1788795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B26" w14:textId="77777777" w:rsidR="009D14F5" w:rsidRDefault="009D14F5" w:rsidP="00887D40">
      <w:pPr>
        <w:rPr>
          <w:b/>
          <w:bCs/>
        </w:rPr>
      </w:pPr>
    </w:p>
    <w:p w14:paraId="3FDCAC19" w14:textId="43465914" w:rsidR="009D14F5" w:rsidRDefault="009D14F5" w:rsidP="00887D40">
      <w:pPr>
        <w:rPr>
          <w:b/>
          <w:bCs/>
        </w:rPr>
      </w:pPr>
      <w:r w:rsidRPr="009D14F5">
        <w:rPr>
          <w:b/>
          <w:bCs/>
        </w:rPr>
        <w:lastRenderedPageBreak/>
        <w:t xml:space="preserve">Pearson </w:t>
      </w:r>
      <w:proofErr w:type="spellStart"/>
      <w:r w:rsidRPr="009D14F5">
        <w:rPr>
          <w:b/>
          <w:bCs/>
        </w:rPr>
        <w:t>Edexcel</w:t>
      </w:r>
      <w:proofErr w:type="spellEnd"/>
      <w:r w:rsidRPr="009D14F5">
        <w:rPr>
          <w:b/>
          <w:bCs/>
        </w:rPr>
        <w:t xml:space="preserve"> - Monday 8 June 2015 - Paper 2 (Calculator) Higher Tier</w:t>
      </w:r>
    </w:p>
    <w:p w14:paraId="0F74E3FD" w14:textId="7CD4263C" w:rsidR="006252EA" w:rsidRDefault="006252EA" w:rsidP="00887D40">
      <w:pPr>
        <w:rPr>
          <w:b/>
          <w:bCs/>
        </w:rPr>
      </w:pPr>
      <w:r>
        <w:rPr>
          <w:b/>
          <w:bCs/>
        </w:rPr>
        <w:t>33.</w:t>
      </w:r>
    </w:p>
    <w:p w14:paraId="71CBC10F" w14:textId="3B6BB924" w:rsidR="009D14F5" w:rsidRDefault="009D14F5" w:rsidP="00887D40">
      <w:pPr>
        <w:rPr>
          <w:b/>
          <w:bCs/>
        </w:rPr>
      </w:pPr>
      <w:r w:rsidRPr="009D14F5">
        <w:rPr>
          <w:b/>
          <w:bCs/>
          <w:noProof/>
          <w:lang w:bidi="ar-SA"/>
        </w:rPr>
        <w:drawing>
          <wp:inline distT="0" distB="0" distL="0" distR="0" wp14:anchorId="7A769D4C" wp14:editId="4F383C3C">
            <wp:extent cx="5943600" cy="82359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F676" w14:textId="70EDACA8" w:rsidR="00FE059C" w:rsidRDefault="00FE059C" w:rsidP="00887D40">
      <w:pPr>
        <w:rPr>
          <w:b/>
          <w:bCs/>
        </w:rPr>
      </w:pPr>
      <w:r w:rsidRPr="00FE059C">
        <w:rPr>
          <w:b/>
          <w:bCs/>
        </w:rPr>
        <w:t xml:space="preserve">Pearson </w:t>
      </w:r>
      <w:proofErr w:type="spellStart"/>
      <w:r w:rsidRPr="00FE059C">
        <w:rPr>
          <w:b/>
          <w:bCs/>
        </w:rPr>
        <w:t>Edexcel</w:t>
      </w:r>
      <w:proofErr w:type="spellEnd"/>
      <w:r w:rsidRPr="00FE059C">
        <w:rPr>
          <w:b/>
          <w:bCs/>
        </w:rPr>
        <w:t xml:space="preserve"> - Friday 8 November 2013 - Paper 2 (Calculator) Higher Tier</w:t>
      </w:r>
    </w:p>
    <w:p w14:paraId="2EAA7F28" w14:textId="690591C7" w:rsidR="009D14F5" w:rsidRDefault="009D14F5" w:rsidP="00887D40">
      <w:pPr>
        <w:rPr>
          <w:b/>
          <w:bCs/>
        </w:rPr>
      </w:pPr>
      <w:r>
        <w:rPr>
          <w:b/>
          <w:bCs/>
        </w:rPr>
        <w:t>34.</w:t>
      </w:r>
    </w:p>
    <w:p w14:paraId="15B67D1A" w14:textId="6DF29964" w:rsidR="00FE059C" w:rsidRDefault="00FE059C" w:rsidP="00887D40">
      <w:pPr>
        <w:rPr>
          <w:b/>
          <w:bCs/>
        </w:rPr>
      </w:pPr>
      <w:r w:rsidRPr="00FE059C">
        <w:rPr>
          <w:b/>
          <w:bCs/>
          <w:noProof/>
          <w:lang w:bidi="ar-SA"/>
        </w:rPr>
        <w:drawing>
          <wp:inline distT="0" distB="0" distL="0" distR="0" wp14:anchorId="5DE645A3" wp14:editId="708308B9">
            <wp:extent cx="5943600" cy="780415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0A02" w14:textId="3850967D" w:rsidR="00B622AA" w:rsidRDefault="00B622AA" w:rsidP="00887D40">
      <w:pPr>
        <w:rPr>
          <w:b/>
          <w:bCs/>
        </w:rPr>
      </w:pPr>
      <w:r w:rsidRPr="00B622AA">
        <w:rPr>
          <w:b/>
          <w:bCs/>
        </w:rPr>
        <w:t xml:space="preserve">Pearson </w:t>
      </w:r>
      <w:proofErr w:type="spellStart"/>
      <w:r w:rsidRPr="00B622AA">
        <w:rPr>
          <w:b/>
          <w:bCs/>
        </w:rPr>
        <w:t>Edexcel</w:t>
      </w:r>
      <w:proofErr w:type="spellEnd"/>
      <w:r w:rsidRPr="00B622AA">
        <w:rPr>
          <w:b/>
          <w:bCs/>
        </w:rPr>
        <w:t xml:space="preserve"> - Friday 14 June 2013 - Paper 2 (Calculator) Higher Tier</w:t>
      </w:r>
    </w:p>
    <w:p w14:paraId="37C124B8" w14:textId="2F5A5650" w:rsidR="00B622AA" w:rsidRDefault="00FE059C" w:rsidP="00887D40">
      <w:pPr>
        <w:rPr>
          <w:b/>
          <w:bCs/>
        </w:rPr>
      </w:pPr>
      <w:r>
        <w:rPr>
          <w:b/>
          <w:bCs/>
        </w:rPr>
        <w:t>35.</w:t>
      </w:r>
    </w:p>
    <w:p w14:paraId="37AE0BB0" w14:textId="6AC6EFB9" w:rsidR="00B622AA" w:rsidRDefault="00B622AA" w:rsidP="00887D40">
      <w:pPr>
        <w:rPr>
          <w:b/>
          <w:bCs/>
        </w:rPr>
      </w:pPr>
      <w:r w:rsidRPr="00B622AA">
        <w:rPr>
          <w:b/>
          <w:bCs/>
          <w:noProof/>
          <w:lang w:bidi="ar-SA"/>
        </w:rPr>
        <w:drawing>
          <wp:inline distT="0" distB="0" distL="0" distR="0" wp14:anchorId="021972FF" wp14:editId="05B0CD77">
            <wp:extent cx="5943600" cy="2901950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F7F" w14:textId="3C15197F" w:rsidR="006520C5" w:rsidRDefault="006520C5" w:rsidP="00887D40">
      <w:pPr>
        <w:rPr>
          <w:b/>
          <w:bCs/>
        </w:rPr>
      </w:pPr>
      <w:r w:rsidRPr="006520C5">
        <w:rPr>
          <w:b/>
          <w:bCs/>
        </w:rPr>
        <w:t xml:space="preserve">Pearson </w:t>
      </w:r>
      <w:proofErr w:type="spellStart"/>
      <w:r w:rsidRPr="006520C5">
        <w:rPr>
          <w:b/>
          <w:bCs/>
        </w:rPr>
        <w:t>Edexcel</w:t>
      </w:r>
      <w:proofErr w:type="spellEnd"/>
      <w:r w:rsidRPr="006520C5">
        <w:rPr>
          <w:b/>
          <w:bCs/>
        </w:rPr>
        <w:t xml:space="preserve"> - Thursday 28 February 2013 - Paper 1 (Non-Calculator) Higher Tier</w:t>
      </w:r>
    </w:p>
    <w:p w14:paraId="6CE76D76" w14:textId="107FFA93" w:rsidR="00B622AA" w:rsidRDefault="00B622AA" w:rsidP="00887D40">
      <w:pPr>
        <w:rPr>
          <w:b/>
          <w:bCs/>
        </w:rPr>
      </w:pPr>
      <w:r>
        <w:rPr>
          <w:b/>
          <w:bCs/>
        </w:rPr>
        <w:t>36.</w:t>
      </w:r>
    </w:p>
    <w:p w14:paraId="18BCA04A" w14:textId="7C73153B" w:rsidR="006520C5" w:rsidRDefault="006520C5" w:rsidP="00887D40">
      <w:pPr>
        <w:rPr>
          <w:b/>
          <w:bCs/>
        </w:rPr>
      </w:pPr>
      <w:r w:rsidRPr="006520C5">
        <w:rPr>
          <w:b/>
          <w:bCs/>
          <w:noProof/>
          <w:lang w:bidi="ar-SA"/>
        </w:rPr>
        <w:lastRenderedPageBreak/>
        <w:drawing>
          <wp:inline distT="0" distB="0" distL="0" distR="0" wp14:anchorId="21437288" wp14:editId="0F95AF4F">
            <wp:extent cx="5943600" cy="155257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879" w14:textId="5F4F0706" w:rsidR="00EF574C" w:rsidRDefault="00EF574C" w:rsidP="00887D40">
      <w:pPr>
        <w:rPr>
          <w:b/>
          <w:bCs/>
        </w:rPr>
      </w:pPr>
      <w:r w:rsidRPr="00EF574C">
        <w:rPr>
          <w:b/>
          <w:bCs/>
        </w:rPr>
        <w:t xml:space="preserve">Pearson </w:t>
      </w:r>
      <w:proofErr w:type="spellStart"/>
      <w:r w:rsidRPr="00EF574C">
        <w:rPr>
          <w:b/>
          <w:bCs/>
        </w:rPr>
        <w:t>Edexcel</w:t>
      </w:r>
      <w:proofErr w:type="spellEnd"/>
      <w:r w:rsidRPr="00EF574C">
        <w:rPr>
          <w:b/>
          <w:bCs/>
        </w:rPr>
        <w:t xml:space="preserve"> - Tuesday 6 November 2012 - Paper 1 (Non-Calculator) Higher Tier</w:t>
      </w:r>
    </w:p>
    <w:p w14:paraId="660266BA" w14:textId="75CD6923" w:rsidR="006520C5" w:rsidRDefault="006520C5" w:rsidP="00887D40">
      <w:pPr>
        <w:rPr>
          <w:b/>
          <w:bCs/>
        </w:rPr>
      </w:pPr>
      <w:r>
        <w:rPr>
          <w:b/>
          <w:bCs/>
        </w:rPr>
        <w:t>37.</w:t>
      </w:r>
    </w:p>
    <w:p w14:paraId="64475C7F" w14:textId="59E0764D" w:rsidR="00EF574C" w:rsidRDefault="00EF574C" w:rsidP="00887D40">
      <w:pPr>
        <w:rPr>
          <w:b/>
          <w:bCs/>
        </w:rPr>
      </w:pPr>
      <w:r w:rsidRPr="00EF574C">
        <w:rPr>
          <w:b/>
          <w:bCs/>
          <w:noProof/>
          <w:lang w:bidi="ar-SA"/>
        </w:rPr>
        <w:drawing>
          <wp:inline distT="0" distB="0" distL="0" distR="0" wp14:anchorId="696FEB9D" wp14:editId="08E87BC2">
            <wp:extent cx="5943600" cy="1706245"/>
            <wp:effectExtent l="0" t="0" r="0" b="0"/>
            <wp:docPr id="37" name="Picture 3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4CDB" w14:textId="1B3EE7BB" w:rsidR="00BA3FBB" w:rsidRDefault="00BA3FBB" w:rsidP="00887D40">
      <w:pPr>
        <w:rPr>
          <w:b/>
          <w:bCs/>
        </w:rPr>
      </w:pPr>
      <w:r w:rsidRPr="00BA3FBB">
        <w:rPr>
          <w:b/>
          <w:bCs/>
        </w:rPr>
        <w:t xml:space="preserve">Pearson </w:t>
      </w:r>
      <w:proofErr w:type="spellStart"/>
      <w:r w:rsidRPr="00BA3FBB">
        <w:rPr>
          <w:b/>
          <w:bCs/>
        </w:rPr>
        <w:t>Edexcel</w:t>
      </w:r>
      <w:proofErr w:type="spellEnd"/>
      <w:r w:rsidRPr="00BA3FBB">
        <w:rPr>
          <w:b/>
          <w:bCs/>
        </w:rPr>
        <w:t xml:space="preserve"> - Thursday 8 November 2012 - Paper 2 (Calculator) Higher Tier</w:t>
      </w:r>
    </w:p>
    <w:p w14:paraId="132743FD" w14:textId="574CA322" w:rsidR="00EF574C" w:rsidRDefault="00EF574C" w:rsidP="00887D40">
      <w:pPr>
        <w:rPr>
          <w:b/>
          <w:bCs/>
        </w:rPr>
      </w:pPr>
      <w:r>
        <w:rPr>
          <w:b/>
          <w:bCs/>
        </w:rPr>
        <w:t>38.</w:t>
      </w:r>
    </w:p>
    <w:p w14:paraId="321B4404" w14:textId="36E185E2" w:rsidR="00BA3FBB" w:rsidRDefault="00BA3FBB" w:rsidP="00887D40">
      <w:pPr>
        <w:rPr>
          <w:b/>
          <w:bCs/>
        </w:rPr>
      </w:pPr>
      <w:r w:rsidRPr="00BA3FBB">
        <w:rPr>
          <w:b/>
          <w:bCs/>
          <w:noProof/>
          <w:lang w:bidi="ar-SA"/>
        </w:rPr>
        <w:drawing>
          <wp:inline distT="0" distB="0" distL="0" distR="0" wp14:anchorId="7E117BCC" wp14:editId="33148FE8">
            <wp:extent cx="5943600" cy="2058035"/>
            <wp:effectExtent l="0" t="0" r="0" b="0"/>
            <wp:docPr id="38" name="Picture 3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2534" w14:textId="08CAAA4D" w:rsidR="00D73EC0" w:rsidRDefault="00D73EC0" w:rsidP="00887D40">
      <w:pPr>
        <w:rPr>
          <w:b/>
          <w:bCs/>
        </w:rPr>
      </w:pPr>
      <w:r w:rsidRPr="00D73EC0">
        <w:rPr>
          <w:b/>
          <w:bCs/>
        </w:rPr>
        <w:t xml:space="preserve">Pearson </w:t>
      </w:r>
      <w:proofErr w:type="spellStart"/>
      <w:r w:rsidRPr="00D73EC0">
        <w:rPr>
          <w:b/>
          <w:bCs/>
        </w:rPr>
        <w:t>Edexcel</w:t>
      </w:r>
      <w:proofErr w:type="spellEnd"/>
      <w:r w:rsidRPr="00D73EC0">
        <w:rPr>
          <w:b/>
          <w:bCs/>
        </w:rPr>
        <w:t xml:space="preserve"> - Friday 2 March 2012 - Paper 3 (Non-Calculator) Higher Tier</w:t>
      </w:r>
    </w:p>
    <w:p w14:paraId="04D9F756" w14:textId="61F40B0F" w:rsidR="00BA3FBB" w:rsidRDefault="00BA3FBB" w:rsidP="00887D40">
      <w:pPr>
        <w:rPr>
          <w:b/>
          <w:bCs/>
        </w:rPr>
      </w:pPr>
      <w:r>
        <w:rPr>
          <w:b/>
          <w:bCs/>
        </w:rPr>
        <w:t>39.</w:t>
      </w:r>
    </w:p>
    <w:p w14:paraId="6A593C67" w14:textId="1AF9E105" w:rsidR="00D73EC0" w:rsidRDefault="00D73EC0" w:rsidP="00887D40">
      <w:pPr>
        <w:rPr>
          <w:b/>
          <w:bCs/>
        </w:rPr>
      </w:pPr>
      <w:r w:rsidRPr="00D73EC0">
        <w:rPr>
          <w:b/>
          <w:bCs/>
          <w:noProof/>
          <w:lang w:bidi="ar-SA"/>
        </w:rPr>
        <w:drawing>
          <wp:inline distT="0" distB="0" distL="0" distR="0" wp14:anchorId="3DA4DE43" wp14:editId="46789506">
            <wp:extent cx="5943600" cy="497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787" w14:textId="6D9AF70A" w:rsidR="00A60A36" w:rsidRDefault="00A60A36" w:rsidP="00887D40">
      <w:pPr>
        <w:rPr>
          <w:b/>
          <w:bCs/>
        </w:rPr>
      </w:pPr>
    </w:p>
    <w:p w14:paraId="6D042208" w14:textId="0684642A" w:rsidR="00A60A36" w:rsidRDefault="00A60A36" w:rsidP="00887D40">
      <w:pPr>
        <w:rPr>
          <w:b/>
          <w:bCs/>
        </w:rPr>
      </w:pPr>
      <w:r w:rsidRPr="00A60A36">
        <w:rPr>
          <w:b/>
          <w:bCs/>
        </w:rPr>
        <w:lastRenderedPageBreak/>
        <w:t xml:space="preserve">Pearson </w:t>
      </w:r>
      <w:proofErr w:type="spellStart"/>
      <w:r w:rsidRPr="00A60A36">
        <w:rPr>
          <w:b/>
          <w:bCs/>
        </w:rPr>
        <w:t>Edexcel</w:t>
      </w:r>
      <w:proofErr w:type="spellEnd"/>
      <w:r w:rsidRPr="00A60A36">
        <w:rPr>
          <w:b/>
          <w:bCs/>
        </w:rPr>
        <w:t xml:space="preserve"> - Monday 5 March 2012 - Paper 4 (Calculator) Higher Tier</w:t>
      </w:r>
    </w:p>
    <w:p w14:paraId="7F3A4E7C" w14:textId="2003634C" w:rsidR="00D73EC0" w:rsidRDefault="00D73EC0" w:rsidP="00887D40">
      <w:pPr>
        <w:rPr>
          <w:b/>
          <w:bCs/>
        </w:rPr>
      </w:pPr>
      <w:r>
        <w:rPr>
          <w:b/>
          <w:bCs/>
        </w:rPr>
        <w:t>40.</w:t>
      </w:r>
    </w:p>
    <w:p w14:paraId="3D050B63" w14:textId="5947B134" w:rsidR="00A60A36" w:rsidRDefault="00A60A36" w:rsidP="00887D40">
      <w:pPr>
        <w:rPr>
          <w:b/>
          <w:bCs/>
        </w:rPr>
      </w:pPr>
      <w:r w:rsidRPr="00A60A36">
        <w:rPr>
          <w:b/>
          <w:bCs/>
          <w:noProof/>
          <w:lang w:bidi="ar-SA"/>
        </w:rPr>
        <w:drawing>
          <wp:inline distT="0" distB="0" distL="0" distR="0" wp14:anchorId="43EF4F82" wp14:editId="31BDCBFF">
            <wp:extent cx="5943600" cy="2073910"/>
            <wp:effectExtent l="0" t="0" r="0" b="0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5B81" w14:textId="773D566F" w:rsidR="003D735E" w:rsidRDefault="003D735E" w:rsidP="00887D40">
      <w:pPr>
        <w:rPr>
          <w:b/>
          <w:bCs/>
        </w:rPr>
      </w:pPr>
      <w:r w:rsidRPr="003D735E">
        <w:rPr>
          <w:b/>
          <w:bCs/>
        </w:rPr>
        <w:t xml:space="preserve">Pearson </w:t>
      </w:r>
      <w:proofErr w:type="spellStart"/>
      <w:r w:rsidRPr="003D735E">
        <w:rPr>
          <w:b/>
          <w:bCs/>
        </w:rPr>
        <w:t>Edexcel</w:t>
      </w:r>
      <w:proofErr w:type="spellEnd"/>
      <w:r w:rsidRPr="003D735E">
        <w:rPr>
          <w:b/>
          <w:bCs/>
        </w:rPr>
        <w:t xml:space="preserve"> - Tuesday 9 November 2010 - Paper 3 (Non-Calculator) Higher Tier</w:t>
      </w:r>
    </w:p>
    <w:p w14:paraId="72612228" w14:textId="58F8A5F2" w:rsidR="00351380" w:rsidRDefault="00351380" w:rsidP="00887D40">
      <w:pPr>
        <w:rPr>
          <w:b/>
          <w:bCs/>
        </w:rPr>
      </w:pPr>
      <w:r>
        <w:rPr>
          <w:b/>
          <w:bCs/>
        </w:rPr>
        <w:t>4</w:t>
      </w:r>
      <w:r w:rsidR="00A44CBE">
        <w:rPr>
          <w:b/>
          <w:bCs/>
        </w:rPr>
        <w:t>1</w:t>
      </w:r>
      <w:r>
        <w:rPr>
          <w:b/>
          <w:bCs/>
        </w:rPr>
        <w:t>.</w:t>
      </w:r>
    </w:p>
    <w:p w14:paraId="56032288" w14:textId="1C86BF16" w:rsidR="003D735E" w:rsidRDefault="003D735E" w:rsidP="00887D40">
      <w:pPr>
        <w:rPr>
          <w:b/>
          <w:bCs/>
        </w:rPr>
      </w:pPr>
      <w:r w:rsidRPr="003D735E">
        <w:rPr>
          <w:b/>
          <w:bCs/>
          <w:noProof/>
          <w:lang w:bidi="ar-SA"/>
        </w:rPr>
        <w:drawing>
          <wp:inline distT="0" distB="0" distL="0" distR="0" wp14:anchorId="23040EB7" wp14:editId="2A807149">
            <wp:extent cx="5943600" cy="5276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11F2" w14:textId="3D473477" w:rsidR="001F3728" w:rsidRDefault="001F3728" w:rsidP="00887D40">
      <w:pPr>
        <w:rPr>
          <w:b/>
          <w:bCs/>
        </w:rPr>
      </w:pPr>
      <w:r w:rsidRPr="001F3728">
        <w:rPr>
          <w:b/>
          <w:bCs/>
        </w:rPr>
        <w:t xml:space="preserve">Pearson </w:t>
      </w:r>
      <w:proofErr w:type="spellStart"/>
      <w:r w:rsidRPr="001F3728">
        <w:rPr>
          <w:b/>
          <w:bCs/>
        </w:rPr>
        <w:t>Edexcel</w:t>
      </w:r>
      <w:proofErr w:type="spellEnd"/>
      <w:r w:rsidRPr="001F3728">
        <w:rPr>
          <w:b/>
          <w:bCs/>
        </w:rPr>
        <w:t xml:space="preserve"> - Tuesday 10 November 2009 - Paper 4 (Calculator) Higher Tier</w:t>
      </w:r>
    </w:p>
    <w:p w14:paraId="785D5FFE" w14:textId="6FB499BC" w:rsidR="003D735E" w:rsidRDefault="003D735E" w:rsidP="00887D40">
      <w:pPr>
        <w:rPr>
          <w:b/>
          <w:bCs/>
        </w:rPr>
      </w:pPr>
      <w:r>
        <w:rPr>
          <w:b/>
          <w:bCs/>
        </w:rPr>
        <w:t>42.</w:t>
      </w:r>
    </w:p>
    <w:p w14:paraId="7E7ABFB3" w14:textId="33140214" w:rsidR="001F3728" w:rsidRDefault="001F3728" w:rsidP="00887D40">
      <w:pPr>
        <w:rPr>
          <w:b/>
          <w:bCs/>
        </w:rPr>
      </w:pPr>
      <w:r w:rsidRPr="001F3728">
        <w:rPr>
          <w:b/>
          <w:bCs/>
          <w:noProof/>
          <w:lang w:bidi="ar-SA"/>
        </w:rPr>
        <w:drawing>
          <wp:inline distT="0" distB="0" distL="0" distR="0" wp14:anchorId="36118277" wp14:editId="138D6979">
            <wp:extent cx="5943600" cy="5111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5E7A" w14:textId="537AA118" w:rsidR="0097163D" w:rsidRDefault="0097163D" w:rsidP="0097163D">
      <w:pPr>
        <w:spacing w:after="0" w:line="360" w:lineRule="auto"/>
        <w:rPr>
          <w:b/>
          <w:bCs/>
        </w:rPr>
      </w:pPr>
      <w:r>
        <w:rPr>
          <w:b/>
          <w:bCs/>
        </w:rPr>
        <w:t>OCR GSCE – Tuesday 3 November 2020 – Paper 4 (Calculator) Higher Tier</w:t>
      </w:r>
    </w:p>
    <w:p w14:paraId="21A078CF" w14:textId="6EDC3BF4" w:rsidR="001F3728" w:rsidRDefault="001F3728" w:rsidP="00887D40">
      <w:pPr>
        <w:rPr>
          <w:b/>
          <w:bCs/>
        </w:rPr>
      </w:pPr>
      <w:r>
        <w:rPr>
          <w:b/>
          <w:bCs/>
        </w:rPr>
        <w:t>43.</w:t>
      </w:r>
    </w:p>
    <w:p w14:paraId="015F7505" w14:textId="571E85A1" w:rsidR="00450DBF" w:rsidRDefault="0097163D" w:rsidP="00887D40">
      <w:pPr>
        <w:rPr>
          <w:b/>
          <w:bCs/>
        </w:rPr>
      </w:pPr>
      <w:r w:rsidRPr="0097163D">
        <w:rPr>
          <w:b/>
          <w:bCs/>
          <w:noProof/>
          <w:lang w:bidi="ar-SA"/>
        </w:rPr>
        <w:lastRenderedPageBreak/>
        <w:drawing>
          <wp:inline distT="0" distB="0" distL="0" distR="0" wp14:anchorId="48F963E7" wp14:editId="49961B15">
            <wp:extent cx="5943600" cy="28327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D389" w14:textId="77777777" w:rsidR="007F226F" w:rsidRPr="007D56C6" w:rsidRDefault="007F226F" w:rsidP="007F226F">
      <w:pPr>
        <w:spacing w:after="0" w:line="360" w:lineRule="auto"/>
        <w:rPr>
          <w:b/>
          <w:bCs/>
        </w:rPr>
      </w:pPr>
      <w:r>
        <w:rPr>
          <w:b/>
          <w:bCs/>
        </w:rPr>
        <w:t>OCR GSCE – Tuesday 3 November 2020 – Paper 4 (Calculator) Higher Tier</w:t>
      </w:r>
    </w:p>
    <w:p w14:paraId="120DB532" w14:textId="6A43E1A5" w:rsidR="007D429B" w:rsidRDefault="007F226F" w:rsidP="00887D40">
      <w:pPr>
        <w:rPr>
          <w:b/>
          <w:bCs/>
        </w:rPr>
      </w:pPr>
      <w:r>
        <w:rPr>
          <w:b/>
          <w:bCs/>
        </w:rPr>
        <w:t xml:space="preserve">44. </w:t>
      </w:r>
    </w:p>
    <w:p w14:paraId="4FAE3C15" w14:textId="667CBA83" w:rsidR="007F226F" w:rsidRDefault="007F226F" w:rsidP="00887D40">
      <w:pPr>
        <w:rPr>
          <w:b/>
          <w:bCs/>
        </w:rPr>
      </w:pPr>
      <w:r w:rsidRPr="007F226F">
        <w:rPr>
          <w:b/>
          <w:bCs/>
          <w:noProof/>
          <w:lang w:bidi="ar-SA"/>
        </w:rPr>
        <w:drawing>
          <wp:inline distT="0" distB="0" distL="0" distR="0" wp14:anchorId="5A0C2734" wp14:editId="6C8F13A7">
            <wp:extent cx="5943600" cy="7759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C201" w14:textId="77777777" w:rsidR="00C54DC3" w:rsidRDefault="00C54DC3" w:rsidP="00C54DC3">
      <w:pPr>
        <w:spacing w:after="0" w:line="360" w:lineRule="auto"/>
        <w:rPr>
          <w:b/>
          <w:bCs/>
        </w:rPr>
      </w:pPr>
      <w:r>
        <w:rPr>
          <w:b/>
          <w:bCs/>
        </w:rPr>
        <w:t>OCR GSCE – Thursday 5 November 2020 – Paper 5 (Non-Calculator) Higher Tier</w:t>
      </w:r>
    </w:p>
    <w:p w14:paraId="6742135D" w14:textId="4D076AB8" w:rsidR="00C54DC3" w:rsidRDefault="00C54DC3" w:rsidP="00887D40">
      <w:pPr>
        <w:rPr>
          <w:b/>
          <w:bCs/>
        </w:rPr>
      </w:pPr>
      <w:r>
        <w:rPr>
          <w:b/>
          <w:bCs/>
        </w:rPr>
        <w:t xml:space="preserve">45. </w:t>
      </w:r>
    </w:p>
    <w:p w14:paraId="3095FDBF" w14:textId="781A6002" w:rsidR="00C54DC3" w:rsidRDefault="00C54DC3" w:rsidP="00C54DC3">
      <w:r w:rsidRPr="00C54DC3">
        <w:rPr>
          <w:noProof/>
          <w:lang w:bidi="ar-SA"/>
        </w:rPr>
        <w:drawing>
          <wp:inline distT="0" distB="0" distL="0" distR="0" wp14:anchorId="26E22EF4" wp14:editId="7D5E165E">
            <wp:extent cx="5943600" cy="2038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3B0" w14:textId="77777777" w:rsidR="004E0232" w:rsidRDefault="004E0232" w:rsidP="00C54DC3"/>
    <w:p w14:paraId="363502C5" w14:textId="77777777" w:rsidR="004E0232" w:rsidRDefault="004E0232" w:rsidP="00C54DC3"/>
    <w:p w14:paraId="2AB8235F" w14:textId="77777777" w:rsidR="004E0232" w:rsidRDefault="004E0232" w:rsidP="00C54DC3"/>
    <w:p w14:paraId="7531CB40" w14:textId="77777777" w:rsidR="004E0232" w:rsidRDefault="004E0232" w:rsidP="00C54DC3"/>
    <w:p w14:paraId="06FCA5C1" w14:textId="77777777" w:rsidR="004E0232" w:rsidRDefault="004E0232" w:rsidP="004E0232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lastRenderedPageBreak/>
        <w:t>OCR GSCE – Monday 9 November 2020 – Paper 6 (Calculator) Higher Tier</w:t>
      </w:r>
    </w:p>
    <w:p w14:paraId="124F4AFE" w14:textId="42D170A0" w:rsidR="004E0232" w:rsidRDefault="004E0232" w:rsidP="00C54DC3">
      <w:r>
        <w:t>46.</w:t>
      </w:r>
    </w:p>
    <w:p w14:paraId="256F886C" w14:textId="7DFEC97D" w:rsidR="004E0232" w:rsidRDefault="004E0232" w:rsidP="00C54DC3">
      <w:r w:rsidRPr="004E0232">
        <w:rPr>
          <w:noProof/>
          <w:lang w:bidi="ar-SA"/>
        </w:rPr>
        <w:drawing>
          <wp:inline distT="0" distB="0" distL="0" distR="0" wp14:anchorId="3284C842" wp14:editId="46CB122E">
            <wp:extent cx="5943600" cy="2639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46DE" w14:textId="500149DD" w:rsidR="00A11464" w:rsidRDefault="00A11464" w:rsidP="00A11464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t>OCR GSCE – T</w:t>
      </w:r>
      <w:r w:rsidR="00CC2E36">
        <w:rPr>
          <w:rFonts w:cstheme="minorHAnsi"/>
          <w:b/>
          <w:bCs/>
        </w:rPr>
        <w:t>uesday 5 November 2019 – Paper 4</w:t>
      </w:r>
      <w:r>
        <w:rPr>
          <w:rFonts w:cstheme="minorHAnsi"/>
          <w:b/>
          <w:bCs/>
        </w:rPr>
        <w:t xml:space="preserve"> (Calculator) Higher Tier</w:t>
      </w:r>
    </w:p>
    <w:p w14:paraId="67729853" w14:textId="440EA130" w:rsidR="00A11464" w:rsidRDefault="00A11464" w:rsidP="00C54DC3">
      <w:pPr>
        <w:rPr>
          <w:b/>
        </w:rPr>
      </w:pPr>
      <w:r w:rsidRPr="00A11464">
        <w:rPr>
          <w:b/>
        </w:rPr>
        <w:t xml:space="preserve">47. </w:t>
      </w:r>
    </w:p>
    <w:p w14:paraId="461020D4" w14:textId="5A19E71B" w:rsidR="00A11464" w:rsidRDefault="00A11464" w:rsidP="00C54DC3">
      <w:pPr>
        <w:rPr>
          <w:b/>
        </w:rPr>
      </w:pPr>
      <w:r w:rsidRPr="00A11464">
        <w:rPr>
          <w:b/>
          <w:noProof/>
          <w:lang w:bidi="ar-SA"/>
        </w:rPr>
        <w:drawing>
          <wp:inline distT="0" distB="0" distL="0" distR="0" wp14:anchorId="2EC3E674" wp14:editId="17B9409A">
            <wp:extent cx="5943600" cy="901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799D" w14:textId="31D6C1D6" w:rsidR="00190667" w:rsidRDefault="00190667" w:rsidP="00190667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t>OCR GSCE – T</w:t>
      </w:r>
      <w:r w:rsidR="00CC2E36">
        <w:rPr>
          <w:rFonts w:cstheme="minorHAnsi"/>
          <w:b/>
          <w:bCs/>
        </w:rPr>
        <w:t>uesday 5 November 2019 – Paper 4</w:t>
      </w:r>
      <w:r>
        <w:rPr>
          <w:rFonts w:cstheme="minorHAnsi"/>
          <w:b/>
          <w:bCs/>
        </w:rPr>
        <w:t xml:space="preserve"> (Calculator) Higher Tier</w:t>
      </w:r>
    </w:p>
    <w:p w14:paraId="701CBB18" w14:textId="07F5800F" w:rsidR="00190667" w:rsidRDefault="00190667" w:rsidP="00C54DC3">
      <w:pPr>
        <w:rPr>
          <w:b/>
        </w:rPr>
      </w:pPr>
      <w:r>
        <w:rPr>
          <w:b/>
        </w:rPr>
        <w:t>48.</w:t>
      </w:r>
    </w:p>
    <w:p w14:paraId="2640331C" w14:textId="1775441C" w:rsidR="00190667" w:rsidRDefault="00190667" w:rsidP="00C54DC3">
      <w:pPr>
        <w:rPr>
          <w:b/>
        </w:rPr>
      </w:pPr>
      <w:r w:rsidRPr="00190667">
        <w:rPr>
          <w:b/>
          <w:noProof/>
          <w:lang w:bidi="ar-SA"/>
        </w:rPr>
        <w:lastRenderedPageBreak/>
        <w:drawing>
          <wp:inline distT="0" distB="0" distL="0" distR="0" wp14:anchorId="08C2A677" wp14:editId="18356566">
            <wp:extent cx="5943600" cy="36982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7DA" w14:textId="7269ABC4" w:rsidR="00DB65E0" w:rsidRDefault="00DB65E0" w:rsidP="00DB65E0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t>OCR GSCE – T</w:t>
      </w:r>
      <w:r w:rsidR="00CC2E36">
        <w:rPr>
          <w:rFonts w:cstheme="minorHAnsi"/>
          <w:b/>
          <w:bCs/>
        </w:rPr>
        <w:t>uesday 5 November 2019 – Paper 4</w:t>
      </w:r>
      <w:r>
        <w:rPr>
          <w:rFonts w:cstheme="minorHAnsi"/>
          <w:b/>
          <w:bCs/>
        </w:rPr>
        <w:t xml:space="preserve"> (Calculator) Higher Tier</w:t>
      </w:r>
    </w:p>
    <w:p w14:paraId="62C1C2DE" w14:textId="6EFDD3E6" w:rsidR="00DB65E0" w:rsidRDefault="00DB65E0" w:rsidP="00C54DC3">
      <w:pPr>
        <w:rPr>
          <w:b/>
        </w:rPr>
      </w:pPr>
      <w:r>
        <w:rPr>
          <w:b/>
        </w:rPr>
        <w:t>49.</w:t>
      </w:r>
    </w:p>
    <w:p w14:paraId="29FD2193" w14:textId="697DF382" w:rsidR="00DB65E0" w:rsidRDefault="00DB65E0" w:rsidP="00C54DC3">
      <w:pPr>
        <w:rPr>
          <w:b/>
        </w:rPr>
      </w:pPr>
      <w:r w:rsidRPr="00DB65E0">
        <w:rPr>
          <w:b/>
          <w:noProof/>
          <w:lang w:bidi="ar-SA"/>
        </w:rPr>
        <w:drawing>
          <wp:inline distT="0" distB="0" distL="0" distR="0" wp14:anchorId="1FF3A80E" wp14:editId="01282A9F">
            <wp:extent cx="5943600" cy="9563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839" w14:textId="77777777" w:rsidR="000002AE" w:rsidRDefault="000002AE" w:rsidP="000002AE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t>OCR GSCE – Thursday 7 November 2019 – Paper 5 (Non-Calculator) Higher Tier</w:t>
      </w:r>
    </w:p>
    <w:p w14:paraId="48F67B4B" w14:textId="3939CC60" w:rsidR="000002AE" w:rsidRDefault="000002AE" w:rsidP="00C54DC3">
      <w:pPr>
        <w:rPr>
          <w:b/>
        </w:rPr>
      </w:pPr>
      <w:r>
        <w:rPr>
          <w:b/>
        </w:rPr>
        <w:t>50.</w:t>
      </w:r>
    </w:p>
    <w:p w14:paraId="0B7C4398" w14:textId="78409F89" w:rsidR="000002AE" w:rsidRDefault="000002AE" w:rsidP="00C54DC3">
      <w:pPr>
        <w:rPr>
          <w:b/>
        </w:rPr>
      </w:pPr>
      <w:r w:rsidRPr="000002AE">
        <w:rPr>
          <w:b/>
          <w:noProof/>
          <w:lang w:bidi="ar-SA"/>
        </w:rPr>
        <w:drawing>
          <wp:inline distT="0" distB="0" distL="0" distR="0" wp14:anchorId="6235334B" wp14:editId="42685A54">
            <wp:extent cx="5943600" cy="18256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735" w14:textId="77777777" w:rsidR="00E47A9A" w:rsidRDefault="00E47A9A" w:rsidP="00C54DC3">
      <w:pPr>
        <w:rPr>
          <w:b/>
        </w:rPr>
      </w:pPr>
    </w:p>
    <w:p w14:paraId="4C563E2D" w14:textId="77777777" w:rsidR="00E47A9A" w:rsidRDefault="00E47A9A" w:rsidP="00E47A9A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lastRenderedPageBreak/>
        <w:t>OCR GSCE – Thursday 7 November 2019 – Paper 5 (Non-Calculator) Higher Tier</w:t>
      </w:r>
    </w:p>
    <w:p w14:paraId="07CABC29" w14:textId="3547DFBE" w:rsidR="00E47A9A" w:rsidRDefault="00E47A9A" w:rsidP="00C54DC3">
      <w:pPr>
        <w:rPr>
          <w:b/>
        </w:rPr>
      </w:pPr>
      <w:r>
        <w:rPr>
          <w:b/>
        </w:rPr>
        <w:t>51.</w:t>
      </w:r>
    </w:p>
    <w:p w14:paraId="239C1114" w14:textId="33E129FE" w:rsidR="00E47A9A" w:rsidRDefault="00E47A9A" w:rsidP="00C54DC3">
      <w:pPr>
        <w:rPr>
          <w:b/>
        </w:rPr>
      </w:pPr>
      <w:r w:rsidRPr="00E47A9A">
        <w:rPr>
          <w:b/>
          <w:noProof/>
          <w:lang w:bidi="ar-SA"/>
        </w:rPr>
        <w:drawing>
          <wp:inline distT="0" distB="0" distL="0" distR="0" wp14:anchorId="6014CAEA" wp14:editId="2796F3B6">
            <wp:extent cx="5943600" cy="11849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81EC" w14:textId="775C3CFA" w:rsidR="00CC2E36" w:rsidRDefault="00CC2E36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CR GSCE – Tuesday 21 May 2019 – Paper 4 (Calculator) Higher Tier</w:t>
      </w:r>
    </w:p>
    <w:p w14:paraId="289C3816" w14:textId="4849E701" w:rsidR="00CC2E36" w:rsidRDefault="00CC2E36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2.</w:t>
      </w:r>
    </w:p>
    <w:p w14:paraId="5155166B" w14:textId="520E357A" w:rsidR="00CC2E36" w:rsidRDefault="00CC2E36" w:rsidP="00C54DC3">
      <w:pPr>
        <w:rPr>
          <w:rFonts w:cstheme="minorHAnsi"/>
          <w:b/>
          <w:bCs/>
        </w:rPr>
      </w:pPr>
      <w:r w:rsidRPr="00CC2E36">
        <w:rPr>
          <w:rFonts w:cstheme="minorHAnsi"/>
          <w:b/>
          <w:bCs/>
          <w:noProof/>
          <w:lang w:bidi="ar-SA"/>
        </w:rPr>
        <w:drawing>
          <wp:inline distT="0" distB="0" distL="0" distR="0" wp14:anchorId="06266C01" wp14:editId="6DB8B4EB">
            <wp:extent cx="5943600" cy="6013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D55" w14:textId="77777777" w:rsidR="005F48CE" w:rsidRDefault="005F48CE" w:rsidP="005F48CE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t>OCR GSCE – Tuesday 21 May 2019 – Paper 4 (Calculator) Higher Tier</w:t>
      </w:r>
    </w:p>
    <w:p w14:paraId="32DCC273" w14:textId="4E0E089B" w:rsidR="005F48CE" w:rsidRDefault="005F48CE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3.</w:t>
      </w:r>
    </w:p>
    <w:p w14:paraId="120111A1" w14:textId="5A1A5615" w:rsidR="005F48CE" w:rsidRDefault="005F48CE" w:rsidP="00C54DC3">
      <w:pPr>
        <w:rPr>
          <w:rFonts w:cstheme="minorHAnsi"/>
          <w:b/>
          <w:bCs/>
        </w:rPr>
      </w:pPr>
      <w:r w:rsidRPr="005F48CE">
        <w:rPr>
          <w:rFonts w:cstheme="minorHAnsi"/>
          <w:b/>
          <w:bCs/>
          <w:noProof/>
          <w:lang w:bidi="ar-SA"/>
        </w:rPr>
        <w:drawing>
          <wp:inline distT="0" distB="0" distL="0" distR="0" wp14:anchorId="3F654AF5" wp14:editId="0EB10843">
            <wp:extent cx="5943600" cy="2085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6821" w14:textId="77777777" w:rsidR="007608E4" w:rsidRDefault="007608E4" w:rsidP="007608E4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t>OCR GSCE – Tuesday 21 May 2019 – Paper 4 (Calculator) Higher Tier</w:t>
      </w:r>
    </w:p>
    <w:p w14:paraId="56D46B90" w14:textId="6B0BD422" w:rsidR="007608E4" w:rsidRDefault="007608E4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4.</w:t>
      </w:r>
    </w:p>
    <w:p w14:paraId="6BBA7448" w14:textId="5F2A8C67" w:rsidR="007608E4" w:rsidRDefault="00392876" w:rsidP="00C54DC3">
      <w:pPr>
        <w:rPr>
          <w:rFonts w:cstheme="minorHAnsi"/>
          <w:b/>
          <w:bCs/>
        </w:rPr>
      </w:pPr>
      <w:r w:rsidRPr="00392876">
        <w:rPr>
          <w:rFonts w:cstheme="minorHAnsi"/>
          <w:b/>
          <w:bCs/>
          <w:noProof/>
          <w:lang w:bidi="ar-SA"/>
        </w:rPr>
        <w:drawing>
          <wp:inline distT="0" distB="0" distL="0" distR="0" wp14:anchorId="7E593B82" wp14:editId="640BDA85">
            <wp:extent cx="5943600" cy="1597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CBD6" w14:textId="77777777" w:rsidR="00253A84" w:rsidRDefault="00253A84" w:rsidP="00253A84">
      <w:pPr>
        <w:spacing w:after="0" w:line="360" w:lineRule="auto"/>
        <w:rPr>
          <w:b/>
          <w:bCs/>
        </w:rPr>
      </w:pPr>
      <w:r>
        <w:rPr>
          <w:rFonts w:cstheme="minorHAnsi"/>
          <w:b/>
          <w:bCs/>
        </w:rPr>
        <w:lastRenderedPageBreak/>
        <w:t>OCR GSCE – Thursday 6 June 2019 – Paper 5 (Non-Calculator) Higher Tier</w:t>
      </w:r>
    </w:p>
    <w:p w14:paraId="16EF3068" w14:textId="27C050BB" w:rsidR="00253A84" w:rsidRDefault="00253A84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5.</w:t>
      </w:r>
    </w:p>
    <w:p w14:paraId="1238CA94" w14:textId="33C4B36A" w:rsidR="00253A84" w:rsidRDefault="00253A84" w:rsidP="00C54DC3">
      <w:pPr>
        <w:rPr>
          <w:rFonts w:cstheme="minorHAnsi"/>
          <w:b/>
          <w:bCs/>
        </w:rPr>
      </w:pPr>
      <w:r w:rsidRPr="00253A84">
        <w:rPr>
          <w:rFonts w:cstheme="minorHAnsi"/>
          <w:b/>
          <w:bCs/>
          <w:noProof/>
          <w:lang w:bidi="ar-SA"/>
        </w:rPr>
        <w:drawing>
          <wp:inline distT="0" distB="0" distL="0" distR="0" wp14:anchorId="1C23AC1F" wp14:editId="65FACCF8">
            <wp:extent cx="5943600" cy="1397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F83" w14:textId="77777777" w:rsidR="009E713A" w:rsidRDefault="009E713A" w:rsidP="009E713A">
      <w:pPr>
        <w:spacing w:after="0" w:line="360" w:lineRule="auto"/>
        <w:rPr>
          <w:b/>
          <w:bCs/>
        </w:rPr>
      </w:pPr>
      <w:r>
        <w:rPr>
          <w:b/>
          <w:bCs/>
        </w:rPr>
        <w:t>OCR GSCE – Tuesday 6 November 2018 – Paper 4 (</w:t>
      </w:r>
      <w:r w:rsidRPr="00562C5E">
        <w:rPr>
          <w:b/>
          <w:bCs/>
        </w:rPr>
        <w:t>Calculator) Higher Tier</w:t>
      </w:r>
    </w:p>
    <w:p w14:paraId="52C2D9C4" w14:textId="35F5391A" w:rsidR="009E713A" w:rsidRDefault="009E713A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6.</w:t>
      </w:r>
    </w:p>
    <w:p w14:paraId="234C01FE" w14:textId="570DA52A" w:rsidR="009E713A" w:rsidRDefault="009E713A" w:rsidP="00C54DC3">
      <w:pPr>
        <w:rPr>
          <w:rFonts w:cstheme="minorHAnsi"/>
          <w:b/>
          <w:bCs/>
        </w:rPr>
      </w:pPr>
      <w:r w:rsidRPr="009E713A">
        <w:rPr>
          <w:rFonts w:cstheme="minorHAnsi"/>
          <w:b/>
          <w:bCs/>
          <w:noProof/>
          <w:lang w:bidi="ar-SA"/>
        </w:rPr>
        <w:drawing>
          <wp:inline distT="0" distB="0" distL="0" distR="0" wp14:anchorId="41861978" wp14:editId="639643B6">
            <wp:extent cx="5943600" cy="27089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E2C" w14:textId="77777777" w:rsidR="00BA41E8" w:rsidRDefault="00BA41E8" w:rsidP="00BA41E8">
      <w:pPr>
        <w:spacing w:after="0" w:line="360" w:lineRule="auto"/>
        <w:rPr>
          <w:b/>
          <w:bCs/>
        </w:rPr>
      </w:pPr>
      <w:r>
        <w:rPr>
          <w:b/>
          <w:bCs/>
        </w:rPr>
        <w:t>OCR GSCE – Tuesday 6 November 2018 – Paper 4 (</w:t>
      </w:r>
      <w:r w:rsidRPr="00562C5E">
        <w:rPr>
          <w:b/>
          <w:bCs/>
        </w:rPr>
        <w:t>Calculator) Higher Tier</w:t>
      </w:r>
    </w:p>
    <w:p w14:paraId="0C2061D0" w14:textId="4C91E43A" w:rsidR="00CC2E36" w:rsidRDefault="00BA41E8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7.</w:t>
      </w:r>
    </w:p>
    <w:p w14:paraId="4C7556DB" w14:textId="76B81105" w:rsidR="00BA41E8" w:rsidRDefault="00BA41E8" w:rsidP="00C54DC3">
      <w:pPr>
        <w:rPr>
          <w:rFonts w:cstheme="minorHAnsi"/>
          <w:b/>
          <w:bCs/>
        </w:rPr>
      </w:pPr>
      <w:r w:rsidRPr="00BA41E8">
        <w:rPr>
          <w:rFonts w:cstheme="minorHAnsi"/>
          <w:b/>
          <w:bCs/>
          <w:noProof/>
          <w:lang w:bidi="ar-SA"/>
        </w:rPr>
        <w:drawing>
          <wp:inline distT="0" distB="0" distL="0" distR="0" wp14:anchorId="0E71F74A" wp14:editId="68E71455">
            <wp:extent cx="5943600" cy="5181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5F92" w14:textId="77777777" w:rsidR="001E1401" w:rsidRDefault="001E1401" w:rsidP="001E1401">
      <w:pPr>
        <w:spacing w:after="0" w:line="360" w:lineRule="auto"/>
        <w:rPr>
          <w:b/>
          <w:bCs/>
        </w:rPr>
      </w:pPr>
      <w:r>
        <w:rPr>
          <w:b/>
          <w:bCs/>
        </w:rPr>
        <w:t>OCR GSCE – Tuesday 6 November 2018 – Paper 4 (</w:t>
      </w:r>
      <w:r w:rsidRPr="00562C5E">
        <w:rPr>
          <w:b/>
          <w:bCs/>
        </w:rPr>
        <w:t>Calculator) Higher Tier</w:t>
      </w:r>
    </w:p>
    <w:p w14:paraId="10B4848A" w14:textId="18B9F3E5" w:rsidR="001E1401" w:rsidRDefault="001E1401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8.</w:t>
      </w:r>
    </w:p>
    <w:p w14:paraId="4B586225" w14:textId="6E94EFA3" w:rsidR="001E1401" w:rsidRDefault="001E1401" w:rsidP="00C54DC3">
      <w:pPr>
        <w:rPr>
          <w:rFonts w:cstheme="minorHAnsi"/>
          <w:b/>
          <w:bCs/>
        </w:rPr>
      </w:pPr>
      <w:r w:rsidRPr="001E1401">
        <w:rPr>
          <w:rFonts w:cstheme="minorHAnsi"/>
          <w:b/>
          <w:bCs/>
          <w:noProof/>
          <w:lang w:bidi="ar-SA"/>
        </w:rPr>
        <w:lastRenderedPageBreak/>
        <w:drawing>
          <wp:inline distT="0" distB="0" distL="0" distR="0" wp14:anchorId="62BA29F0" wp14:editId="2D9C9B80">
            <wp:extent cx="5943600" cy="23037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4B" w14:textId="77777777" w:rsidR="002761E3" w:rsidRDefault="002761E3" w:rsidP="002761E3">
      <w:pPr>
        <w:spacing w:after="0" w:line="360" w:lineRule="auto"/>
        <w:rPr>
          <w:b/>
          <w:bCs/>
        </w:rPr>
      </w:pPr>
      <w:r>
        <w:rPr>
          <w:b/>
          <w:bCs/>
        </w:rPr>
        <w:t>OCR GSCE – Thursday 8 November 2018 – Paper 5 (Non-</w:t>
      </w:r>
      <w:r w:rsidRPr="00BA4185">
        <w:rPr>
          <w:b/>
          <w:bCs/>
        </w:rPr>
        <w:t>Calculator) Higher Tier</w:t>
      </w:r>
    </w:p>
    <w:p w14:paraId="476E3996" w14:textId="1583A513" w:rsidR="002761E3" w:rsidRDefault="002761E3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9.</w:t>
      </w:r>
    </w:p>
    <w:p w14:paraId="3385225A" w14:textId="1DA5E6B0" w:rsidR="002761E3" w:rsidRDefault="002761E3" w:rsidP="00C54DC3">
      <w:pPr>
        <w:rPr>
          <w:rFonts w:cstheme="minorHAnsi"/>
          <w:b/>
          <w:bCs/>
        </w:rPr>
      </w:pPr>
      <w:r w:rsidRPr="002761E3">
        <w:rPr>
          <w:rFonts w:cstheme="minorHAnsi"/>
          <w:b/>
          <w:bCs/>
          <w:noProof/>
          <w:lang w:bidi="ar-SA"/>
        </w:rPr>
        <w:drawing>
          <wp:inline distT="0" distB="0" distL="0" distR="0" wp14:anchorId="008FC2C3" wp14:editId="39185797">
            <wp:extent cx="5943600" cy="15106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B472" w14:textId="77777777" w:rsidR="006969DE" w:rsidRDefault="006969DE" w:rsidP="006969DE">
      <w:pPr>
        <w:spacing w:after="0" w:line="360" w:lineRule="auto"/>
        <w:rPr>
          <w:b/>
          <w:bCs/>
        </w:rPr>
      </w:pPr>
      <w:r>
        <w:rPr>
          <w:b/>
          <w:bCs/>
        </w:rPr>
        <w:t>OCR GSCE – Thursday 8 November 2018 – Paper 5 (Non-</w:t>
      </w:r>
      <w:r w:rsidRPr="00BA4185">
        <w:rPr>
          <w:b/>
          <w:bCs/>
        </w:rPr>
        <w:t>Calculator) Higher Tier</w:t>
      </w:r>
    </w:p>
    <w:p w14:paraId="494169FC" w14:textId="5EC753F0" w:rsidR="006969DE" w:rsidRDefault="006969DE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0.</w:t>
      </w:r>
    </w:p>
    <w:p w14:paraId="239679B1" w14:textId="28F6332C" w:rsidR="006969DE" w:rsidRDefault="006969DE" w:rsidP="00C54DC3">
      <w:pPr>
        <w:rPr>
          <w:rFonts w:cstheme="minorHAnsi"/>
          <w:b/>
          <w:bCs/>
        </w:rPr>
      </w:pPr>
      <w:r w:rsidRPr="006969DE">
        <w:rPr>
          <w:rFonts w:cstheme="minorHAnsi"/>
          <w:b/>
          <w:bCs/>
          <w:noProof/>
          <w:lang w:bidi="ar-SA"/>
        </w:rPr>
        <w:drawing>
          <wp:inline distT="0" distB="0" distL="0" distR="0" wp14:anchorId="0815E98B" wp14:editId="7D5AF36E">
            <wp:extent cx="5943600" cy="8115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4A1" w14:textId="77777777" w:rsidR="00AA3739" w:rsidRPr="00CF2C1C" w:rsidRDefault="00AA3739" w:rsidP="00AA3739">
      <w:pPr>
        <w:spacing w:after="0" w:line="360" w:lineRule="auto"/>
        <w:rPr>
          <w:b/>
        </w:rPr>
      </w:pPr>
      <w:r w:rsidRPr="00CF2C1C">
        <w:rPr>
          <w:b/>
        </w:rPr>
        <w:t>OCR GSCE – Monday 12 November 2018 – Paper 6 (Calculator) Higher Tier</w:t>
      </w:r>
    </w:p>
    <w:p w14:paraId="2272F79A" w14:textId="33C8331A" w:rsidR="00AA3739" w:rsidRDefault="00AA3739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1.</w:t>
      </w:r>
    </w:p>
    <w:p w14:paraId="7EFFBB7A" w14:textId="522E8B23" w:rsidR="00AA3739" w:rsidRDefault="00AA3739" w:rsidP="00C54DC3">
      <w:pPr>
        <w:rPr>
          <w:rFonts w:cstheme="minorHAnsi"/>
          <w:b/>
          <w:bCs/>
        </w:rPr>
      </w:pPr>
      <w:r w:rsidRPr="00AA3739">
        <w:rPr>
          <w:rFonts w:cstheme="minorHAnsi"/>
          <w:b/>
          <w:bCs/>
          <w:noProof/>
          <w:lang w:bidi="ar-SA"/>
        </w:rPr>
        <w:drawing>
          <wp:inline distT="0" distB="0" distL="0" distR="0" wp14:anchorId="5E9CA0FE" wp14:editId="2B102C1F">
            <wp:extent cx="5943600" cy="12014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02F2" w14:textId="77777777" w:rsidR="007610C6" w:rsidRDefault="007610C6" w:rsidP="00C54DC3">
      <w:pPr>
        <w:rPr>
          <w:rFonts w:cstheme="minorHAnsi"/>
          <w:b/>
          <w:bCs/>
        </w:rPr>
      </w:pPr>
    </w:p>
    <w:p w14:paraId="05EABBF0" w14:textId="77777777" w:rsidR="007610C6" w:rsidRPr="00CF2C1C" w:rsidRDefault="007610C6" w:rsidP="007610C6">
      <w:pPr>
        <w:spacing w:after="0" w:line="360" w:lineRule="auto"/>
        <w:rPr>
          <w:b/>
        </w:rPr>
      </w:pPr>
      <w:r w:rsidRPr="00CF2C1C">
        <w:rPr>
          <w:b/>
        </w:rPr>
        <w:lastRenderedPageBreak/>
        <w:t>OCR GSCE – Monday 12 November 2018 – Paper 6 (Calculator) Higher Tier</w:t>
      </w:r>
    </w:p>
    <w:p w14:paraId="1FA5A76D" w14:textId="2C5A75B2" w:rsidR="007610C6" w:rsidRDefault="007610C6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2.</w:t>
      </w:r>
    </w:p>
    <w:p w14:paraId="19389FE3" w14:textId="6E0F9824" w:rsidR="007610C6" w:rsidRDefault="007610C6" w:rsidP="00C54DC3">
      <w:pPr>
        <w:rPr>
          <w:rFonts w:cstheme="minorHAnsi"/>
          <w:b/>
          <w:bCs/>
        </w:rPr>
      </w:pPr>
      <w:r w:rsidRPr="007610C6">
        <w:rPr>
          <w:rFonts w:cstheme="minorHAnsi"/>
          <w:b/>
          <w:bCs/>
          <w:noProof/>
          <w:lang w:bidi="ar-SA"/>
        </w:rPr>
        <w:drawing>
          <wp:inline distT="0" distB="0" distL="0" distR="0" wp14:anchorId="674C8B25" wp14:editId="07B01FAB">
            <wp:extent cx="5943600" cy="415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5C93" w14:textId="77777777" w:rsidR="00797CB9" w:rsidRPr="00CF2C1C" w:rsidRDefault="00797CB9" w:rsidP="00797CB9">
      <w:pPr>
        <w:spacing w:after="0" w:line="360" w:lineRule="auto"/>
        <w:rPr>
          <w:b/>
        </w:rPr>
      </w:pPr>
      <w:r>
        <w:rPr>
          <w:b/>
        </w:rPr>
        <w:t>OCR GSCE – Thursday 24 May 2018 – Paper 4</w:t>
      </w:r>
      <w:r w:rsidRPr="00CF2C1C">
        <w:rPr>
          <w:b/>
        </w:rPr>
        <w:t xml:space="preserve"> (Calculator) Higher Tier</w:t>
      </w:r>
    </w:p>
    <w:p w14:paraId="3114CC34" w14:textId="578A5AA0" w:rsidR="007610C6" w:rsidRDefault="00797CB9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3.</w:t>
      </w:r>
    </w:p>
    <w:p w14:paraId="5AD5AB2A" w14:textId="521449DE" w:rsidR="00ED1F5B" w:rsidRPr="00CF2C1C" w:rsidRDefault="00797CB9" w:rsidP="00ED1F5B">
      <w:pPr>
        <w:spacing w:after="0" w:line="360" w:lineRule="auto"/>
        <w:rPr>
          <w:b/>
        </w:rPr>
      </w:pPr>
      <w:r w:rsidRPr="00797CB9">
        <w:rPr>
          <w:rFonts w:cstheme="minorHAnsi"/>
          <w:b/>
          <w:bCs/>
          <w:noProof/>
          <w:lang w:bidi="ar-SA"/>
        </w:rPr>
        <w:drawing>
          <wp:inline distT="0" distB="0" distL="0" distR="0" wp14:anchorId="0A5EFC3A" wp14:editId="35E9057D">
            <wp:extent cx="5943600" cy="6407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F5B" w:rsidRPr="00ED1F5B">
        <w:rPr>
          <w:b/>
        </w:rPr>
        <w:t xml:space="preserve"> </w:t>
      </w:r>
      <w:r w:rsidR="00ED1F5B">
        <w:rPr>
          <w:b/>
        </w:rPr>
        <w:t>OCR GSCE – Thursday 24 May 2018 – Paper 4</w:t>
      </w:r>
      <w:r w:rsidR="00ED1F5B" w:rsidRPr="00CF2C1C">
        <w:rPr>
          <w:b/>
        </w:rPr>
        <w:t xml:space="preserve"> (Calculator) Higher Tier</w:t>
      </w:r>
    </w:p>
    <w:p w14:paraId="3ABF4A18" w14:textId="34D95316" w:rsidR="00797CB9" w:rsidRDefault="00ED1F5B" w:rsidP="00C54D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4.</w:t>
      </w:r>
    </w:p>
    <w:p w14:paraId="6F629ACB" w14:textId="36A23077" w:rsidR="00ED1F5B" w:rsidRPr="00CC2E36" w:rsidRDefault="00ED1F5B" w:rsidP="00C54DC3">
      <w:pPr>
        <w:rPr>
          <w:rFonts w:cstheme="minorHAnsi"/>
          <w:b/>
          <w:bCs/>
        </w:rPr>
      </w:pPr>
      <w:r w:rsidRPr="00ED1F5B">
        <w:rPr>
          <w:rFonts w:cstheme="minorHAnsi"/>
          <w:b/>
          <w:bCs/>
          <w:noProof/>
          <w:lang w:bidi="ar-SA"/>
        </w:rPr>
        <w:drawing>
          <wp:inline distT="0" distB="0" distL="0" distR="0" wp14:anchorId="072A066C" wp14:editId="12FBF474">
            <wp:extent cx="5943600" cy="15805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5E97" w14:textId="77777777" w:rsidR="00B03DB9" w:rsidRDefault="00B03DB9" w:rsidP="00B03DB9">
      <w:pPr>
        <w:rPr>
          <w:b/>
          <w:bCs/>
        </w:rPr>
      </w:pPr>
      <w:r>
        <w:rPr>
          <w:b/>
          <w:bCs/>
        </w:rPr>
        <w:t xml:space="preserve">OCR GSCE – Thursday 7 June 2018 – Paper 5 </w:t>
      </w:r>
      <w:r w:rsidRPr="00251024">
        <w:rPr>
          <w:b/>
          <w:bCs/>
        </w:rPr>
        <w:t>(</w:t>
      </w:r>
      <w:r>
        <w:rPr>
          <w:b/>
          <w:bCs/>
        </w:rPr>
        <w:t xml:space="preserve">Non - </w:t>
      </w:r>
      <w:r w:rsidRPr="00251024">
        <w:rPr>
          <w:b/>
          <w:bCs/>
        </w:rPr>
        <w:t>Calculator) Higher Tier</w:t>
      </w:r>
    </w:p>
    <w:p w14:paraId="07A126B2" w14:textId="1FAA519C" w:rsidR="00E47A9A" w:rsidRDefault="00B03DB9" w:rsidP="00C54DC3">
      <w:pPr>
        <w:rPr>
          <w:b/>
        </w:rPr>
      </w:pPr>
      <w:r>
        <w:rPr>
          <w:b/>
        </w:rPr>
        <w:t>65.</w:t>
      </w:r>
    </w:p>
    <w:p w14:paraId="39B99588" w14:textId="456378C1" w:rsidR="00B03DB9" w:rsidRDefault="00B03DB9" w:rsidP="00C54DC3">
      <w:pPr>
        <w:rPr>
          <w:b/>
        </w:rPr>
      </w:pPr>
      <w:r w:rsidRPr="00B03DB9">
        <w:rPr>
          <w:b/>
          <w:noProof/>
          <w:lang w:bidi="ar-SA"/>
        </w:rPr>
        <w:drawing>
          <wp:inline distT="0" distB="0" distL="0" distR="0" wp14:anchorId="141C5BEF" wp14:editId="7DAD116B">
            <wp:extent cx="5943600" cy="14458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27E3" w14:textId="77777777" w:rsidR="004A399D" w:rsidRDefault="004A399D" w:rsidP="004A399D">
      <w:pPr>
        <w:rPr>
          <w:b/>
          <w:bCs/>
        </w:rPr>
      </w:pPr>
    </w:p>
    <w:p w14:paraId="2986EF01" w14:textId="77777777" w:rsidR="004A399D" w:rsidRDefault="004A399D" w:rsidP="004A399D">
      <w:pPr>
        <w:rPr>
          <w:b/>
          <w:bCs/>
        </w:rPr>
      </w:pPr>
    </w:p>
    <w:p w14:paraId="388BD467" w14:textId="77777777" w:rsidR="004A399D" w:rsidRDefault="004A399D" w:rsidP="004A399D">
      <w:pPr>
        <w:rPr>
          <w:b/>
          <w:bCs/>
        </w:rPr>
      </w:pPr>
    </w:p>
    <w:p w14:paraId="6760417E" w14:textId="77777777" w:rsidR="004A399D" w:rsidRDefault="004A399D" w:rsidP="004A399D">
      <w:pPr>
        <w:rPr>
          <w:b/>
          <w:bCs/>
        </w:rPr>
      </w:pPr>
    </w:p>
    <w:p w14:paraId="72BD62F3" w14:textId="77777777" w:rsidR="004A399D" w:rsidRDefault="004A399D" w:rsidP="004A399D">
      <w:pPr>
        <w:rPr>
          <w:b/>
          <w:bCs/>
        </w:rPr>
      </w:pPr>
    </w:p>
    <w:p w14:paraId="7590C0C1" w14:textId="77777777" w:rsidR="004A399D" w:rsidRDefault="004A399D" w:rsidP="004A399D">
      <w:pPr>
        <w:rPr>
          <w:b/>
          <w:bCs/>
        </w:rPr>
      </w:pPr>
      <w:r>
        <w:rPr>
          <w:b/>
          <w:bCs/>
        </w:rPr>
        <w:lastRenderedPageBreak/>
        <w:t xml:space="preserve">OCR GSCE – Thursday 7 June 2018 – Paper 5 </w:t>
      </w:r>
      <w:r w:rsidRPr="00251024">
        <w:rPr>
          <w:b/>
          <w:bCs/>
        </w:rPr>
        <w:t>(</w:t>
      </w:r>
      <w:r>
        <w:rPr>
          <w:b/>
          <w:bCs/>
        </w:rPr>
        <w:t xml:space="preserve">Non - </w:t>
      </w:r>
      <w:r w:rsidRPr="00251024">
        <w:rPr>
          <w:b/>
          <w:bCs/>
        </w:rPr>
        <w:t>Calculator) Higher Tier</w:t>
      </w:r>
    </w:p>
    <w:p w14:paraId="49E87301" w14:textId="1FB6C61B" w:rsidR="004A399D" w:rsidRDefault="004A399D" w:rsidP="00C54DC3">
      <w:pPr>
        <w:rPr>
          <w:b/>
        </w:rPr>
      </w:pPr>
      <w:r>
        <w:rPr>
          <w:b/>
        </w:rPr>
        <w:t>66.</w:t>
      </w:r>
    </w:p>
    <w:p w14:paraId="4D3FB2AF" w14:textId="48ECC49D" w:rsidR="004A399D" w:rsidRDefault="004A399D" w:rsidP="00C54DC3">
      <w:pPr>
        <w:rPr>
          <w:b/>
        </w:rPr>
      </w:pPr>
      <w:r w:rsidRPr="004A399D">
        <w:rPr>
          <w:b/>
          <w:noProof/>
          <w:lang w:bidi="ar-SA"/>
        </w:rPr>
        <w:drawing>
          <wp:inline distT="0" distB="0" distL="0" distR="0" wp14:anchorId="3E3FA2E3" wp14:editId="6AA04B93">
            <wp:extent cx="5943600" cy="16027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9A1D" w14:textId="77777777" w:rsidR="00727D9F" w:rsidRDefault="00727D9F" w:rsidP="00727D9F">
      <w:pPr>
        <w:spacing w:after="0" w:line="360" w:lineRule="auto"/>
        <w:rPr>
          <w:b/>
          <w:bCs/>
        </w:rPr>
      </w:pPr>
      <w:r w:rsidRPr="006D0F66">
        <w:rPr>
          <w:b/>
          <w:bCs/>
        </w:rPr>
        <w:t>OCR GSCE – Tuesday 12 June 2018 – Paper 6 (Calculator) Higher Tier</w:t>
      </w:r>
    </w:p>
    <w:p w14:paraId="21DF9220" w14:textId="49AB4978" w:rsidR="00727D9F" w:rsidRDefault="00727D9F" w:rsidP="00C54DC3">
      <w:pPr>
        <w:rPr>
          <w:b/>
        </w:rPr>
      </w:pPr>
      <w:r>
        <w:rPr>
          <w:b/>
        </w:rPr>
        <w:t>67.</w:t>
      </w:r>
    </w:p>
    <w:p w14:paraId="2125FEC3" w14:textId="6A79E0A2" w:rsidR="00727D9F" w:rsidRDefault="00727D9F" w:rsidP="00C54DC3">
      <w:pPr>
        <w:rPr>
          <w:b/>
        </w:rPr>
      </w:pPr>
      <w:r w:rsidRPr="00727D9F">
        <w:rPr>
          <w:b/>
          <w:noProof/>
          <w:lang w:bidi="ar-SA"/>
        </w:rPr>
        <w:drawing>
          <wp:inline distT="0" distB="0" distL="0" distR="0" wp14:anchorId="60ABA10F" wp14:editId="6482FC73">
            <wp:extent cx="5943600" cy="1918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1804" w14:textId="77777777" w:rsidR="00C30529" w:rsidRDefault="00C30529" w:rsidP="00C30529">
      <w:pPr>
        <w:spacing w:after="0" w:line="360" w:lineRule="auto"/>
        <w:rPr>
          <w:b/>
          <w:bCs/>
        </w:rPr>
      </w:pPr>
      <w:r w:rsidRPr="006D0F66">
        <w:rPr>
          <w:b/>
          <w:bCs/>
        </w:rPr>
        <w:t>OCR GSCE – Tuesday 12 June 2018 – Paper 6 (Calculator) Higher Tier</w:t>
      </w:r>
    </w:p>
    <w:p w14:paraId="22164A17" w14:textId="02044C80" w:rsidR="00C30529" w:rsidRDefault="00C30529" w:rsidP="00C54DC3">
      <w:pPr>
        <w:rPr>
          <w:b/>
        </w:rPr>
      </w:pPr>
      <w:r>
        <w:rPr>
          <w:b/>
        </w:rPr>
        <w:t>68.</w:t>
      </w:r>
    </w:p>
    <w:p w14:paraId="46172C1E" w14:textId="0DB005CF" w:rsidR="00C30529" w:rsidRDefault="00C30529" w:rsidP="00C54DC3">
      <w:pPr>
        <w:rPr>
          <w:b/>
        </w:rPr>
      </w:pPr>
      <w:r w:rsidRPr="00C30529">
        <w:rPr>
          <w:b/>
          <w:noProof/>
          <w:lang w:bidi="ar-SA"/>
        </w:rPr>
        <w:drawing>
          <wp:inline distT="0" distB="0" distL="0" distR="0" wp14:anchorId="34DB8016" wp14:editId="532A0224">
            <wp:extent cx="5943600" cy="1174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6C97" w14:textId="77777777" w:rsidR="00D04327" w:rsidRDefault="00D04327" w:rsidP="00D04327">
      <w:pPr>
        <w:spacing w:after="0" w:line="360" w:lineRule="auto"/>
        <w:rPr>
          <w:b/>
          <w:bCs/>
        </w:rPr>
      </w:pPr>
      <w:r w:rsidRPr="006D0F66">
        <w:rPr>
          <w:b/>
          <w:bCs/>
        </w:rPr>
        <w:t>OCR GSCE – Tuesday 12 June 2018 – Paper 6 (Calculator) Higher Tier</w:t>
      </w:r>
    </w:p>
    <w:p w14:paraId="2A9BD6B3" w14:textId="20CBDEAA" w:rsidR="00D04327" w:rsidRDefault="00D04327" w:rsidP="00C54DC3">
      <w:pPr>
        <w:rPr>
          <w:b/>
        </w:rPr>
      </w:pPr>
      <w:r>
        <w:rPr>
          <w:b/>
        </w:rPr>
        <w:t>69.</w:t>
      </w:r>
    </w:p>
    <w:p w14:paraId="07BAB559" w14:textId="3ABB42EC" w:rsidR="00D04327" w:rsidRDefault="00D04327" w:rsidP="00C54DC3">
      <w:pPr>
        <w:rPr>
          <w:b/>
        </w:rPr>
      </w:pPr>
      <w:r w:rsidRPr="00D04327">
        <w:rPr>
          <w:b/>
          <w:noProof/>
          <w:lang w:bidi="ar-SA"/>
        </w:rPr>
        <w:lastRenderedPageBreak/>
        <w:drawing>
          <wp:inline distT="0" distB="0" distL="0" distR="0" wp14:anchorId="3D033DF0" wp14:editId="608BEDA8">
            <wp:extent cx="5943600" cy="35909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0661" w14:textId="08C93503" w:rsidR="009A29B7" w:rsidRDefault="009A29B7" w:rsidP="00C54DC3">
      <w:pPr>
        <w:rPr>
          <w:b/>
        </w:rPr>
      </w:pPr>
      <w:r w:rsidRPr="009A29B7">
        <w:rPr>
          <w:b/>
          <w:noProof/>
          <w:lang w:bidi="ar-SA"/>
        </w:rPr>
        <w:drawing>
          <wp:inline distT="0" distB="0" distL="0" distR="0" wp14:anchorId="2A036EC3" wp14:editId="1E786943">
            <wp:extent cx="5943600" cy="7035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8877" w14:textId="77777777" w:rsidR="001A3005" w:rsidRDefault="001A3005" w:rsidP="001A3005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OCR GSCE – Tuesday 2 November </w:t>
      </w:r>
      <w:r w:rsidRPr="006D0F66">
        <w:rPr>
          <w:b/>
          <w:bCs/>
        </w:rPr>
        <w:t>201</w:t>
      </w:r>
      <w:r>
        <w:rPr>
          <w:b/>
          <w:bCs/>
        </w:rPr>
        <w:t xml:space="preserve">7 – Paper 4 </w:t>
      </w:r>
      <w:r w:rsidRPr="006D0F66">
        <w:rPr>
          <w:b/>
          <w:bCs/>
        </w:rPr>
        <w:t>(Calculator) Higher Tier</w:t>
      </w:r>
    </w:p>
    <w:p w14:paraId="3DFFE608" w14:textId="49592284" w:rsidR="001A3005" w:rsidRDefault="001A3005" w:rsidP="00C54DC3">
      <w:pPr>
        <w:rPr>
          <w:b/>
        </w:rPr>
      </w:pPr>
      <w:r>
        <w:rPr>
          <w:b/>
        </w:rPr>
        <w:t>70.</w:t>
      </w:r>
    </w:p>
    <w:p w14:paraId="3708029D" w14:textId="1C6A3F4F" w:rsidR="001A3005" w:rsidRDefault="001A3005" w:rsidP="00C54DC3">
      <w:pPr>
        <w:rPr>
          <w:b/>
        </w:rPr>
      </w:pPr>
      <w:r w:rsidRPr="001A3005">
        <w:rPr>
          <w:b/>
          <w:noProof/>
          <w:lang w:bidi="ar-SA"/>
        </w:rPr>
        <w:drawing>
          <wp:inline distT="0" distB="0" distL="0" distR="0" wp14:anchorId="330B7D96" wp14:editId="054DC940">
            <wp:extent cx="5943600" cy="23628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5A05" w14:textId="77777777" w:rsidR="001326D7" w:rsidRDefault="001326D7" w:rsidP="00C54DC3">
      <w:pPr>
        <w:rPr>
          <w:b/>
        </w:rPr>
      </w:pPr>
    </w:p>
    <w:p w14:paraId="044D3D46" w14:textId="77777777" w:rsidR="001326D7" w:rsidRDefault="001326D7" w:rsidP="00C54DC3">
      <w:pPr>
        <w:rPr>
          <w:b/>
        </w:rPr>
      </w:pPr>
    </w:p>
    <w:p w14:paraId="4CE890C6" w14:textId="77777777" w:rsidR="001326D7" w:rsidRDefault="001326D7" w:rsidP="001326D7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OCR GSCE – Tuesday 2 November </w:t>
      </w:r>
      <w:r w:rsidRPr="006D0F66">
        <w:rPr>
          <w:b/>
          <w:bCs/>
        </w:rPr>
        <w:t>201</w:t>
      </w:r>
      <w:r>
        <w:rPr>
          <w:b/>
          <w:bCs/>
        </w:rPr>
        <w:t xml:space="preserve">7 – Paper 4 </w:t>
      </w:r>
      <w:r w:rsidRPr="006D0F66">
        <w:rPr>
          <w:b/>
          <w:bCs/>
        </w:rPr>
        <w:t>(Calculator) Higher Tier</w:t>
      </w:r>
    </w:p>
    <w:p w14:paraId="22345689" w14:textId="4D3E2402" w:rsidR="001326D7" w:rsidRDefault="001326D7" w:rsidP="00C54DC3">
      <w:pPr>
        <w:rPr>
          <w:b/>
        </w:rPr>
      </w:pPr>
      <w:r>
        <w:rPr>
          <w:b/>
        </w:rPr>
        <w:t>71.</w:t>
      </w:r>
    </w:p>
    <w:p w14:paraId="1106CEF4" w14:textId="31C34ECF" w:rsidR="001326D7" w:rsidRDefault="001326D7" w:rsidP="00C54DC3">
      <w:pPr>
        <w:rPr>
          <w:b/>
        </w:rPr>
      </w:pPr>
      <w:r w:rsidRPr="001326D7">
        <w:rPr>
          <w:b/>
          <w:noProof/>
          <w:lang w:bidi="ar-SA"/>
        </w:rPr>
        <w:drawing>
          <wp:inline distT="0" distB="0" distL="0" distR="0" wp14:anchorId="2CB32B73" wp14:editId="2C285D21">
            <wp:extent cx="5943600" cy="432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7A4" w14:textId="77777777" w:rsidR="00A96CE9" w:rsidRDefault="00A96CE9" w:rsidP="00A96CE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OCR GSCE – Tuesday 2 November </w:t>
      </w:r>
      <w:r w:rsidRPr="006D0F66">
        <w:rPr>
          <w:b/>
          <w:bCs/>
        </w:rPr>
        <w:t>201</w:t>
      </w:r>
      <w:r>
        <w:rPr>
          <w:b/>
          <w:bCs/>
        </w:rPr>
        <w:t xml:space="preserve">7 – Paper 4 </w:t>
      </w:r>
      <w:r w:rsidRPr="006D0F66">
        <w:rPr>
          <w:b/>
          <w:bCs/>
        </w:rPr>
        <w:t>(Calculator) Higher Tier</w:t>
      </w:r>
    </w:p>
    <w:p w14:paraId="1FFF5F9B" w14:textId="5977593F" w:rsidR="00A96CE9" w:rsidRDefault="00A96CE9" w:rsidP="00C54DC3">
      <w:pPr>
        <w:rPr>
          <w:b/>
        </w:rPr>
      </w:pPr>
      <w:r>
        <w:rPr>
          <w:b/>
        </w:rPr>
        <w:t>72.</w:t>
      </w:r>
    </w:p>
    <w:p w14:paraId="52A7A857" w14:textId="57A0633A" w:rsidR="00A96CE9" w:rsidRDefault="00A96CE9" w:rsidP="00C54DC3">
      <w:pPr>
        <w:rPr>
          <w:b/>
        </w:rPr>
      </w:pPr>
      <w:r w:rsidRPr="00A96CE9">
        <w:rPr>
          <w:b/>
          <w:noProof/>
          <w:lang w:bidi="ar-SA"/>
        </w:rPr>
        <w:drawing>
          <wp:inline distT="0" distB="0" distL="0" distR="0" wp14:anchorId="3F0B7D0A" wp14:editId="41D158CB">
            <wp:extent cx="5943600" cy="4908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12F" w14:textId="77777777" w:rsidR="001B430D" w:rsidRPr="00897979" w:rsidRDefault="001B430D" w:rsidP="001B430D">
      <w:pPr>
        <w:spacing w:after="0" w:line="360" w:lineRule="auto"/>
        <w:rPr>
          <w:rStyle w:val="Emphasis"/>
          <w:b/>
          <w:i w:val="0"/>
        </w:rPr>
      </w:pPr>
      <w:r w:rsidRPr="00897979">
        <w:rPr>
          <w:rStyle w:val="Emphasis"/>
          <w:b/>
          <w:i w:val="0"/>
        </w:rPr>
        <w:t>OCR GSCE – Tuesday 6 November 2017 – Paper 5 (Non - Calculator) Higher Tier</w:t>
      </w:r>
    </w:p>
    <w:p w14:paraId="4587F972" w14:textId="28604B65" w:rsidR="001B430D" w:rsidRDefault="001B430D" w:rsidP="00C54DC3">
      <w:pPr>
        <w:rPr>
          <w:b/>
        </w:rPr>
      </w:pPr>
      <w:r>
        <w:rPr>
          <w:b/>
        </w:rPr>
        <w:t>73.</w:t>
      </w:r>
    </w:p>
    <w:p w14:paraId="27920897" w14:textId="134220ED" w:rsidR="001B430D" w:rsidRDefault="001B430D" w:rsidP="00C54DC3">
      <w:pPr>
        <w:rPr>
          <w:b/>
        </w:rPr>
      </w:pPr>
      <w:r w:rsidRPr="001B430D">
        <w:rPr>
          <w:b/>
          <w:noProof/>
          <w:lang w:bidi="ar-SA"/>
        </w:rPr>
        <w:drawing>
          <wp:inline distT="0" distB="0" distL="0" distR="0" wp14:anchorId="6AF5DB3E" wp14:editId="13B7F58E">
            <wp:extent cx="5943600" cy="7315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B2BD" w14:textId="77777777" w:rsidR="00AC5B5A" w:rsidRPr="00897979" w:rsidRDefault="00AC5B5A" w:rsidP="00AC5B5A">
      <w:pPr>
        <w:spacing w:after="0" w:line="360" w:lineRule="auto"/>
        <w:rPr>
          <w:rStyle w:val="Emphasis"/>
          <w:b/>
          <w:i w:val="0"/>
        </w:rPr>
      </w:pPr>
      <w:r w:rsidRPr="00897979">
        <w:rPr>
          <w:rStyle w:val="Emphasis"/>
          <w:b/>
          <w:i w:val="0"/>
        </w:rPr>
        <w:t>OCR GSCE – Tuesday 6 November 2017 – Paper 5 (Non - Calculator) Higher Tier</w:t>
      </w:r>
    </w:p>
    <w:p w14:paraId="19CA37BE" w14:textId="7F6F6D30" w:rsidR="00AC5B5A" w:rsidRDefault="00AC5B5A" w:rsidP="00C54DC3">
      <w:pPr>
        <w:rPr>
          <w:b/>
        </w:rPr>
      </w:pPr>
      <w:r>
        <w:rPr>
          <w:b/>
        </w:rPr>
        <w:t>74.</w:t>
      </w:r>
    </w:p>
    <w:p w14:paraId="51E2A8B8" w14:textId="204C6E53" w:rsidR="00AC5B5A" w:rsidRDefault="00AC5B5A" w:rsidP="00C54DC3">
      <w:pPr>
        <w:rPr>
          <w:b/>
        </w:rPr>
      </w:pPr>
      <w:r w:rsidRPr="00AC5B5A">
        <w:rPr>
          <w:b/>
          <w:noProof/>
          <w:lang w:bidi="ar-SA"/>
        </w:rPr>
        <w:drawing>
          <wp:inline distT="0" distB="0" distL="0" distR="0" wp14:anchorId="2F311F53" wp14:editId="676CC7F1">
            <wp:extent cx="5943600" cy="928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92EC" w14:textId="77777777" w:rsidR="007B23BE" w:rsidRDefault="007B23BE" w:rsidP="007B23BE">
      <w:pPr>
        <w:rPr>
          <w:b/>
          <w:bCs/>
        </w:rPr>
      </w:pPr>
      <w:r>
        <w:rPr>
          <w:b/>
          <w:bCs/>
        </w:rPr>
        <w:t>OCR GSCE – Wednesday 8 November 2017 – Paper 6</w:t>
      </w:r>
      <w:r w:rsidRPr="000F4381">
        <w:rPr>
          <w:b/>
          <w:bCs/>
        </w:rPr>
        <w:t xml:space="preserve"> (Calculator) Higher Tier</w:t>
      </w:r>
    </w:p>
    <w:p w14:paraId="7DC92360" w14:textId="57643A61" w:rsidR="00AC5B5A" w:rsidRDefault="007B23BE" w:rsidP="00C54DC3">
      <w:pPr>
        <w:rPr>
          <w:b/>
        </w:rPr>
      </w:pPr>
      <w:r>
        <w:rPr>
          <w:b/>
        </w:rPr>
        <w:t>75.</w:t>
      </w:r>
    </w:p>
    <w:p w14:paraId="7F4AD2FB" w14:textId="51C63B0B" w:rsidR="007B23BE" w:rsidRDefault="007B23BE" w:rsidP="00C54DC3">
      <w:pPr>
        <w:rPr>
          <w:b/>
        </w:rPr>
      </w:pPr>
      <w:r w:rsidRPr="007B23BE">
        <w:rPr>
          <w:b/>
          <w:noProof/>
          <w:lang w:bidi="ar-SA"/>
        </w:rPr>
        <w:drawing>
          <wp:inline distT="0" distB="0" distL="0" distR="0" wp14:anchorId="3CD3F534" wp14:editId="1799E7C7">
            <wp:extent cx="5943600" cy="15055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702C" w14:textId="035BE45D" w:rsidR="007B23BE" w:rsidRDefault="007B23BE" w:rsidP="00C54DC3">
      <w:pPr>
        <w:rPr>
          <w:b/>
        </w:rPr>
      </w:pPr>
      <w:r w:rsidRPr="007B23BE">
        <w:rPr>
          <w:b/>
          <w:noProof/>
          <w:lang w:bidi="ar-SA"/>
        </w:rPr>
        <w:lastRenderedPageBreak/>
        <w:drawing>
          <wp:inline distT="0" distB="0" distL="0" distR="0" wp14:anchorId="77547E87" wp14:editId="4B608607">
            <wp:extent cx="5943600" cy="1428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C1E2" w14:textId="77777777" w:rsidR="00764EF4" w:rsidRDefault="00764EF4" w:rsidP="00764EF4">
      <w:pPr>
        <w:rPr>
          <w:b/>
          <w:bCs/>
        </w:rPr>
      </w:pPr>
      <w:r>
        <w:rPr>
          <w:b/>
          <w:bCs/>
        </w:rPr>
        <w:t>OCR GSCE – Wednesday 8 November 2017 – Paper 6</w:t>
      </w:r>
      <w:r w:rsidRPr="000F4381">
        <w:rPr>
          <w:b/>
          <w:bCs/>
        </w:rPr>
        <w:t xml:space="preserve"> (Calculator) Higher Tier</w:t>
      </w:r>
    </w:p>
    <w:p w14:paraId="3080291B" w14:textId="78851C0C" w:rsidR="00764EF4" w:rsidRDefault="00764EF4" w:rsidP="00C54DC3">
      <w:pPr>
        <w:rPr>
          <w:b/>
        </w:rPr>
      </w:pPr>
      <w:r>
        <w:rPr>
          <w:b/>
        </w:rPr>
        <w:t>76.</w:t>
      </w:r>
    </w:p>
    <w:p w14:paraId="3ADBC31C" w14:textId="38AFE822" w:rsidR="00764EF4" w:rsidRDefault="00764EF4" w:rsidP="00C54DC3">
      <w:pPr>
        <w:rPr>
          <w:b/>
        </w:rPr>
      </w:pPr>
      <w:r w:rsidRPr="00764EF4">
        <w:rPr>
          <w:b/>
          <w:noProof/>
          <w:lang w:bidi="ar-SA"/>
        </w:rPr>
        <w:drawing>
          <wp:inline distT="0" distB="0" distL="0" distR="0" wp14:anchorId="4F692AD4" wp14:editId="737A1121">
            <wp:extent cx="5943600" cy="330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1C6B" w14:textId="76B88513" w:rsidR="00764EF4" w:rsidRDefault="00764EF4" w:rsidP="00C54DC3">
      <w:pPr>
        <w:rPr>
          <w:b/>
        </w:rPr>
      </w:pPr>
      <w:r w:rsidRPr="00764EF4">
        <w:rPr>
          <w:b/>
          <w:noProof/>
          <w:lang w:bidi="ar-SA"/>
        </w:rPr>
        <w:drawing>
          <wp:inline distT="0" distB="0" distL="0" distR="0" wp14:anchorId="1FD61F51" wp14:editId="408ECCA0">
            <wp:extent cx="5943600" cy="8293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F580" w14:textId="77777777" w:rsidR="004642CF" w:rsidRDefault="004642CF" w:rsidP="004642CF">
      <w:pPr>
        <w:rPr>
          <w:b/>
          <w:bCs/>
        </w:rPr>
      </w:pPr>
      <w:r>
        <w:rPr>
          <w:b/>
          <w:bCs/>
        </w:rPr>
        <w:t>OCR GSCE – Thursday 8 June 2017 – Paper 5</w:t>
      </w:r>
      <w:r w:rsidRPr="00BC2751">
        <w:rPr>
          <w:b/>
          <w:bCs/>
        </w:rPr>
        <w:t xml:space="preserve"> (</w:t>
      </w:r>
      <w:r>
        <w:rPr>
          <w:b/>
          <w:bCs/>
        </w:rPr>
        <w:t xml:space="preserve">Non - </w:t>
      </w:r>
      <w:r w:rsidRPr="00BC2751">
        <w:rPr>
          <w:b/>
          <w:bCs/>
        </w:rPr>
        <w:t>Calculator) Higher Tier</w:t>
      </w:r>
    </w:p>
    <w:p w14:paraId="5CCB8DAC" w14:textId="6CFFFCEE" w:rsidR="004642CF" w:rsidRDefault="004642CF" w:rsidP="00C54DC3">
      <w:pPr>
        <w:rPr>
          <w:b/>
        </w:rPr>
      </w:pPr>
      <w:r>
        <w:rPr>
          <w:b/>
        </w:rPr>
        <w:t>77.</w:t>
      </w:r>
    </w:p>
    <w:p w14:paraId="0E04E633" w14:textId="136B76DA" w:rsidR="004642CF" w:rsidRDefault="004642CF" w:rsidP="00C54DC3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1CBB4165" wp14:editId="17AF0B5F">
            <wp:extent cx="5943600" cy="37534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756F" w14:textId="77777777" w:rsidR="00A94695" w:rsidRDefault="00A94695" w:rsidP="00A94695">
      <w:pPr>
        <w:rPr>
          <w:b/>
          <w:bCs/>
        </w:rPr>
      </w:pPr>
    </w:p>
    <w:p w14:paraId="08501467" w14:textId="77777777" w:rsidR="00A94695" w:rsidRDefault="00A94695" w:rsidP="00A94695">
      <w:pPr>
        <w:rPr>
          <w:b/>
          <w:bCs/>
        </w:rPr>
      </w:pPr>
      <w:r>
        <w:rPr>
          <w:b/>
          <w:bCs/>
        </w:rPr>
        <w:lastRenderedPageBreak/>
        <w:t>OCR GSCE – Thursday 8 June 2017 – Paper 5</w:t>
      </w:r>
      <w:r w:rsidRPr="00BC2751">
        <w:rPr>
          <w:b/>
          <w:bCs/>
        </w:rPr>
        <w:t xml:space="preserve"> (</w:t>
      </w:r>
      <w:r>
        <w:rPr>
          <w:b/>
          <w:bCs/>
        </w:rPr>
        <w:t xml:space="preserve">Non - </w:t>
      </w:r>
      <w:r w:rsidRPr="00BC2751">
        <w:rPr>
          <w:b/>
          <w:bCs/>
        </w:rPr>
        <w:t>Calculator) Higher Tier</w:t>
      </w:r>
    </w:p>
    <w:p w14:paraId="0E37A8B6" w14:textId="2D16A678" w:rsidR="00A94695" w:rsidRDefault="00A94695" w:rsidP="00C54DC3">
      <w:pPr>
        <w:rPr>
          <w:b/>
        </w:rPr>
      </w:pPr>
      <w:r>
        <w:rPr>
          <w:b/>
        </w:rPr>
        <w:t>78.</w:t>
      </w:r>
    </w:p>
    <w:p w14:paraId="3544D7C6" w14:textId="666D6796" w:rsidR="00A94695" w:rsidRDefault="00A94695" w:rsidP="00C54DC3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0E2BC1BB" wp14:editId="49ECDFB4">
            <wp:extent cx="5943600" cy="1917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29F0" w14:textId="77777777" w:rsidR="00D4635D" w:rsidRDefault="00D4635D" w:rsidP="00D4635D">
      <w:pPr>
        <w:rPr>
          <w:b/>
          <w:bCs/>
        </w:rPr>
      </w:pPr>
      <w:r>
        <w:rPr>
          <w:b/>
          <w:bCs/>
        </w:rPr>
        <w:t>OCR GSCE – Tuesday 13 June 2017 – Paper 6 (</w:t>
      </w:r>
      <w:r w:rsidRPr="0001174D">
        <w:rPr>
          <w:b/>
          <w:bCs/>
        </w:rPr>
        <w:t>Calculator) Higher Tier</w:t>
      </w:r>
    </w:p>
    <w:p w14:paraId="7A7DA685" w14:textId="0CF38D4A" w:rsidR="00D4635D" w:rsidRDefault="00D4635D" w:rsidP="00C54DC3">
      <w:pPr>
        <w:rPr>
          <w:b/>
        </w:rPr>
      </w:pPr>
      <w:r>
        <w:rPr>
          <w:b/>
        </w:rPr>
        <w:t>79.</w:t>
      </w:r>
    </w:p>
    <w:p w14:paraId="20D7AC23" w14:textId="34BDEF57" w:rsidR="00D4635D" w:rsidRDefault="00D4635D" w:rsidP="00C54DC3">
      <w:pPr>
        <w:rPr>
          <w:b/>
        </w:rPr>
      </w:pPr>
      <w:r w:rsidRPr="00D4635D">
        <w:rPr>
          <w:b/>
          <w:noProof/>
          <w:lang w:bidi="ar-SA"/>
        </w:rPr>
        <w:drawing>
          <wp:inline distT="0" distB="0" distL="0" distR="0" wp14:anchorId="7593B3E5" wp14:editId="06FEB1BB">
            <wp:extent cx="5943600" cy="21253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86E9" w14:textId="77777777" w:rsidR="005515B7" w:rsidRDefault="005515B7" w:rsidP="005515B7">
      <w:pPr>
        <w:rPr>
          <w:b/>
          <w:bCs/>
        </w:rPr>
      </w:pPr>
      <w:r>
        <w:rPr>
          <w:b/>
          <w:bCs/>
        </w:rPr>
        <w:t>OCR GSCE – Tuesday 13 June 2017 – Paper 6 (</w:t>
      </w:r>
      <w:r w:rsidRPr="0001174D">
        <w:rPr>
          <w:b/>
          <w:bCs/>
        </w:rPr>
        <w:t>Calculator) Higher Tier</w:t>
      </w:r>
    </w:p>
    <w:p w14:paraId="487A878A" w14:textId="13A531D2" w:rsidR="005515B7" w:rsidRDefault="005515B7" w:rsidP="00C54DC3">
      <w:pPr>
        <w:rPr>
          <w:b/>
        </w:rPr>
      </w:pPr>
      <w:r>
        <w:rPr>
          <w:b/>
        </w:rPr>
        <w:t>80.</w:t>
      </w:r>
    </w:p>
    <w:p w14:paraId="42E62EFB" w14:textId="1A963DBE" w:rsidR="005515B7" w:rsidRDefault="005515B7" w:rsidP="00C54DC3">
      <w:pPr>
        <w:rPr>
          <w:b/>
        </w:rPr>
      </w:pPr>
      <w:r w:rsidRPr="005515B7">
        <w:rPr>
          <w:b/>
          <w:noProof/>
          <w:lang w:bidi="ar-SA"/>
        </w:rPr>
        <w:drawing>
          <wp:inline distT="0" distB="0" distL="0" distR="0" wp14:anchorId="10CB525B" wp14:editId="7F5846B2">
            <wp:extent cx="5943600" cy="12020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0E43" w14:textId="77777777" w:rsidR="00054287" w:rsidRDefault="00054287" w:rsidP="00054287">
      <w:pPr>
        <w:rPr>
          <w:b/>
        </w:rPr>
      </w:pPr>
      <w:r w:rsidRPr="00FC16FF">
        <w:rPr>
          <w:b/>
        </w:rPr>
        <w:t xml:space="preserve">OCR GSCE </w:t>
      </w:r>
      <w:r>
        <w:rPr>
          <w:b/>
        </w:rPr>
        <w:t>– Sample Papers – Paper 4</w:t>
      </w:r>
      <w:r w:rsidRPr="00FC16FF">
        <w:rPr>
          <w:b/>
        </w:rPr>
        <w:t xml:space="preserve"> (Calculator) Higher Tier</w:t>
      </w:r>
    </w:p>
    <w:p w14:paraId="2010A552" w14:textId="68D87393" w:rsidR="00054287" w:rsidRDefault="00054287" w:rsidP="00C54DC3">
      <w:pPr>
        <w:rPr>
          <w:b/>
        </w:rPr>
      </w:pPr>
      <w:r>
        <w:rPr>
          <w:b/>
        </w:rPr>
        <w:t>81.</w:t>
      </w:r>
    </w:p>
    <w:p w14:paraId="3F66E127" w14:textId="0DED703E" w:rsidR="00054287" w:rsidRDefault="00054287" w:rsidP="00C54DC3">
      <w:pPr>
        <w:rPr>
          <w:b/>
        </w:rPr>
      </w:pPr>
      <w:r w:rsidRPr="00054287">
        <w:rPr>
          <w:b/>
          <w:noProof/>
          <w:lang w:bidi="ar-SA"/>
        </w:rPr>
        <w:lastRenderedPageBreak/>
        <w:drawing>
          <wp:inline distT="0" distB="0" distL="0" distR="0" wp14:anchorId="68F7C1EE" wp14:editId="6CB1A71E">
            <wp:extent cx="5943600" cy="9810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35C" w14:textId="77777777" w:rsidR="007B63AF" w:rsidRDefault="007B63AF" w:rsidP="007B63AF">
      <w:pPr>
        <w:rPr>
          <w:b/>
        </w:rPr>
      </w:pPr>
      <w:r w:rsidRPr="00FC16FF">
        <w:rPr>
          <w:b/>
        </w:rPr>
        <w:t xml:space="preserve">OCR GSCE </w:t>
      </w:r>
      <w:r>
        <w:rPr>
          <w:b/>
        </w:rPr>
        <w:t>– Sample Papers – Paper 4</w:t>
      </w:r>
      <w:r w:rsidRPr="00FC16FF">
        <w:rPr>
          <w:b/>
        </w:rPr>
        <w:t xml:space="preserve"> (Calculator) Higher Tier</w:t>
      </w:r>
    </w:p>
    <w:p w14:paraId="1F14E965" w14:textId="7693436C" w:rsidR="007B63AF" w:rsidRDefault="007B63AF" w:rsidP="00C54DC3">
      <w:pPr>
        <w:rPr>
          <w:b/>
        </w:rPr>
      </w:pPr>
      <w:r>
        <w:rPr>
          <w:b/>
        </w:rPr>
        <w:t>81.</w:t>
      </w:r>
    </w:p>
    <w:p w14:paraId="11409B52" w14:textId="7554B60E" w:rsidR="007B63AF" w:rsidRDefault="007B63AF" w:rsidP="00C54DC3">
      <w:pPr>
        <w:rPr>
          <w:b/>
        </w:rPr>
      </w:pPr>
      <w:r w:rsidRPr="007B63AF">
        <w:rPr>
          <w:b/>
          <w:noProof/>
          <w:lang w:bidi="ar-SA"/>
        </w:rPr>
        <w:drawing>
          <wp:inline distT="0" distB="0" distL="0" distR="0" wp14:anchorId="4DD92F0C" wp14:editId="2D90DBC6">
            <wp:extent cx="5943600" cy="2495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77CF" w14:textId="6817D33C" w:rsidR="0029686A" w:rsidRDefault="00BA261E" w:rsidP="00C54DC3">
      <w:pPr>
        <w:rPr>
          <w:b/>
        </w:rPr>
      </w:pPr>
      <w:r w:rsidRPr="00BA261E">
        <w:rPr>
          <w:b/>
          <w:noProof/>
          <w:lang w:bidi="ar-SA"/>
        </w:rPr>
        <w:drawing>
          <wp:inline distT="0" distB="0" distL="0" distR="0" wp14:anchorId="4C39EC90" wp14:editId="0260B7C9">
            <wp:extent cx="5943600" cy="17754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06E" w14:textId="77777777" w:rsidR="0029686A" w:rsidRDefault="0029686A" w:rsidP="0029686A">
      <w:pPr>
        <w:rPr>
          <w:b/>
        </w:rPr>
      </w:pPr>
      <w:r w:rsidRPr="00FC16FF">
        <w:rPr>
          <w:b/>
        </w:rPr>
        <w:t xml:space="preserve">OCR GSCE </w:t>
      </w:r>
      <w:r>
        <w:rPr>
          <w:b/>
        </w:rPr>
        <w:t xml:space="preserve">– Sample Papers – Paper 5 </w:t>
      </w:r>
      <w:r w:rsidRPr="00FC16FF">
        <w:rPr>
          <w:b/>
        </w:rPr>
        <w:t>(</w:t>
      </w:r>
      <w:r>
        <w:rPr>
          <w:b/>
        </w:rPr>
        <w:t xml:space="preserve">Non - </w:t>
      </w:r>
      <w:r w:rsidRPr="00FC16FF">
        <w:rPr>
          <w:b/>
        </w:rPr>
        <w:t>Calculator) Higher Tier</w:t>
      </w:r>
    </w:p>
    <w:p w14:paraId="67385365" w14:textId="18620041" w:rsidR="0029686A" w:rsidRDefault="006446A1" w:rsidP="00C54DC3">
      <w:pPr>
        <w:rPr>
          <w:b/>
        </w:rPr>
      </w:pPr>
      <w:r>
        <w:rPr>
          <w:b/>
        </w:rPr>
        <w:t>82</w:t>
      </w:r>
      <w:r w:rsidR="0029686A">
        <w:rPr>
          <w:b/>
        </w:rPr>
        <w:t>.</w:t>
      </w:r>
    </w:p>
    <w:p w14:paraId="76E44146" w14:textId="46EFDAB8" w:rsidR="0029686A" w:rsidRDefault="0029686A" w:rsidP="00C54DC3">
      <w:pPr>
        <w:rPr>
          <w:b/>
        </w:rPr>
      </w:pPr>
      <w:r w:rsidRPr="0029686A">
        <w:rPr>
          <w:b/>
          <w:noProof/>
          <w:lang w:bidi="ar-SA"/>
        </w:rPr>
        <w:drawing>
          <wp:inline distT="0" distB="0" distL="0" distR="0" wp14:anchorId="7AA69DA1" wp14:editId="04C87D8F">
            <wp:extent cx="5943600" cy="10140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788" w14:textId="77777777" w:rsidR="006446A1" w:rsidRDefault="006446A1" w:rsidP="00C54DC3">
      <w:pPr>
        <w:rPr>
          <w:b/>
        </w:rPr>
      </w:pPr>
    </w:p>
    <w:p w14:paraId="3FE07B39" w14:textId="77777777" w:rsidR="006446A1" w:rsidRDefault="006446A1" w:rsidP="006446A1">
      <w:pPr>
        <w:rPr>
          <w:b/>
        </w:rPr>
      </w:pPr>
      <w:r w:rsidRPr="00FC16FF">
        <w:rPr>
          <w:b/>
        </w:rPr>
        <w:lastRenderedPageBreak/>
        <w:t xml:space="preserve">OCR GSCE </w:t>
      </w:r>
      <w:r>
        <w:rPr>
          <w:b/>
        </w:rPr>
        <w:t xml:space="preserve">– Sample Papers – Paper 5 </w:t>
      </w:r>
      <w:r w:rsidRPr="00FC16FF">
        <w:rPr>
          <w:b/>
        </w:rPr>
        <w:t>(</w:t>
      </w:r>
      <w:r>
        <w:rPr>
          <w:b/>
        </w:rPr>
        <w:t xml:space="preserve">Non - </w:t>
      </w:r>
      <w:r w:rsidRPr="00FC16FF">
        <w:rPr>
          <w:b/>
        </w:rPr>
        <w:t>Calculator) Higher Tier</w:t>
      </w:r>
    </w:p>
    <w:p w14:paraId="47707FB3" w14:textId="465B8D32" w:rsidR="006446A1" w:rsidRDefault="006446A1" w:rsidP="00C54DC3">
      <w:pPr>
        <w:rPr>
          <w:b/>
        </w:rPr>
      </w:pPr>
      <w:r>
        <w:rPr>
          <w:b/>
        </w:rPr>
        <w:t>83.</w:t>
      </w:r>
    </w:p>
    <w:p w14:paraId="21E41738" w14:textId="0BB9F71D" w:rsidR="006446A1" w:rsidRDefault="006446A1" w:rsidP="00C54DC3">
      <w:pPr>
        <w:rPr>
          <w:b/>
        </w:rPr>
      </w:pPr>
      <w:r w:rsidRPr="006446A1">
        <w:rPr>
          <w:b/>
          <w:noProof/>
          <w:lang w:bidi="ar-SA"/>
        </w:rPr>
        <w:drawing>
          <wp:inline distT="0" distB="0" distL="0" distR="0" wp14:anchorId="7849DCF6" wp14:editId="4F305609">
            <wp:extent cx="5943600" cy="12528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1B4C" w14:textId="77777777" w:rsidR="0072630C" w:rsidRDefault="0072630C" w:rsidP="0072630C">
      <w:pPr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AQA GSCE – Tuesday 19 May 2020 – Paper 1 </w:t>
      </w:r>
      <w:r w:rsidRPr="006D0069">
        <w:rPr>
          <w:rFonts w:eastAsia="Times New Roman" w:cstheme="minorHAnsi"/>
          <w:b/>
          <w:color w:val="000000"/>
        </w:rPr>
        <w:t>(</w:t>
      </w:r>
      <w:r>
        <w:rPr>
          <w:rFonts w:eastAsia="Times New Roman" w:cstheme="minorHAnsi"/>
          <w:b/>
          <w:color w:val="000000"/>
        </w:rPr>
        <w:t xml:space="preserve">Non - </w:t>
      </w:r>
      <w:r w:rsidRPr="006D0069">
        <w:rPr>
          <w:rFonts w:eastAsia="Times New Roman" w:cstheme="minorHAnsi"/>
          <w:b/>
          <w:color w:val="000000"/>
        </w:rPr>
        <w:t>Calculator) Higher Tier</w:t>
      </w:r>
    </w:p>
    <w:p w14:paraId="41DFC049" w14:textId="105A2500" w:rsidR="006446A1" w:rsidRDefault="0072630C" w:rsidP="00C54DC3">
      <w:pPr>
        <w:rPr>
          <w:b/>
        </w:rPr>
      </w:pPr>
      <w:r>
        <w:rPr>
          <w:b/>
        </w:rPr>
        <w:t>84.</w:t>
      </w:r>
    </w:p>
    <w:p w14:paraId="47E3FC7D" w14:textId="1148452F" w:rsidR="0072630C" w:rsidRDefault="0072630C" w:rsidP="00C54DC3">
      <w:pPr>
        <w:rPr>
          <w:b/>
        </w:rPr>
      </w:pPr>
      <w:r w:rsidRPr="0072630C">
        <w:rPr>
          <w:b/>
          <w:noProof/>
          <w:lang w:bidi="ar-SA"/>
        </w:rPr>
        <w:lastRenderedPageBreak/>
        <w:drawing>
          <wp:inline distT="0" distB="0" distL="0" distR="0" wp14:anchorId="1C92D27A" wp14:editId="47A140DA">
            <wp:extent cx="5887272" cy="6639852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F5A" w14:textId="77777777" w:rsidR="006446A1" w:rsidRDefault="006446A1" w:rsidP="00C54DC3">
      <w:pPr>
        <w:rPr>
          <w:b/>
        </w:rPr>
      </w:pPr>
    </w:p>
    <w:p w14:paraId="7FCD3C74" w14:textId="77777777" w:rsidR="006446A1" w:rsidRDefault="006446A1" w:rsidP="00C54DC3">
      <w:pPr>
        <w:rPr>
          <w:b/>
        </w:rPr>
      </w:pPr>
    </w:p>
    <w:p w14:paraId="5A30C45A" w14:textId="77777777" w:rsidR="00BA261E" w:rsidRDefault="00BA261E" w:rsidP="00C54DC3">
      <w:pPr>
        <w:rPr>
          <w:b/>
        </w:rPr>
      </w:pPr>
    </w:p>
    <w:p w14:paraId="1BE99CD2" w14:textId="77777777" w:rsidR="00BA261E" w:rsidRDefault="00BA261E" w:rsidP="00C54DC3">
      <w:pPr>
        <w:rPr>
          <w:b/>
        </w:rPr>
      </w:pPr>
    </w:p>
    <w:p w14:paraId="6C31F2E3" w14:textId="77777777" w:rsidR="00BA261E" w:rsidRDefault="00BA261E" w:rsidP="00C54DC3">
      <w:pPr>
        <w:rPr>
          <w:b/>
        </w:rPr>
      </w:pPr>
    </w:p>
    <w:p w14:paraId="564C76C9" w14:textId="77777777" w:rsidR="00004933" w:rsidRDefault="00004933" w:rsidP="00004933">
      <w:pPr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AQA GSCE – Tuesday 19 May 2020 – Paper 1 </w:t>
      </w:r>
      <w:r w:rsidRPr="006D0069">
        <w:rPr>
          <w:rFonts w:eastAsia="Times New Roman" w:cstheme="minorHAnsi"/>
          <w:b/>
          <w:color w:val="000000"/>
        </w:rPr>
        <w:t>(</w:t>
      </w:r>
      <w:r>
        <w:rPr>
          <w:rFonts w:eastAsia="Times New Roman" w:cstheme="minorHAnsi"/>
          <w:b/>
          <w:color w:val="000000"/>
        </w:rPr>
        <w:t xml:space="preserve">Non - </w:t>
      </w:r>
      <w:r w:rsidRPr="006D0069">
        <w:rPr>
          <w:rFonts w:eastAsia="Times New Roman" w:cstheme="minorHAnsi"/>
          <w:b/>
          <w:color w:val="000000"/>
        </w:rPr>
        <w:t>Calculator) Higher Tier</w:t>
      </w:r>
    </w:p>
    <w:p w14:paraId="533FDD0F" w14:textId="1A7E3F10" w:rsidR="00BA261E" w:rsidRDefault="00004933" w:rsidP="00C54DC3">
      <w:pPr>
        <w:rPr>
          <w:b/>
        </w:rPr>
      </w:pPr>
      <w:r>
        <w:rPr>
          <w:b/>
        </w:rPr>
        <w:t>85.</w:t>
      </w:r>
    </w:p>
    <w:p w14:paraId="4E75DBCE" w14:textId="5F21722D" w:rsidR="00004933" w:rsidRDefault="00004933" w:rsidP="00C54DC3">
      <w:pPr>
        <w:rPr>
          <w:b/>
        </w:rPr>
      </w:pPr>
      <w:r w:rsidRPr="00004933">
        <w:rPr>
          <w:b/>
          <w:noProof/>
          <w:lang w:bidi="ar-SA"/>
        </w:rPr>
        <w:drawing>
          <wp:inline distT="0" distB="0" distL="0" distR="0" wp14:anchorId="21261B4A" wp14:editId="4DF1B1C9">
            <wp:extent cx="5877745" cy="619211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3231" w14:textId="77777777" w:rsidR="00EB1D9D" w:rsidRDefault="00EB1D9D" w:rsidP="00EB1D9D">
      <w:pPr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AQA GSCE – Tuesday 19 May 2020 – Paper 1 </w:t>
      </w:r>
      <w:r w:rsidRPr="006D0069">
        <w:rPr>
          <w:rFonts w:eastAsia="Times New Roman" w:cstheme="minorHAnsi"/>
          <w:b/>
          <w:color w:val="000000"/>
        </w:rPr>
        <w:t>(</w:t>
      </w:r>
      <w:r>
        <w:rPr>
          <w:rFonts w:eastAsia="Times New Roman" w:cstheme="minorHAnsi"/>
          <w:b/>
          <w:color w:val="000000"/>
        </w:rPr>
        <w:t xml:space="preserve">Non - </w:t>
      </w:r>
      <w:r w:rsidRPr="006D0069">
        <w:rPr>
          <w:rFonts w:eastAsia="Times New Roman" w:cstheme="minorHAnsi"/>
          <w:b/>
          <w:color w:val="000000"/>
        </w:rPr>
        <w:t>Calculator) Higher Tier</w:t>
      </w:r>
    </w:p>
    <w:p w14:paraId="0F732EDB" w14:textId="153BBCD8" w:rsidR="00EB1D9D" w:rsidRDefault="00EB1D9D" w:rsidP="00C54DC3">
      <w:pPr>
        <w:rPr>
          <w:b/>
        </w:rPr>
      </w:pPr>
      <w:r>
        <w:rPr>
          <w:b/>
        </w:rPr>
        <w:t>86.</w:t>
      </w:r>
    </w:p>
    <w:p w14:paraId="37676934" w14:textId="72C790F0" w:rsidR="00EB1D9D" w:rsidRDefault="00EB1D9D" w:rsidP="00C54DC3">
      <w:pPr>
        <w:rPr>
          <w:b/>
        </w:rPr>
      </w:pPr>
      <w:r w:rsidRPr="00EB1D9D">
        <w:rPr>
          <w:b/>
          <w:noProof/>
          <w:lang w:bidi="ar-SA"/>
        </w:rPr>
        <w:drawing>
          <wp:inline distT="0" distB="0" distL="0" distR="0" wp14:anchorId="6D103FF8" wp14:editId="237305CE">
            <wp:extent cx="5258534" cy="417253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7AE" w14:textId="77777777" w:rsidR="008D725E" w:rsidRDefault="008D725E" w:rsidP="008D725E">
      <w:pPr>
        <w:spacing w:after="0" w:line="360" w:lineRule="auto"/>
        <w:rPr>
          <w:b/>
          <w:bCs/>
        </w:rPr>
      </w:pPr>
      <w:r w:rsidRPr="00665D39">
        <w:rPr>
          <w:b/>
          <w:bCs/>
        </w:rPr>
        <w:t xml:space="preserve">AQA GSCE </w:t>
      </w:r>
      <w:r>
        <w:rPr>
          <w:b/>
          <w:bCs/>
        </w:rPr>
        <w:t>– Thursday 4 June 2020 – Paper 2 (</w:t>
      </w:r>
      <w:r w:rsidRPr="00665D39">
        <w:rPr>
          <w:b/>
          <w:bCs/>
        </w:rPr>
        <w:t>Calculator) Higher Tier</w:t>
      </w:r>
    </w:p>
    <w:p w14:paraId="50BAA3FD" w14:textId="0222E7F3" w:rsidR="008D725E" w:rsidRDefault="008D725E" w:rsidP="00C54DC3">
      <w:pPr>
        <w:rPr>
          <w:b/>
        </w:rPr>
      </w:pPr>
      <w:r>
        <w:rPr>
          <w:b/>
        </w:rPr>
        <w:t>87.</w:t>
      </w:r>
    </w:p>
    <w:p w14:paraId="319A28FB" w14:textId="217463A3" w:rsidR="008D725E" w:rsidRDefault="008D725E" w:rsidP="00C54DC3">
      <w:pPr>
        <w:rPr>
          <w:b/>
        </w:rPr>
      </w:pPr>
      <w:r w:rsidRPr="008D725E">
        <w:rPr>
          <w:b/>
          <w:noProof/>
          <w:lang w:bidi="ar-SA"/>
        </w:rPr>
        <w:lastRenderedPageBreak/>
        <w:drawing>
          <wp:inline distT="0" distB="0" distL="0" distR="0" wp14:anchorId="091F27E1" wp14:editId="462153A9">
            <wp:extent cx="5943600" cy="43795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0C85" w14:textId="77777777" w:rsidR="00265BBA" w:rsidRPr="007D56C6" w:rsidRDefault="00265BBA" w:rsidP="00265BBA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AQA GSCE – Tuesday 21 May 2019 </w:t>
      </w:r>
      <w:r w:rsidRPr="0068563D">
        <w:rPr>
          <w:b/>
          <w:bCs/>
        </w:rPr>
        <w:t>– Paper 1 (Non - Calculator) Higher Tier</w:t>
      </w:r>
    </w:p>
    <w:p w14:paraId="079349E6" w14:textId="676D4488" w:rsidR="008D725E" w:rsidRDefault="00265BBA" w:rsidP="00C54DC3">
      <w:pPr>
        <w:rPr>
          <w:b/>
        </w:rPr>
      </w:pPr>
      <w:r>
        <w:rPr>
          <w:b/>
        </w:rPr>
        <w:t>88.</w:t>
      </w:r>
    </w:p>
    <w:p w14:paraId="4C94116C" w14:textId="34E6D846" w:rsidR="00265BBA" w:rsidRDefault="00265BBA" w:rsidP="00C54DC3">
      <w:pPr>
        <w:rPr>
          <w:b/>
        </w:rPr>
      </w:pPr>
      <w:r w:rsidRPr="00265BBA">
        <w:rPr>
          <w:b/>
          <w:noProof/>
          <w:lang w:bidi="ar-SA"/>
        </w:rPr>
        <w:drawing>
          <wp:inline distT="0" distB="0" distL="0" distR="0" wp14:anchorId="1703CD19" wp14:editId="35BCE354">
            <wp:extent cx="5943600" cy="381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B9CE" w14:textId="77777777" w:rsidR="00816869" w:rsidRPr="007D56C6" w:rsidRDefault="00816869" w:rsidP="0081686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AQA GSCE – Tuesday 21 May 2019 </w:t>
      </w:r>
      <w:r w:rsidRPr="0068563D">
        <w:rPr>
          <w:b/>
          <w:bCs/>
        </w:rPr>
        <w:t>– Paper 1 (Non - Calculator) Higher Tier</w:t>
      </w:r>
    </w:p>
    <w:p w14:paraId="35EA14C6" w14:textId="5E914EE9" w:rsidR="00816869" w:rsidRDefault="00816869" w:rsidP="00C54DC3">
      <w:pPr>
        <w:rPr>
          <w:b/>
        </w:rPr>
      </w:pPr>
      <w:r>
        <w:rPr>
          <w:b/>
        </w:rPr>
        <w:t>89.</w:t>
      </w:r>
    </w:p>
    <w:p w14:paraId="588417C9" w14:textId="44B25D87" w:rsidR="00816869" w:rsidRDefault="00816869" w:rsidP="00C54DC3">
      <w:pPr>
        <w:rPr>
          <w:b/>
        </w:rPr>
      </w:pPr>
      <w:r w:rsidRPr="00816869">
        <w:rPr>
          <w:b/>
          <w:noProof/>
          <w:lang w:bidi="ar-SA"/>
        </w:rPr>
        <w:lastRenderedPageBreak/>
        <w:drawing>
          <wp:inline distT="0" distB="0" distL="0" distR="0" wp14:anchorId="09BAE321" wp14:editId="61A82FB8">
            <wp:extent cx="5239481" cy="5763429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8D00" w14:textId="77777777" w:rsidR="008A7003" w:rsidRDefault="008A7003" w:rsidP="008A7003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6 June 2019 – Paper 2</w:t>
      </w:r>
      <w:r w:rsidRPr="0068563D">
        <w:rPr>
          <w:b/>
          <w:bCs/>
        </w:rPr>
        <w:t xml:space="preserve"> (Calculator) Higher Tier</w:t>
      </w:r>
    </w:p>
    <w:p w14:paraId="0C3B91AB" w14:textId="3671E17D" w:rsidR="00816869" w:rsidRDefault="008A7003" w:rsidP="00C54DC3">
      <w:pPr>
        <w:rPr>
          <w:b/>
        </w:rPr>
      </w:pPr>
      <w:r>
        <w:rPr>
          <w:b/>
        </w:rPr>
        <w:t>90.</w:t>
      </w:r>
    </w:p>
    <w:p w14:paraId="7E9F0AE5" w14:textId="6B7A4500" w:rsidR="008A7003" w:rsidRDefault="008A7003" w:rsidP="00C54DC3">
      <w:pPr>
        <w:rPr>
          <w:b/>
        </w:rPr>
      </w:pPr>
      <w:r w:rsidRPr="008A7003">
        <w:rPr>
          <w:b/>
          <w:noProof/>
          <w:lang w:bidi="ar-SA"/>
        </w:rPr>
        <w:drawing>
          <wp:inline distT="0" distB="0" distL="0" distR="0" wp14:anchorId="4CB61326" wp14:editId="5EF39591">
            <wp:extent cx="5943600" cy="928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1EC3" w14:textId="77777777" w:rsidR="008D725E" w:rsidRDefault="008D725E" w:rsidP="00C54DC3">
      <w:pPr>
        <w:rPr>
          <w:b/>
        </w:rPr>
      </w:pPr>
    </w:p>
    <w:p w14:paraId="5410662F" w14:textId="77777777" w:rsidR="00BA261E" w:rsidRDefault="00BA261E" w:rsidP="00C54DC3">
      <w:pPr>
        <w:rPr>
          <w:b/>
        </w:rPr>
      </w:pPr>
    </w:p>
    <w:p w14:paraId="142CFBD5" w14:textId="77777777" w:rsidR="00BA261E" w:rsidRDefault="00BA261E" w:rsidP="00C54DC3">
      <w:pPr>
        <w:rPr>
          <w:b/>
        </w:rPr>
      </w:pPr>
    </w:p>
    <w:p w14:paraId="2B7779DA" w14:textId="77777777" w:rsidR="004E4787" w:rsidRDefault="004E4787" w:rsidP="004E4787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Thursday 6 June 2019 – Paper 2</w:t>
      </w:r>
      <w:r w:rsidRPr="0068563D">
        <w:rPr>
          <w:b/>
          <w:bCs/>
        </w:rPr>
        <w:t xml:space="preserve"> (Calculator) Higher Tier</w:t>
      </w:r>
    </w:p>
    <w:p w14:paraId="12018EF2" w14:textId="218A5FA9" w:rsidR="004E4787" w:rsidRDefault="004E4787" w:rsidP="00C54DC3">
      <w:pPr>
        <w:rPr>
          <w:b/>
        </w:rPr>
      </w:pPr>
      <w:r>
        <w:rPr>
          <w:b/>
        </w:rPr>
        <w:t>91.</w:t>
      </w:r>
    </w:p>
    <w:p w14:paraId="5BCAEDDA" w14:textId="017C09C2" w:rsidR="004E4787" w:rsidRDefault="004E4787" w:rsidP="00C54DC3">
      <w:pPr>
        <w:rPr>
          <w:b/>
        </w:rPr>
      </w:pPr>
      <w:r w:rsidRPr="004E4787">
        <w:rPr>
          <w:b/>
          <w:noProof/>
          <w:lang w:bidi="ar-SA"/>
        </w:rPr>
        <w:drawing>
          <wp:inline distT="0" distB="0" distL="0" distR="0" wp14:anchorId="0E8F13DF" wp14:editId="21FA14ED">
            <wp:extent cx="5296639" cy="6258798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D4B" w14:textId="77777777" w:rsidR="00BA261E" w:rsidRDefault="00BA261E" w:rsidP="00C54DC3">
      <w:pPr>
        <w:rPr>
          <w:b/>
        </w:rPr>
      </w:pPr>
    </w:p>
    <w:p w14:paraId="6DC74196" w14:textId="77777777" w:rsidR="00BA261E" w:rsidRDefault="00BA261E" w:rsidP="00C54DC3">
      <w:pPr>
        <w:rPr>
          <w:b/>
        </w:rPr>
      </w:pPr>
    </w:p>
    <w:p w14:paraId="102C124E" w14:textId="77777777" w:rsidR="00BA261E" w:rsidRDefault="00BA261E" w:rsidP="00C54DC3">
      <w:pPr>
        <w:rPr>
          <w:b/>
        </w:rPr>
      </w:pPr>
    </w:p>
    <w:p w14:paraId="05C6E2BA" w14:textId="77777777" w:rsidR="00BA261E" w:rsidRDefault="00BA261E" w:rsidP="00C54DC3">
      <w:pPr>
        <w:rPr>
          <w:b/>
        </w:rPr>
      </w:pPr>
    </w:p>
    <w:p w14:paraId="6B4AFB76" w14:textId="77777777" w:rsidR="00581A9E" w:rsidRDefault="00581A9E" w:rsidP="00581A9E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Tuesday 11 June 2019 – Paper 3 (Calculator) Higher Tier</w:t>
      </w:r>
    </w:p>
    <w:p w14:paraId="766527A0" w14:textId="60409703" w:rsidR="00054287" w:rsidRDefault="00581A9E" w:rsidP="00C54DC3">
      <w:pPr>
        <w:rPr>
          <w:b/>
        </w:rPr>
      </w:pPr>
      <w:r>
        <w:rPr>
          <w:b/>
        </w:rPr>
        <w:t>92.</w:t>
      </w:r>
    </w:p>
    <w:p w14:paraId="369DD6A7" w14:textId="7107BFC2" w:rsidR="00581A9E" w:rsidRDefault="00581A9E" w:rsidP="00C54DC3">
      <w:pPr>
        <w:rPr>
          <w:b/>
        </w:rPr>
      </w:pPr>
      <w:r w:rsidRPr="00581A9E">
        <w:rPr>
          <w:b/>
          <w:noProof/>
          <w:lang w:bidi="ar-SA"/>
        </w:rPr>
        <w:drawing>
          <wp:inline distT="0" distB="0" distL="0" distR="0" wp14:anchorId="51546066" wp14:editId="2D030AB0">
            <wp:extent cx="5268060" cy="3210373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093F" w14:textId="77777777" w:rsidR="00D7609B" w:rsidRDefault="00D7609B" w:rsidP="00D7609B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11 June 2019 – Paper 3 (Calculator) Higher Tier</w:t>
      </w:r>
    </w:p>
    <w:p w14:paraId="4E8BE8D5" w14:textId="2FC559A4" w:rsidR="00D7609B" w:rsidRDefault="00D7609B" w:rsidP="00C54DC3">
      <w:pPr>
        <w:rPr>
          <w:b/>
        </w:rPr>
      </w:pPr>
      <w:r>
        <w:rPr>
          <w:b/>
        </w:rPr>
        <w:t>93.</w:t>
      </w:r>
    </w:p>
    <w:p w14:paraId="2D1F95DF" w14:textId="7CE6C16E" w:rsidR="00D7609B" w:rsidRDefault="00D7609B" w:rsidP="00C54DC3">
      <w:pPr>
        <w:rPr>
          <w:b/>
        </w:rPr>
      </w:pPr>
      <w:r w:rsidRPr="00D7609B">
        <w:rPr>
          <w:b/>
          <w:noProof/>
          <w:lang w:bidi="ar-SA"/>
        </w:rPr>
        <w:drawing>
          <wp:inline distT="0" distB="0" distL="0" distR="0" wp14:anchorId="3B9793B2" wp14:editId="4109DB85">
            <wp:extent cx="5258534" cy="45726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E7A" w14:textId="77777777" w:rsidR="00E446EF" w:rsidRDefault="00E446EF" w:rsidP="00E446EF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11 June 2019 – Paper 3 (Calculator) Higher Tier</w:t>
      </w:r>
    </w:p>
    <w:p w14:paraId="6F48B9D1" w14:textId="0F5DAC80" w:rsidR="00E446EF" w:rsidRDefault="00E446EF" w:rsidP="00C54DC3">
      <w:pPr>
        <w:rPr>
          <w:b/>
        </w:rPr>
      </w:pPr>
      <w:r>
        <w:rPr>
          <w:b/>
        </w:rPr>
        <w:t>94.</w:t>
      </w:r>
    </w:p>
    <w:p w14:paraId="2254195C" w14:textId="5C5FEAF9" w:rsidR="00E446EF" w:rsidRDefault="00E446EF" w:rsidP="00C54DC3">
      <w:pPr>
        <w:rPr>
          <w:b/>
        </w:rPr>
      </w:pPr>
      <w:r w:rsidRPr="00E446EF">
        <w:rPr>
          <w:b/>
          <w:noProof/>
          <w:lang w:bidi="ar-SA"/>
        </w:rPr>
        <w:lastRenderedPageBreak/>
        <w:drawing>
          <wp:inline distT="0" distB="0" distL="0" distR="0" wp14:anchorId="66C64060" wp14:editId="5EA08E9F">
            <wp:extent cx="5249008" cy="4706007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B3E" w14:textId="623BA9A0" w:rsidR="00E446EF" w:rsidRDefault="00E446EF" w:rsidP="00C54DC3">
      <w:pPr>
        <w:rPr>
          <w:b/>
        </w:rPr>
      </w:pPr>
      <w:r w:rsidRPr="00E446EF">
        <w:rPr>
          <w:b/>
          <w:noProof/>
          <w:lang w:bidi="ar-SA"/>
        </w:rPr>
        <w:lastRenderedPageBreak/>
        <w:drawing>
          <wp:inline distT="0" distB="0" distL="0" distR="0" wp14:anchorId="25E74D0C" wp14:editId="35838ABE">
            <wp:extent cx="5239481" cy="611590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EBE" w14:textId="77777777" w:rsidR="004B3B37" w:rsidRDefault="004B3B37" w:rsidP="004B3B37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6 November 2018 – Paper 1 (Non - Calculator) Higher Tier</w:t>
      </w:r>
    </w:p>
    <w:p w14:paraId="70C3DCDB" w14:textId="05FF231F" w:rsidR="004B3B37" w:rsidRDefault="004B3B37" w:rsidP="00C54DC3">
      <w:pPr>
        <w:rPr>
          <w:b/>
        </w:rPr>
      </w:pPr>
      <w:r>
        <w:rPr>
          <w:b/>
        </w:rPr>
        <w:t>95.</w:t>
      </w:r>
    </w:p>
    <w:p w14:paraId="0A62A922" w14:textId="4DBBFDDE" w:rsidR="004B3B37" w:rsidRDefault="004B3B37" w:rsidP="00C54DC3">
      <w:pPr>
        <w:rPr>
          <w:b/>
        </w:rPr>
      </w:pPr>
      <w:r w:rsidRPr="004B3B37">
        <w:rPr>
          <w:b/>
          <w:noProof/>
          <w:lang w:bidi="ar-SA"/>
        </w:rPr>
        <w:lastRenderedPageBreak/>
        <w:drawing>
          <wp:inline distT="0" distB="0" distL="0" distR="0" wp14:anchorId="400714D3" wp14:editId="6AB6C10F">
            <wp:extent cx="5229955" cy="3801005"/>
            <wp:effectExtent l="0" t="0" r="889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C79" w14:textId="77777777" w:rsidR="0013693F" w:rsidRDefault="0013693F" w:rsidP="0013693F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6 November 2018 – Paper 1 (Non - Calculator) Higher Tier</w:t>
      </w:r>
    </w:p>
    <w:p w14:paraId="19B10E64" w14:textId="73EEC1E2" w:rsidR="0013693F" w:rsidRDefault="0013693F" w:rsidP="00C54DC3">
      <w:pPr>
        <w:rPr>
          <w:b/>
        </w:rPr>
      </w:pPr>
      <w:r>
        <w:rPr>
          <w:b/>
        </w:rPr>
        <w:t>96.</w:t>
      </w:r>
    </w:p>
    <w:p w14:paraId="668E15FF" w14:textId="4B18937B" w:rsidR="0013693F" w:rsidRDefault="0013693F" w:rsidP="00C54DC3">
      <w:pPr>
        <w:rPr>
          <w:b/>
        </w:rPr>
      </w:pPr>
      <w:r w:rsidRPr="0013693F">
        <w:rPr>
          <w:b/>
          <w:noProof/>
          <w:lang w:bidi="ar-SA"/>
        </w:rPr>
        <w:drawing>
          <wp:inline distT="0" distB="0" distL="0" distR="0" wp14:anchorId="08DEA809" wp14:editId="60E10648">
            <wp:extent cx="5268060" cy="3277057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4C3E" w14:textId="77777777" w:rsidR="00262A35" w:rsidRDefault="00262A35" w:rsidP="00C54DC3">
      <w:pPr>
        <w:rPr>
          <w:b/>
        </w:rPr>
      </w:pPr>
    </w:p>
    <w:p w14:paraId="04DD0A6E" w14:textId="77777777" w:rsidR="00262A35" w:rsidRDefault="00262A35" w:rsidP="00262A35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Thursday 8 November 2018 – Paper 2 (Calculator) Higher Tier</w:t>
      </w:r>
    </w:p>
    <w:p w14:paraId="2EE5CB98" w14:textId="2D016A57" w:rsidR="00262A35" w:rsidRDefault="00262A35" w:rsidP="00C54DC3">
      <w:pPr>
        <w:rPr>
          <w:b/>
        </w:rPr>
      </w:pPr>
      <w:r>
        <w:rPr>
          <w:b/>
        </w:rPr>
        <w:t>97.</w:t>
      </w:r>
    </w:p>
    <w:p w14:paraId="161A2A7F" w14:textId="1F87CB49" w:rsidR="00262A35" w:rsidRDefault="00262A35" w:rsidP="00C54DC3">
      <w:pPr>
        <w:rPr>
          <w:b/>
        </w:rPr>
      </w:pPr>
      <w:r w:rsidRPr="00262A35">
        <w:rPr>
          <w:b/>
          <w:noProof/>
          <w:lang w:bidi="ar-SA"/>
        </w:rPr>
        <w:drawing>
          <wp:inline distT="0" distB="0" distL="0" distR="0" wp14:anchorId="378E634C" wp14:editId="6C8421CA">
            <wp:extent cx="5229955" cy="4801270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1A7" w14:textId="1F1C14D9" w:rsidR="00262A35" w:rsidRDefault="00262A35" w:rsidP="00C54DC3">
      <w:pPr>
        <w:rPr>
          <w:b/>
        </w:rPr>
      </w:pPr>
      <w:r w:rsidRPr="00262A35">
        <w:rPr>
          <w:b/>
          <w:noProof/>
          <w:lang w:bidi="ar-SA"/>
        </w:rPr>
        <w:lastRenderedPageBreak/>
        <w:drawing>
          <wp:inline distT="0" distB="0" distL="0" distR="0" wp14:anchorId="13588DD8" wp14:editId="4746561C">
            <wp:extent cx="5229955" cy="3038899"/>
            <wp:effectExtent l="0" t="0" r="889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A18A" w14:textId="77777777" w:rsidR="00D90556" w:rsidRDefault="00D90556" w:rsidP="00D90556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8 November 2018 – Paper 2 (Calculator) Higher Tier</w:t>
      </w:r>
    </w:p>
    <w:p w14:paraId="1FDD2EBC" w14:textId="1F4C442C" w:rsidR="00D90556" w:rsidRDefault="00D90556" w:rsidP="00C54DC3">
      <w:pPr>
        <w:rPr>
          <w:b/>
        </w:rPr>
      </w:pPr>
      <w:r>
        <w:rPr>
          <w:b/>
        </w:rPr>
        <w:t>98.</w:t>
      </w:r>
    </w:p>
    <w:p w14:paraId="2D7FEA4C" w14:textId="13737D04" w:rsidR="00D90556" w:rsidRDefault="00D90556" w:rsidP="00C54DC3">
      <w:pPr>
        <w:rPr>
          <w:b/>
        </w:rPr>
      </w:pPr>
      <w:r w:rsidRPr="00D90556">
        <w:rPr>
          <w:b/>
          <w:noProof/>
          <w:lang w:bidi="ar-SA"/>
        </w:rPr>
        <w:lastRenderedPageBreak/>
        <w:drawing>
          <wp:inline distT="0" distB="0" distL="0" distR="0" wp14:anchorId="508FCC08" wp14:editId="3793427C">
            <wp:extent cx="5268060" cy="5906324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CAD" w14:textId="216EB87C" w:rsidR="00D90556" w:rsidRDefault="00D90556" w:rsidP="00C54DC3">
      <w:pPr>
        <w:rPr>
          <w:b/>
        </w:rPr>
      </w:pPr>
      <w:r w:rsidRPr="00D90556">
        <w:rPr>
          <w:b/>
          <w:noProof/>
          <w:lang w:bidi="ar-SA"/>
        </w:rPr>
        <w:lastRenderedPageBreak/>
        <w:drawing>
          <wp:inline distT="0" distB="0" distL="0" distR="0" wp14:anchorId="2FA83EDF" wp14:editId="6480B1F9">
            <wp:extent cx="5287113" cy="2886478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FA83" w14:textId="77777777" w:rsidR="00F05F65" w:rsidRDefault="00F05F65" w:rsidP="00F05F65">
      <w:pPr>
        <w:spacing w:after="0" w:line="360" w:lineRule="auto"/>
        <w:rPr>
          <w:b/>
          <w:bCs/>
        </w:rPr>
      </w:pPr>
      <w:r>
        <w:rPr>
          <w:b/>
          <w:bCs/>
        </w:rPr>
        <w:t>AQA GSCE – Monday 12 November 2018 – Paper 3 (Calculator) Higher Tier</w:t>
      </w:r>
    </w:p>
    <w:p w14:paraId="77BC9407" w14:textId="409D414A" w:rsidR="00F05F65" w:rsidRDefault="00F05F65" w:rsidP="00C54DC3">
      <w:pPr>
        <w:rPr>
          <w:b/>
        </w:rPr>
      </w:pPr>
      <w:r>
        <w:rPr>
          <w:b/>
        </w:rPr>
        <w:t>99.</w:t>
      </w:r>
    </w:p>
    <w:p w14:paraId="1887C4D6" w14:textId="20094257" w:rsidR="00F05F65" w:rsidRDefault="00F05F65" w:rsidP="00C54DC3">
      <w:pPr>
        <w:rPr>
          <w:b/>
        </w:rPr>
      </w:pPr>
      <w:r w:rsidRPr="00F05F65">
        <w:rPr>
          <w:b/>
          <w:noProof/>
          <w:lang w:bidi="ar-SA"/>
        </w:rPr>
        <w:lastRenderedPageBreak/>
        <w:drawing>
          <wp:inline distT="0" distB="0" distL="0" distR="0" wp14:anchorId="1E42D74E" wp14:editId="054A7AB2">
            <wp:extent cx="5258534" cy="501084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A394" w14:textId="77777777" w:rsidR="00D55644" w:rsidRDefault="00D55644" w:rsidP="00D55644">
      <w:pPr>
        <w:spacing w:after="0" w:line="360" w:lineRule="auto"/>
        <w:rPr>
          <w:b/>
          <w:bCs/>
        </w:rPr>
      </w:pPr>
      <w:r>
        <w:rPr>
          <w:b/>
          <w:bCs/>
        </w:rPr>
        <w:t>AQA GSCE – Monday 24 May 2018 – Paper 1 (Non - Calculator) Higher Tier</w:t>
      </w:r>
    </w:p>
    <w:p w14:paraId="6BDE9B95" w14:textId="75AD2E0E" w:rsidR="00F05F65" w:rsidRDefault="00D55644" w:rsidP="00C54DC3">
      <w:pPr>
        <w:rPr>
          <w:b/>
        </w:rPr>
      </w:pPr>
      <w:r>
        <w:rPr>
          <w:b/>
        </w:rPr>
        <w:t>100.</w:t>
      </w:r>
    </w:p>
    <w:p w14:paraId="573DB748" w14:textId="4286EF0A" w:rsidR="00D55644" w:rsidRDefault="00D55644" w:rsidP="00C54DC3">
      <w:pPr>
        <w:rPr>
          <w:b/>
        </w:rPr>
      </w:pPr>
      <w:r w:rsidRPr="00D55644">
        <w:rPr>
          <w:b/>
          <w:noProof/>
          <w:lang w:bidi="ar-SA"/>
        </w:rPr>
        <w:drawing>
          <wp:inline distT="0" distB="0" distL="0" distR="0" wp14:anchorId="4D8D195D" wp14:editId="3912F09C">
            <wp:extent cx="5268060" cy="1905266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70B8" w14:textId="77777777" w:rsidR="00A44A16" w:rsidRDefault="00A44A16" w:rsidP="00C54DC3">
      <w:pPr>
        <w:rPr>
          <w:b/>
        </w:rPr>
      </w:pPr>
    </w:p>
    <w:p w14:paraId="1D0A1CE9" w14:textId="77777777" w:rsidR="00A44A16" w:rsidRDefault="00A44A16" w:rsidP="00C54DC3">
      <w:pPr>
        <w:rPr>
          <w:b/>
        </w:rPr>
      </w:pPr>
    </w:p>
    <w:p w14:paraId="66EA38D8" w14:textId="77777777" w:rsidR="00A44A16" w:rsidRDefault="00A44A16" w:rsidP="00A44A16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Monday 24 May 2018 – Paper 1 (Non - Calculator) Higher Tier</w:t>
      </w:r>
    </w:p>
    <w:p w14:paraId="2803D6DC" w14:textId="36C2A271" w:rsidR="00A44A16" w:rsidRDefault="00A44A16" w:rsidP="00C54DC3">
      <w:pPr>
        <w:rPr>
          <w:b/>
        </w:rPr>
      </w:pPr>
      <w:r>
        <w:rPr>
          <w:b/>
        </w:rPr>
        <w:t>101.</w:t>
      </w:r>
    </w:p>
    <w:p w14:paraId="4293AF8E" w14:textId="3A6A3F9F" w:rsidR="00A44A16" w:rsidRDefault="00A44A16" w:rsidP="00C54DC3">
      <w:pPr>
        <w:rPr>
          <w:b/>
        </w:rPr>
      </w:pPr>
      <w:r w:rsidRPr="00A44A16">
        <w:rPr>
          <w:b/>
          <w:noProof/>
          <w:lang w:bidi="ar-SA"/>
        </w:rPr>
        <w:drawing>
          <wp:inline distT="0" distB="0" distL="0" distR="0" wp14:anchorId="1917793A" wp14:editId="34925DF8">
            <wp:extent cx="5268060" cy="4505954"/>
            <wp:effectExtent l="0" t="0" r="889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B9E6" w14:textId="038E1050" w:rsidR="00A44A16" w:rsidRDefault="00A44A16" w:rsidP="00C54DC3">
      <w:pPr>
        <w:rPr>
          <w:b/>
        </w:rPr>
      </w:pPr>
      <w:r w:rsidRPr="00A44A16">
        <w:rPr>
          <w:b/>
          <w:noProof/>
          <w:lang w:bidi="ar-SA"/>
        </w:rPr>
        <w:lastRenderedPageBreak/>
        <w:drawing>
          <wp:inline distT="0" distB="0" distL="0" distR="0" wp14:anchorId="7C147598" wp14:editId="37F052B0">
            <wp:extent cx="5239481" cy="6277851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4591" w14:textId="77777777" w:rsidR="000414EC" w:rsidRDefault="000414EC" w:rsidP="000414EC">
      <w:pPr>
        <w:spacing w:after="0" w:line="360" w:lineRule="auto"/>
        <w:rPr>
          <w:b/>
          <w:bCs/>
        </w:rPr>
      </w:pPr>
      <w:r>
        <w:rPr>
          <w:b/>
          <w:bCs/>
        </w:rPr>
        <w:t>AQA GSCE – Monday 24 May 2018 – Paper 1 (Non - Calculator) Higher Tier</w:t>
      </w:r>
    </w:p>
    <w:p w14:paraId="2FF16B39" w14:textId="030C1CD9" w:rsidR="000414EC" w:rsidRDefault="000414EC" w:rsidP="00C54DC3">
      <w:pPr>
        <w:rPr>
          <w:b/>
        </w:rPr>
      </w:pPr>
      <w:r>
        <w:rPr>
          <w:b/>
        </w:rPr>
        <w:t>102.</w:t>
      </w:r>
    </w:p>
    <w:p w14:paraId="5498C00A" w14:textId="0ED8D166" w:rsidR="000414EC" w:rsidRDefault="000414EC" w:rsidP="00C54DC3">
      <w:pPr>
        <w:rPr>
          <w:b/>
        </w:rPr>
      </w:pPr>
      <w:r w:rsidRPr="000414EC">
        <w:rPr>
          <w:b/>
          <w:noProof/>
          <w:lang w:bidi="ar-SA"/>
        </w:rPr>
        <w:drawing>
          <wp:inline distT="0" distB="0" distL="0" distR="0" wp14:anchorId="2EE5EAA8" wp14:editId="4567F623">
            <wp:extent cx="5258534" cy="30484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728" w14:textId="77777777" w:rsidR="001C3B79" w:rsidRDefault="001C3B79" w:rsidP="001C3B79">
      <w:pPr>
        <w:spacing w:after="0" w:line="360" w:lineRule="auto"/>
        <w:rPr>
          <w:b/>
          <w:bCs/>
        </w:rPr>
      </w:pPr>
      <w:r>
        <w:rPr>
          <w:b/>
          <w:bCs/>
        </w:rPr>
        <w:t>AQA GSCE – Monday 24 May 2018 – Paper 1 (Non - Calculator) Higher Tier</w:t>
      </w:r>
    </w:p>
    <w:p w14:paraId="5E59D91C" w14:textId="1578A94A" w:rsidR="001C3B79" w:rsidRDefault="001C3B79" w:rsidP="00C54DC3">
      <w:pPr>
        <w:rPr>
          <w:b/>
        </w:rPr>
      </w:pPr>
      <w:r>
        <w:rPr>
          <w:b/>
        </w:rPr>
        <w:t>103.</w:t>
      </w:r>
    </w:p>
    <w:p w14:paraId="68295A43" w14:textId="4B3AED01" w:rsidR="001C3B79" w:rsidRDefault="001C3B79" w:rsidP="00C54DC3">
      <w:pPr>
        <w:rPr>
          <w:b/>
        </w:rPr>
      </w:pPr>
      <w:r w:rsidRPr="001C3B79">
        <w:rPr>
          <w:b/>
          <w:noProof/>
          <w:lang w:bidi="ar-SA"/>
        </w:rPr>
        <w:lastRenderedPageBreak/>
        <w:drawing>
          <wp:inline distT="0" distB="0" distL="0" distR="0" wp14:anchorId="2EA31C0D" wp14:editId="4277ECA6">
            <wp:extent cx="5277587" cy="6277851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DE9F" w14:textId="77777777" w:rsidR="0052056B" w:rsidRDefault="0052056B" w:rsidP="0052056B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7 June 2018 – Paper 2 (Calculator) Higher Tier</w:t>
      </w:r>
    </w:p>
    <w:p w14:paraId="6DC7E35A" w14:textId="6A954161" w:rsidR="0052056B" w:rsidRDefault="0052056B" w:rsidP="00C54DC3">
      <w:pPr>
        <w:rPr>
          <w:b/>
        </w:rPr>
      </w:pPr>
      <w:r>
        <w:rPr>
          <w:b/>
        </w:rPr>
        <w:t>104.</w:t>
      </w:r>
    </w:p>
    <w:p w14:paraId="008E3509" w14:textId="3BDDCF71" w:rsidR="0052056B" w:rsidRDefault="0052056B" w:rsidP="00C54DC3">
      <w:pPr>
        <w:rPr>
          <w:b/>
        </w:rPr>
      </w:pPr>
      <w:r w:rsidRPr="0052056B">
        <w:rPr>
          <w:b/>
          <w:noProof/>
          <w:lang w:bidi="ar-SA"/>
        </w:rPr>
        <w:drawing>
          <wp:inline distT="0" distB="0" distL="0" distR="0" wp14:anchorId="476C01E2" wp14:editId="023C7FAD">
            <wp:extent cx="5943600" cy="9474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2542" w14:textId="77777777" w:rsidR="00ED3883" w:rsidRDefault="00ED3883" w:rsidP="00C54DC3">
      <w:pPr>
        <w:rPr>
          <w:b/>
        </w:rPr>
      </w:pPr>
    </w:p>
    <w:p w14:paraId="619B5F1E" w14:textId="77777777" w:rsidR="00ED3883" w:rsidRDefault="00ED3883" w:rsidP="00ED3883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Thursday 7 June 2018 – Paper 2 (Calculator) Higher Tier</w:t>
      </w:r>
    </w:p>
    <w:p w14:paraId="4E16F3FF" w14:textId="7AF43218" w:rsidR="00ED3883" w:rsidRDefault="00ED3883" w:rsidP="00C54DC3">
      <w:pPr>
        <w:rPr>
          <w:b/>
        </w:rPr>
      </w:pPr>
      <w:r>
        <w:rPr>
          <w:b/>
        </w:rPr>
        <w:t>105.</w:t>
      </w:r>
    </w:p>
    <w:p w14:paraId="41E7F6CF" w14:textId="1BA4678B" w:rsidR="00ED3883" w:rsidRDefault="00ED3883" w:rsidP="00C54DC3">
      <w:pPr>
        <w:rPr>
          <w:b/>
        </w:rPr>
      </w:pPr>
      <w:r w:rsidRPr="00ED3883">
        <w:rPr>
          <w:b/>
          <w:noProof/>
          <w:lang w:bidi="ar-SA"/>
        </w:rPr>
        <w:drawing>
          <wp:inline distT="0" distB="0" distL="0" distR="0" wp14:anchorId="0D251059" wp14:editId="61F0D96E">
            <wp:extent cx="5296639" cy="428684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C84" w14:textId="6081919B" w:rsidR="00ED3883" w:rsidRDefault="00ED3883" w:rsidP="00C54DC3">
      <w:pPr>
        <w:rPr>
          <w:b/>
        </w:rPr>
      </w:pPr>
      <w:r w:rsidRPr="00ED3883">
        <w:rPr>
          <w:b/>
          <w:noProof/>
          <w:lang w:bidi="ar-SA"/>
        </w:rPr>
        <w:lastRenderedPageBreak/>
        <w:drawing>
          <wp:inline distT="0" distB="0" distL="0" distR="0" wp14:anchorId="65BBC08C" wp14:editId="6ED6A182">
            <wp:extent cx="5239481" cy="350568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2ADE" w14:textId="77777777" w:rsidR="00142C2C" w:rsidRDefault="00142C2C" w:rsidP="00142C2C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2 November 2017 – Paper 1 (Non - Calculator) Higher Tier</w:t>
      </w:r>
    </w:p>
    <w:p w14:paraId="5D82A1FC" w14:textId="43795BB3" w:rsidR="00142C2C" w:rsidRDefault="00142C2C" w:rsidP="00C54DC3">
      <w:pPr>
        <w:rPr>
          <w:b/>
        </w:rPr>
      </w:pPr>
      <w:r>
        <w:rPr>
          <w:b/>
        </w:rPr>
        <w:t>106.</w:t>
      </w:r>
    </w:p>
    <w:p w14:paraId="7DB27D2E" w14:textId="2F4AB17B" w:rsidR="00142C2C" w:rsidRDefault="00142C2C" w:rsidP="00C54DC3">
      <w:pPr>
        <w:rPr>
          <w:b/>
        </w:rPr>
      </w:pPr>
      <w:r w:rsidRPr="00142C2C">
        <w:rPr>
          <w:b/>
          <w:noProof/>
          <w:lang w:bidi="ar-SA"/>
        </w:rPr>
        <w:drawing>
          <wp:inline distT="0" distB="0" distL="0" distR="0" wp14:anchorId="5F877633" wp14:editId="5C5182BA">
            <wp:extent cx="5943600" cy="36385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405C" w14:textId="77777777" w:rsidR="00223549" w:rsidRDefault="00223549" w:rsidP="00223549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2 November 2017 – Paper 1 (Non - Calculator) Higher Tier</w:t>
      </w:r>
    </w:p>
    <w:p w14:paraId="1035BDB3" w14:textId="350127A2" w:rsidR="00223549" w:rsidRDefault="00223549" w:rsidP="00C54DC3">
      <w:pPr>
        <w:rPr>
          <w:b/>
        </w:rPr>
      </w:pPr>
      <w:r>
        <w:rPr>
          <w:b/>
        </w:rPr>
        <w:t>107.</w:t>
      </w:r>
    </w:p>
    <w:p w14:paraId="42A0FC70" w14:textId="7942828D" w:rsidR="00223549" w:rsidRDefault="00223549" w:rsidP="00C54DC3">
      <w:pPr>
        <w:rPr>
          <w:b/>
        </w:rPr>
      </w:pPr>
      <w:r w:rsidRPr="00223549">
        <w:rPr>
          <w:b/>
          <w:noProof/>
          <w:lang w:bidi="ar-SA"/>
        </w:rPr>
        <w:lastRenderedPageBreak/>
        <w:drawing>
          <wp:inline distT="0" distB="0" distL="0" distR="0" wp14:anchorId="079759EE" wp14:editId="5461B8EE">
            <wp:extent cx="4906060" cy="6220693"/>
            <wp:effectExtent l="0" t="0" r="889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E83" w14:textId="5BFB5E49" w:rsidR="00FD7621" w:rsidRDefault="00FD7621" w:rsidP="00C54DC3">
      <w:pPr>
        <w:rPr>
          <w:b/>
        </w:rPr>
      </w:pPr>
      <w:r w:rsidRPr="00FD7621">
        <w:rPr>
          <w:b/>
          <w:noProof/>
          <w:lang w:bidi="ar-SA"/>
        </w:rPr>
        <w:lastRenderedPageBreak/>
        <w:drawing>
          <wp:inline distT="0" distB="0" distL="0" distR="0" wp14:anchorId="555D0C9B" wp14:editId="6DB97A56">
            <wp:extent cx="4953691" cy="445832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4C8D" w14:textId="77777777" w:rsidR="002601DB" w:rsidRDefault="002601DB" w:rsidP="002601DB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6 November 2017 – Paper 2 (Calculator) Higher Tier</w:t>
      </w:r>
    </w:p>
    <w:p w14:paraId="303100ED" w14:textId="0A813BF0" w:rsidR="002601DB" w:rsidRDefault="002601DB" w:rsidP="00C54DC3">
      <w:pPr>
        <w:rPr>
          <w:b/>
        </w:rPr>
      </w:pPr>
      <w:r>
        <w:rPr>
          <w:b/>
        </w:rPr>
        <w:t>108.</w:t>
      </w:r>
    </w:p>
    <w:p w14:paraId="1AE51745" w14:textId="6EB120CF" w:rsidR="002601DB" w:rsidRDefault="002601DB" w:rsidP="00C54DC3">
      <w:pPr>
        <w:rPr>
          <w:b/>
        </w:rPr>
      </w:pPr>
      <w:r w:rsidRPr="002601DB">
        <w:rPr>
          <w:b/>
          <w:noProof/>
          <w:lang w:bidi="ar-SA"/>
        </w:rPr>
        <w:lastRenderedPageBreak/>
        <w:drawing>
          <wp:inline distT="0" distB="0" distL="0" distR="0" wp14:anchorId="1C449ECF" wp14:editId="0F8D3D8C">
            <wp:extent cx="5249008" cy="5372850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EF3D" w14:textId="5C3A08FD" w:rsidR="002601DB" w:rsidRDefault="002601DB" w:rsidP="00C54DC3">
      <w:pPr>
        <w:rPr>
          <w:b/>
        </w:rPr>
      </w:pPr>
      <w:r w:rsidRPr="002601DB">
        <w:rPr>
          <w:b/>
          <w:noProof/>
          <w:lang w:bidi="ar-SA"/>
        </w:rPr>
        <w:lastRenderedPageBreak/>
        <w:drawing>
          <wp:inline distT="0" distB="0" distL="0" distR="0" wp14:anchorId="3977B292" wp14:editId="400A4AA7">
            <wp:extent cx="5249008" cy="6392167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AD44" w14:textId="77777777" w:rsidR="00733AE8" w:rsidRDefault="00733AE8" w:rsidP="00C54DC3">
      <w:pPr>
        <w:rPr>
          <w:b/>
        </w:rPr>
      </w:pPr>
    </w:p>
    <w:p w14:paraId="3385F0CE" w14:textId="77777777" w:rsidR="00733AE8" w:rsidRDefault="00733AE8" w:rsidP="00C54DC3">
      <w:pPr>
        <w:rPr>
          <w:b/>
        </w:rPr>
      </w:pPr>
    </w:p>
    <w:p w14:paraId="3473E647" w14:textId="77777777" w:rsidR="00733AE8" w:rsidRDefault="00733AE8" w:rsidP="00C54DC3">
      <w:pPr>
        <w:rPr>
          <w:b/>
        </w:rPr>
      </w:pPr>
    </w:p>
    <w:p w14:paraId="5D560AA8" w14:textId="77777777" w:rsidR="00733AE8" w:rsidRDefault="00733AE8" w:rsidP="00C54DC3">
      <w:pPr>
        <w:rPr>
          <w:b/>
        </w:rPr>
      </w:pPr>
    </w:p>
    <w:p w14:paraId="48E3B934" w14:textId="77777777" w:rsidR="00733AE8" w:rsidRDefault="00733AE8" w:rsidP="00C54DC3">
      <w:pPr>
        <w:rPr>
          <w:b/>
        </w:rPr>
      </w:pPr>
    </w:p>
    <w:p w14:paraId="6344E87D" w14:textId="77777777" w:rsidR="00733AE8" w:rsidRDefault="00733AE8" w:rsidP="00C54DC3">
      <w:pPr>
        <w:rPr>
          <w:b/>
        </w:rPr>
      </w:pPr>
    </w:p>
    <w:p w14:paraId="537A4C32" w14:textId="77777777" w:rsidR="00733AE8" w:rsidRDefault="00733AE8" w:rsidP="00733AE8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Wednesday 8 November 2017 – Paper 3 (Calculator) Higher Tier</w:t>
      </w:r>
    </w:p>
    <w:p w14:paraId="6597F320" w14:textId="02CA57B3" w:rsidR="00733AE8" w:rsidRDefault="00733AE8" w:rsidP="00C54DC3">
      <w:pPr>
        <w:rPr>
          <w:b/>
        </w:rPr>
      </w:pPr>
      <w:r>
        <w:rPr>
          <w:b/>
        </w:rPr>
        <w:t>109.</w:t>
      </w:r>
    </w:p>
    <w:p w14:paraId="15CA0910" w14:textId="0D9228ED" w:rsidR="00733AE8" w:rsidRDefault="00733AE8" w:rsidP="00C54DC3">
      <w:pPr>
        <w:rPr>
          <w:b/>
        </w:rPr>
      </w:pPr>
      <w:r w:rsidRPr="00733AE8">
        <w:rPr>
          <w:b/>
          <w:noProof/>
          <w:lang w:bidi="ar-SA"/>
        </w:rPr>
        <w:drawing>
          <wp:inline distT="0" distB="0" distL="0" distR="0" wp14:anchorId="3B38C498" wp14:editId="5942C6FA">
            <wp:extent cx="5943600" cy="9112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CBA" w14:textId="77777777" w:rsidR="00B82E2A" w:rsidRDefault="00B82E2A" w:rsidP="00B82E2A">
      <w:pPr>
        <w:spacing w:after="0" w:line="360" w:lineRule="auto"/>
        <w:rPr>
          <w:b/>
          <w:bCs/>
        </w:rPr>
      </w:pPr>
      <w:r>
        <w:rPr>
          <w:b/>
          <w:bCs/>
        </w:rPr>
        <w:t>AQA GSCE – Wednesday 8 November 2017 – Paper 3 (Calculator) Higher Tier</w:t>
      </w:r>
    </w:p>
    <w:p w14:paraId="11570C29" w14:textId="72118D17" w:rsidR="00733AE8" w:rsidRDefault="00B82E2A" w:rsidP="00C54DC3">
      <w:pPr>
        <w:rPr>
          <w:b/>
        </w:rPr>
      </w:pPr>
      <w:r>
        <w:rPr>
          <w:b/>
        </w:rPr>
        <w:t>110.</w:t>
      </w:r>
    </w:p>
    <w:p w14:paraId="743360B2" w14:textId="31FFC792" w:rsidR="00B82E2A" w:rsidRDefault="00B82E2A" w:rsidP="00C54DC3">
      <w:pPr>
        <w:rPr>
          <w:b/>
        </w:rPr>
      </w:pPr>
      <w:r w:rsidRPr="00B82E2A">
        <w:rPr>
          <w:b/>
          <w:noProof/>
          <w:lang w:bidi="ar-SA"/>
        </w:rPr>
        <w:drawing>
          <wp:inline distT="0" distB="0" distL="0" distR="0" wp14:anchorId="3C98079A" wp14:editId="2F687770">
            <wp:extent cx="5220429" cy="405821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0AB" w14:textId="77777777" w:rsidR="00EC584D" w:rsidRDefault="00EC584D" w:rsidP="00EC584D">
      <w:pPr>
        <w:spacing w:after="0" w:line="360" w:lineRule="auto"/>
        <w:rPr>
          <w:b/>
          <w:bCs/>
        </w:rPr>
      </w:pPr>
      <w:r>
        <w:rPr>
          <w:b/>
          <w:bCs/>
        </w:rPr>
        <w:t>AQA GSCE – Wednesday 8 November 2017 – Paper 3 (Calculator) Higher Tier</w:t>
      </w:r>
    </w:p>
    <w:p w14:paraId="7211609A" w14:textId="7C38A101" w:rsidR="00EC584D" w:rsidRDefault="00EC584D" w:rsidP="00C54DC3">
      <w:pPr>
        <w:rPr>
          <w:b/>
        </w:rPr>
      </w:pPr>
      <w:r>
        <w:rPr>
          <w:b/>
        </w:rPr>
        <w:t>111.</w:t>
      </w:r>
    </w:p>
    <w:p w14:paraId="52BEC92D" w14:textId="0A6125CC" w:rsidR="00EC584D" w:rsidRDefault="00EC584D" w:rsidP="00C54DC3">
      <w:pPr>
        <w:rPr>
          <w:noProof/>
          <w:lang w:bidi="ar-SA"/>
        </w:rPr>
      </w:pPr>
      <w:r w:rsidRPr="00EC584D">
        <w:rPr>
          <w:b/>
          <w:noProof/>
          <w:lang w:bidi="ar-SA"/>
        </w:rPr>
        <w:lastRenderedPageBreak/>
        <w:drawing>
          <wp:inline distT="0" distB="0" distL="0" distR="0" wp14:anchorId="75E30237" wp14:editId="20D8F7A9">
            <wp:extent cx="5258534" cy="430590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84D">
        <w:rPr>
          <w:noProof/>
          <w:lang w:bidi="ar-SA"/>
        </w:rPr>
        <w:t xml:space="preserve"> </w:t>
      </w:r>
      <w:r w:rsidRPr="00EC584D">
        <w:rPr>
          <w:b/>
          <w:noProof/>
          <w:lang w:bidi="ar-SA"/>
        </w:rPr>
        <w:lastRenderedPageBreak/>
        <w:drawing>
          <wp:inline distT="0" distB="0" distL="0" distR="0" wp14:anchorId="54ADD44C" wp14:editId="2BB64426">
            <wp:extent cx="5220429" cy="5039428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FF1B" w14:textId="77777777" w:rsidR="00F71EE7" w:rsidRDefault="00F71EE7" w:rsidP="00F71EE7">
      <w:pPr>
        <w:spacing w:after="0" w:line="360" w:lineRule="auto"/>
        <w:rPr>
          <w:b/>
          <w:bCs/>
        </w:rPr>
      </w:pPr>
      <w:r>
        <w:rPr>
          <w:b/>
          <w:bCs/>
        </w:rPr>
        <w:t>AQA GSCE – Wednesday 25 May 2017 – Paper 1 (Non - Calculator) Higher Tier</w:t>
      </w:r>
    </w:p>
    <w:p w14:paraId="5DF9F417" w14:textId="626D5E5F" w:rsidR="00F71EE7" w:rsidRDefault="00F71EE7" w:rsidP="00C54DC3">
      <w:pPr>
        <w:rPr>
          <w:b/>
        </w:rPr>
      </w:pPr>
      <w:r>
        <w:rPr>
          <w:b/>
        </w:rPr>
        <w:t>112.</w:t>
      </w:r>
    </w:p>
    <w:p w14:paraId="3BE8861A" w14:textId="2DF44B29" w:rsidR="00F71EE7" w:rsidRDefault="00F71EE7" w:rsidP="00C54DC3">
      <w:pPr>
        <w:rPr>
          <w:b/>
        </w:rPr>
      </w:pPr>
      <w:r w:rsidRPr="00F71EE7">
        <w:rPr>
          <w:b/>
          <w:noProof/>
          <w:lang w:bidi="ar-SA"/>
        </w:rPr>
        <w:drawing>
          <wp:inline distT="0" distB="0" distL="0" distR="0" wp14:anchorId="0FF441EF" wp14:editId="144075D9">
            <wp:extent cx="5943600" cy="5721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D44" w14:textId="77777777" w:rsidR="00DF5D69" w:rsidRDefault="00DF5D69" w:rsidP="00DF5D69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8 June 2017 – Paper 2 (Calculator) Higher Tier</w:t>
      </w:r>
    </w:p>
    <w:p w14:paraId="5D6C65DA" w14:textId="00CAD90D" w:rsidR="00DF5D69" w:rsidRDefault="00DF5D69" w:rsidP="00C54DC3">
      <w:pPr>
        <w:rPr>
          <w:b/>
        </w:rPr>
      </w:pPr>
      <w:r>
        <w:rPr>
          <w:b/>
        </w:rPr>
        <w:t>113.</w:t>
      </w:r>
    </w:p>
    <w:p w14:paraId="7B7CE0D9" w14:textId="42E4F17C" w:rsidR="00DF5D69" w:rsidRDefault="00DF5D69" w:rsidP="00C54DC3">
      <w:pPr>
        <w:rPr>
          <w:b/>
        </w:rPr>
      </w:pPr>
      <w:r w:rsidRPr="00DF5D69">
        <w:rPr>
          <w:b/>
          <w:noProof/>
          <w:lang w:bidi="ar-SA"/>
        </w:rPr>
        <w:lastRenderedPageBreak/>
        <w:drawing>
          <wp:inline distT="0" distB="0" distL="0" distR="0" wp14:anchorId="64110819" wp14:editId="7C70900E">
            <wp:extent cx="5439534" cy="4458322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549" w14:textId="402CE38C" w:rsidR="00DF5D69" w:rsidRDefault="00DF5D69" w:rsidP="00C54DC3">
      <w:pPr>
        <w:rPr>
          <w:b/>
        </w:rPr>
      </w:pPr>
      <w:r w:rsidRPr="00DF5D69">
        <w:rPr>
          <w:b/>
          <w:noProof/>
          <w:lang w:bidi="ar-SA"/>
        </w:rPr>
        <w:lastRenderedPageBreak/>
        <w:drawing>
          <wp:inline distT="0" distB="0" distL="0" distR="0" wp14:anchorId="15225957" wp14:editId="61CA0C29">
            <wp:extent cx="5391902" cy="424874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6B85" w14:textId="06F55C07" w:rsidR="00DF5D69" w:rsidRDefault="00DF5D69" w:rsidP="00C54DC3">
      <w:pPr>
        <w:rPr>
          <w:b/>
        </w:rPr>
      </w:pPr>
      <w:r w:rsidRPr="00DF5D69">
        <w:rPr>
          <w:b/>
          <w:noProof/>
          <w:lang w:bidi="ar-SA"/>
        </w:rPr>
        <w:lastRenderedPageBreak/>
        <w:drawing>
          <wp:inline distT="0" distB="0" distL="0" distR="0" wp14:anchorId="0DD82607" wp14:editId="383797D6">
            <wp:extent cx="5420481" cy="4553585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A16" w14:textId="77777777" w:rsidR="004908BF" w:rsidRDefault="004908BF" w:rsidP="004908BF">
      <w:pPr>
        <w:spacing w:after="0" w:line="360" w:lineRule="auto"/>
        <w:rPr>
          <w:b/>
          <w:bCs/>
        </w:rPr>
      </w:pPr>
      <w:r>
        <w:rPr>
          <w:b/>
          <w:bCs/>
        </w:rPr>
        <w:t>AQA GSCE – Thursday 8 June 2017 – Paper 2 (Calculator) Higher Tier</w:t>
      </w:r>
    </w:p>
    <w:p w14:paraId="43271061" w14:textId="79A8C8B2" w:rsidR="004908BF" w:rsidRDefault="004908BF" w:rsidP="00C54DC3">
      <w:pPr>
        <w:rPr>
          <w:b/>
        </w:rPr>
      </w:pPr>
      <w:r>
        <w:rPr>
          <w:b/>
        </w:rPr>
        <w:t>114.</w:t>
      </w:r>
    </w:p>
    <w:p w14:paraId="03D76776" w14:textId="5B63DDDD" w:rsidR="004908BF" w:rsidRDefault="004908BF" w:rsidP="00C54DC3">
      <w:pPr>
        <w:rPr>
          <w:b/>
        </w:rPr>
      </w:pPr>
      <w:r w:rsidRPr="004908BF">
        <w:rPr>
          <w:b/>
          <w:noProof/>
          <w:lang w:bidi="ar-SA"/>
        </w:rPr>
        <w:lastRenderedPageBreak/>
        <w:drawing>
          <wp:inline distT="0" distB="0" distL="0" distR="0" wp14:anchorId="21435D26" wp14:editId="305949EE">
            <wp:extent cx="5430008" cy="666843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975" w14:textId="77777777" w:rsidR="00BD4D6B" w:rsidRDefault="00BD4D6B" w:rsidP="00C54DC3">
      <w:pPr>
        <w:rPr>
          <w:b/>
        </w:rPr>
      </w:pPr>
    </w:p>
    <w:p w14:paraId="3E709A45" w14:textId="77777777" w:rsidR="00BD4D6B" w:rsidRDefault="00BD4D6B" w:rsidP="00C54DC3">
      <w:pPr>
        <w:rPr>
          <w:b/>
        </w:rPr>
      </w:pPr>
    </w:p>
    <w:p w14:paraId="00DB2ED3" w14:textId="77777777" w:rsidR="00BD4D6B" w:rsidRDefault="00BD4D6B" w:rsidP="00C54DC3">
      <w:pPr>
        <w:rPr>
          <w:b/>
        </w:rPr>
      </w:pPr>
    </w:p>
    <w:p w14:paraId="739FFB63" w14:textId="77777777" w:rsidR="00BD4D6B" w:rsidRDefault="00BD4D6B" w:rsidP="00C54DC3">
      <w:pPr>
        <w:rPr>
          <w:b/>
        </w:rPr>
      </w:pPr>
    </w:p>
    <w:p w14:paraId="5B7C01A5" w14:textId="77777777" w:rsidR="00BD4D6B" w:rsidRDefault="00BD4D6B" w:rsidP="00C54DC3">
      <w:pPr>
        <w:rPr>
          <w:b/>
        </w:rPr>
      </w:pPr>
    </w:p>
    <w:p w14:paraId="056CE713" w14:textId="77777777" w:rsidR="00BD4D6B" w:rsidRDefault="00BD4D6B" w:rsidP="00BD4D6B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Tuesday 13 June 2017 – Paper 3 (Calculator) Higher Tier</w:t>
      </w:r>
    </w:p>
    <w:p w14:paraId="3F5805E9" w14:textId="432D9809" w:rsidR="00BD4D6B" w:rsidRDefault="00BD4D6B" w:rsidP="00C54DC3">
      <w:pPr>
        <w:rPr>
          <w:b/>
        </w:rPr>
      </w:pPr>
      <w:r>
        <w:rPr>
          <w:b/>
        </w:rPr>
        <w:t>115.</w:t>
      </w:r>
    </w:p>
    <w:p w14:paraId="3DE988B0" w14:textId="16250BBB" w:rsidR="00BD4D6B" w:rsidRDefault="00BD4D6B" w:rsidP="00C54DC3">
      <w:pPr>
        <w:rPr>
          <w:b/>
        </w:rPr>
      </w:pPr>
      <w:r w:rsidRPr="00BD4D6B">
        <w:rPr>
          <w:b/>
          <w:noProof/>
          <w:lang w:bidi="ar-SA"/>
        </w:rPr>
        <w:drawing>
          <wp:inline distT="0" distB="0" distL="0" distR="0" wp14:anchorId="263FB903" wp14:editId="75A964C7">
            <wp:extent cx="5048955" cy="6220693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B70" w14:textId="197902F1" w:rsidR="00BD4D6B" w:rsidRDefault="00BD4D6B" w:rsidP="00C54DC3">
      <w:pPr>
        <w:rPr>
          <w:b/>
        </w:rPr>
      </w:pPr>
      <w:r w:rsidRPr="00BD4D6B">
        <w:rPr>
          <w:b/>
          <w:noProof/>
          <w:lang w:bidi="ar-SA"/>
        </w:rPr>
        <w:lastRenderedPageBreak/>
        <w:drawing>
          <wp:inline distT="0" distB="0" distL="0" distR="0" wp14:anchorId="5272A673" wp14:editId="13686DE2">
            <wp:extent cx="5068007" cy="2924583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823E" w14:textId="77777777" w:rsidR="000E180D" w:rsidRDefault="000E180D" w:rsidP="000E180D">
      <w:pPr>
        <w:spacing w:after="0" w:line="360" w:lineRule="auto"/>
        <w:rPr>
          <w:b/>
          <w:bCs/>
        </w:rPr>
      </w:pPr>
      <w:r>
        <w:rPr>
          <w:b/>
          <w:bCs/>
        </w:rPr>
        <w:t>AQA GSCE – Tuesday 13 June 2017 – Paper 3 (Calculator) Higher Tier</w:t>
      </w:r>
    </w:p>
    <w:p w14:paraId="2EE795DC" w14:textId="7E6E35B8" w:rsidR="00BD4D6B" w:rsidRDefault="000E180D" w:rsidP="00C54DC3">
      <w:pPr>
        <w:rPr>
          <w:b/>
        </w:rPr>
      </w:pPr>
      <w:r>
        <w:rPr>
          <w:b/>
        </w:rPr>
        <w:t>116.</w:t>
      </w:r>
    </w:p>
    <w:p w14:paraId="56470A97" w14:textId="7D471265" w:rsidR="000E180D" w:rsidRDefault="000E180D" w:rsidP="00C54DC3">
      <w:pPr>
        <w:rPr>
          <w:b/>
        </w:rPr>
      </w:pPr>
      <w:r w:rsidRPr="000E180D">
        <w:rPr>
          <w:b/>
          <w:noProof/>
          <w:lang w:bidi="ar-SA"/>
        </w:rPr>
        <w:drawing>
          <wp:inline distT="0" distB="0" distL="0" distR="0" wp14:anchorId="2A99B0B7" wp14:editId="1C1E20E2">
            <wp:extent cx="5943600" cy="110998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E1C5" w14:textId="77777777" w:rsidR="00B05A89" w:rsidRDefault="00B05A89" w:rsidP="00B05A89">
      <w:pPr>
        <w:spacing w:after="0" w:line="360" w:lineRule="auto"/>
        <w:rPr>
          <w:b/>
          <w:bCs/>
        </w:rPr>
      </w:pPr>
      <w:r>
        <w:rPr>
          <w:b/>
          <w:bCs/>
        </w:rPr>
        <w:t>AQA GSCE – Sample Paper 1 (Non - Calculator) Higher Tier</w:t>
      </w:r>
    </w:p>
    <w:p w14:paraId="14F5581C" w14:textId="7329E232" w:rsidR="00B05A89" w:rsidRDefault="00B05A89" w:rsidP="00C54DC3">
      <w:pPr>
        <w:rPr>
          <w:b/>
        </w:rPr>
      </w:pPr>
      <w:r>
        <w:rPr>
          <w:b/>
        </w:rPr>
        <w:t>117.</w:t>
      </w:r>
    </w:p>
    <w:p w14:paraId="317F13DD" w14:textId="6D872815" w:rsidR="00B05A89" w:rsidRDefault="00B05A89" w:rsidP="00C54DC3">
      <w:pPr>
        <w:rPr>
          <w:b/>
        </w:rPr>
      </w:pPr>
      <w:r w:rsidRPr="00B05A89">
        <w:rPr>
          <w:b/>
          <w:noProof/>
          <w:lang w:bidi="ar-SA"/>
        </w:rPr>
        <w:lastRenderedPageBreak/>
        <w:drawing>
          <wp:inline distT="0" distB="0" distL="0" distR="0" wp14:anchorId="751999AC" wp14:editId="48F06A32">
            <wp:extent cx="5943600" cy="43351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8C67" w14:textId="77777777" w:rsidR="00AD1B08" w:rsidRDefault="00AD1B08" w:rsidP="00AD1B08">
      <w:pPr>
        <w:spacing w:after="0" w:line="360" w:lineRule="auto"/>
        <w:rPr>
          <w:b/>
          <w:bCs/>
        </w:rPr>
      </w:pPr>
      <w:r>
        <w:rPr>
          <w:b/>
          <w:bCs/>
        </w:rPr>
        <w:t>AQA GSCE – Sample Paper 2 (Calculator) Higher Tier</w:t>
      </w:r>
    </w:p>
    <w:p w14:paraId="711720E9" w14:textId="77777777" w:rsidR="00AD1B08" w:rsidRDefault="00AD1B08" w:rsidP="00AD1B08">
      <w:r>
        <w:t>119.</w:t>
      </w:r>
    </w:p>
    <w:p w14:paraId="594B336C" w14:textId="01EED2AA" w:rsidR="00AD1B08" w:rsidRDefault="00AD1B08" w:rsidP="00C54DC3">
      <w:pPr>
        <w:rPr>
          <w:b/>
        </w:rPr>
      </w:pPr>
      <w:r w:rsidRPr="00AD1B08">
        <w:rPr>
          <w:b/>
          <w:noProof/>
          <w:lang w:bidi="ar-SA"/>
        </w:rPr>
        <w:drawing>
          <wp:inline distT="0" distB="0" distL="0" distR="0" wp14:anchorId="42146267" wp14:editId="2E1DEDD0">
            <wp:extent cx="5943600" cy="2432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2F" w14:textId="77777777" w:rsidR="0001642E" w:rsidRDefault="0001642E" w:rsidP="00C54DC3">
      <w:pPr>
        <w:rPr>
          <w:b/>
        </w:rPr>
      </w:pPr>
    </w:p>
    <w:p w14:paraId="41B06D32" w14:textId="77777777" w:rsidR="0001642E" w:rsidRDefault="0001642E" w:rsidP="00C54DC3">
      <w:pPr>
        <w:rPr>
          <w:b/>
        </w:rPr>
      </w:pPr>
    </w:p>
    <w:p w14:paraId="1DC761CE" w14:textId="77777777" w:rsidR="0001642E" w:rsidRDefault="0001642E" w:rsidP="0001642E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QA GSCE – Sample Paper 2 (Calculator) Higher Tier</w:t>
      </w:r>
    </w:p>
    <w:p w14:paraId="2859F2E1" w14:textId="667E8DB0" w:rsidR="0001642E" w:rsidRDefault="0001642E" w:rsidP="00C54DC3">
      <w:pPr>
        <w:rPr>
          <w:b/>
        </w:rPr>
      </w:pPr>
      <w:r>
        <w:rPr>
          <w:b/>
        </w:rPr>
        <w:t>120.</w:t>
      </w:r>
    </w:p>
    <w:p w14:paraId="04FFDAEE" w14:textId="6CA5BC4C" w:rsidR="0001642E" w:rsidRDefault="0001642E" w:rsidP="00C54DC3">
      <w:pPr>
        <w:rPr>
          <w:b/>
        </w:rPr>
      </w:pPr>
      <w:r w:rsidRPr="0001642E">
        <w:rPr>
          <w:b/>
          <w:noProof/>
          <w:lang w:bidi="ar-SA"/>
        </w:rPr>
        <w:drawing>
          <wp:inline distT="0" distB="0" distL="0" distR="0" wp14:anchorId="2D3590A5" wp14:editId="318D761A">
            <wp:extent cx="5943600" cy="41783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413" w14:textId="77777777" w:rsidR="002E51C4" w:rsidRDefault="002E51C4" w:rsidP="002E51C4">
      <w:pPr>
        <w:spacing w:after="0" w:line="360" w:lineRule="auto"/>
        <w:rPr>
          <w:b/>
          <w:bCs/>
        </w:rPr>
      </w:pPr>
      <w:r>
        <w:rPr>
          <w:b/>
          <w:bCs/>
        </w:rPr>
        <w:t>AQA GSCE – Sample Paper 2 (Calculator) Higher Tier</w:t>
      </w:r>
    </w:p>
    <w:p w14:paraId="39EEAC98" w14:textId="77777777" w:rsidR="002E51C4" w:rsidRDefault="002E51C4" w:rsidP="002E51C4">
      <w:r>
        <w:t>121.</w:t>
      </w:r>
    </w:p>
    <w:p w14:paraId="61FFF761" w14:textId="427F3EC6" w:rsidR="002E51C4" w:rsidRDefault="002E51C4" w:rsidP="00C54DC3">
      <w:pPr>
        <w:rPr>
          <w:b/>
        </w:rPr>
      </w:pPr>
      <w:r w:rsidRPr="002E51C4">
        <w:rPr>
          <w:b/>
          <w:noProof/>
          <w:lang w:bidi="ar-SA"/>
        </w:rPr>
        <w:drawing>
          <wp:inline distT="0" distB="0" distL="0" distR="0" wp14:anchorId="2698143D" wp14:editId="334D27A0">
            <wp:extent cx="5477639" cy="4563112"/>
            <wp:effectExtent l="0" t="0" r="889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9A4" w14:textId="77777777" w:rsidR="001D18B4" w:rsidRDefault="001D18B4" w:rsidP="001D18B4">
      <w:pPr>
        <w:spacing w:after="0" w:line="360" w:lineRule="auto"/>
        <w:rPr>
          <w:b/>
          <w:bCs/>
        </w:rPr>
      </w:pPr>
      <w:r>
        <w:rPr>
          <w:b/>
          <w:bCs/>
        </w:rPr>
        <w:t>AQA GSCE – Sample Paper 3 (Calculator) Higher Tier</w:t>
      </w:r>
    </w:p>
    <w:p w14:paraId="4267BE09" w14:textId="77777777" w:rsidR="001D18B4" w:rsidRDefault="001D18B4" w:rsidP="001D18B4">
      <w:r>
        <w:t>122.</w:t>
      </w:r>
    </w:p>
    <w:p w14:paraId="71D58E29" w14:textId="6E3BBA19" w:rsidR="001D18B4" w:rsidRPr="00A11464" w:rsidRDefault="001D18B4" w:rsidP="00C54DC3">
      <w:pPr>
        <w:rPr>
          <w:b/>
        </w:rPr>
      </w:pPr>
      <w:r w:rsidRPr="001D18B4">
        <w:rPr>
          <w:b/>
        </w:rPr>
        <w:lastRenderedPageBreak/>
        <w:drawing>
          <wp:inline distT="0" distB="0" distL="0" distR="0" wp14:anchorId="045F38B6" wp14:editId="540F59AF">
            <wp:extent cx="5449060" cy="6468378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8B4" w:rsidRPr="00A11464" w:rsidSect="004D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02F1F"/>
    <w:multiLevelType w:val="hybridMultilevel"/>
    <w:tmpl w:val="E202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33"/>
    <w:rsid w:val="000002AE"/>
    <w:rsid w:val="00004933"/>
    <w:rsid w:val="0001642E"/>
    <w:rsid w:val="00032C98"/>
    <w:rsid w:val="000414EC"/>
    <w:rsid w:val="00054287"/>
    <w:rsid w:val="000C337F"/>
    <w:rsid w:val="000E180D"/>
    <w:rsid w:val="000E34D0"/>
    <w:rsid w:val="000F7333"/>
    <w:rsid w:val="001326D7"/>
    <w:rsid w:val="0013693F"/>
    <w:rsid w:val="00142C2C"/>
    <w:rsid w:val="00190667"/>
    <w:rsid w:val="001A3005"/>
    <w:rsid w:val="001B430D"/>
    <w:rsid w:val="001C2062"/>
    <w:rsid w:val="001C3B79"/>
    <w:rsid w:val="001D18B4"/>
    <w:rsid w:val="001E1401"/>
    <w:rsid w:val="001F3728"/>
    <w:rsid w:val="002004F2"/>
    <w:rsid w:val="00223549"/>
    <w:rsid w:val="00251EF0"/>
    <w:rsid w:val="00253A84"/>
    <w:rsid w:val="002601DB"/>
    <w:rsid w:val="00262A35"/>
    <w:rsid w:val="00265BBA"/>
    <w:rsid w:val="002761E3"/>
    <w:rsid w:val="0029686A"/>
    <w:rsid w:val="002B6827"/>
    <w:rsid w:val="002B7773"/>
    <w:rsid w:val="002E51C4"/>
    <w:rsid w:val="00315C63"/>
    <w:rsid w:val="00351380"/>
    <w:rsid w:val="00374847"/>
    <w:rsid w:val="00392876"/>
    <w:rsid w:val="003B50B8"/>
    <w:rsid w:val="003D735E"/>
    <w:rsid w:val="003F4D15"/>
    <w:rsid w:val="00415CBB"/>
    <w:rsid w:val="00450DBF"/>
    <w:rsid w:val="004642CF"/>
    <w:rsid w:val="0047026F"/>
    <w:rsid w:val="00484CD1"/>
    <w:rsid w:val="004908BF"/>
    <w:rsid w:val="004A399D"/>
    <w:rsid w:val="004B3B37"/>
    <w:rsid w:val="004D3332"/>
    <w:rsid w:val="004E0232"/>
    <w:rsid w:val="004E4787"/>
    <w:rsid w:val="0052056B"/>
    <w:rsid w:val="005500C7"/>
    <w:rsid w:val="005515B7"/>
    <w:rsid w:val="00581A9E"/>
    <w:rsid w:val="005F48CE"/>
    <w:rsid w:val="006234E8"/>
    <w:rsid w:val="006252EA"/>
    <w:rsid w:val="006407F1"/>
    <w:rsid w:val="0064423E"/>
    <w:rsid w:val="006446A1"/>
    <w:rsid w:val="006462D6"/>
    <w:rsid w:val="00646931"/>
    <w:rsid w:val="006520C5"/>
    <w:rsid w:val="006969DE"/>
    <w:rsid w:val="006C4A5E"/>
    <w:rsid w:val="0072630C"/>
    <w:rsid w:val="00727D9F"/>
    <w:rsid w:val="00733AE8"/>
    <w:rsid w:val="00742BA5"/>
    <w:rsid w:val="00742D4F"/>
    <w:rsid w:val="007608E4"/>
    <w:rsid w:val="007610C6"/>
    <w:rsid w:val="00764EF4"/>
    <w:rsid w:val="00797CB9"/>
    <w:rsid w:val="007B23BE"/>
    <w:rsid w:val="007B63AF"/>
    <w:rsid w:val="007D429B"/>
    <w:rsid w:val="007F226F"/>
    <w:rsid w:val="007F3F4B"/>
    <w:rsid w:val="00816869"/>
    <w:rsid w:val="00837B30"/>
    <w:rsid w:val="00852000"/>
    <w:rsid w:val="00887D40"/>
    <w:rsid w:val="008A7003"/>
    <w:rsid w:val="008D725E"/>
    <w:rsid w:val="008E093E"/>
    <w:rsid w:val="008E2286"/>
    <w:rsid w:val="008E6473"/>
    <w:rsid w:val="00957AD0"/>
    <w:rsid w:val="0097163D"/>
    <w:rsid w:val="009A29B7"/>
    <w:rsid w:val="009A589A"/>
    <w:rsid w:val="009D14F5"/>
    <w:rsid w:val="009E2BA5"/>
    <w:rsid w:val="009E713A"/>
    <w:rsid w:val="009F786F"/>
    <w:rsid w:val="00A11464"/>
    <w:rsid w:val="00A44A16"/>
    <w:rsid w:val="00A44CBE"/>
    <w:rsid w:val="00A60A36"/>
    <w:rsid w:val="00A776B2"/>
    <w:rsid w:val="00A94695"/>
    <w:rsid w:val="00A96CE9"/>
    <w:rsid w:val="00AA3739"/>
    <w:rsid w:val="00AC5B5A"/>
    <w:rsid w:val="00AD1B08"/>
    <w:rsid w:val="00B03DB9"/>
    <w:rsid w:val="00B05A89"/>
    <w:rsid w:val="00B277F4"/>
    <w:rsid w:val="00B43EA1"/>
    <w:rsid w:val="00B622AA"/>
    <w:rsid w:val="00B73B7C"/>
    <w:rsid w:val="00B82E2A"/>
    <w:rsid w:val="00BA261E"/>
    <w:rsid w:val="00BA3FBB"/>
    <w:rsid w:val="00BA41E8"/>
    <w:rsid w:val="00BD4D6B"/>
    <w:rsid w:val="00C30529"/>
    <w:rsid w:val="00C54DC3"/>
    <w:rsid w:val="00CB0CA1"/>
    <w:rsid w:val="00CC2E36"/>
    <w:rsid w:val="00CC45F7"/>
    <w:rsid w:val="00D04327"/>
    <w:rsid w:val="00D4635D"/>
    <w:rsid w:val="00D55644"/>
    <w:rsid w:val="00D70974"/>
    <w:rsid w:val="00D73EC0"/>
    <w:rsid w:val="00D7609B"/>
    <w:rsid w:val="00D90556"/>
    <w:rsid w:val="00DA184B"/>
    <w:rsid w:val="00DB65E0"/>
    <w:rsid w:val="00DF29E2"/>
    <w:rsid w:val="00DF5D69"/>
    <w:rsid w:val="00E446EF"/>
    <w:rsid w:val="00E47A9A"/>
    <w:rsid w:val="00E64CA8"/>
    <w:rsid w:val="00E922EF"/>
    <w:rsid w:val="00EB1D9D"/>
    <w:rsid w:val="00EC584D"/>
    <w:rsid w:val="00ED1F5B"/>
    <w:rsid w:val="00ED3883"/>
    <w:rsid w:val="00EF574C"/>
    <w:rsid w:val="00F05F65"/>
    <w:rsid w:val="00F71EE7"/>
    <w:rsid w:val="00FD7621"/>
    <w:rsid w:val="00FE059C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5921"/>
  <w15:chartTrackingRefBased/>
  <w15:docId w15:val="{4A660B09-04F8-4F42-85AF-640D64E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4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67A1-B124-47F7-8CF0-E59D73C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0</Pages>
  <Words>1426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as Ndambuki</dc:creator>
  <cp:keywords/>
  <dc:description/>
  <cp:lastModifiedBy>Microsoft account</cp:lastModifiedBy>
  <cp:revision>153</cp:revision>
  <dcterms:created xsi:type="dcterms:W3CDTF">2022-01-28T10:05:00Z</dcterms:created>
  <dcterms:modified xsi:type="dcterms:W3CDTF">2022-07-25T21:29:00Z</dcterms:modified>
</cp:coreProperties>
</file>